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9F5570" w14:paraId="733BC40E" w14:textId="77777777" w:rsidTr="00FA63B2">
        <w:trPr>
          <w:cantSplit/>
          <w:trHeight w:hRule="exact" w:val="851"/>
        </w:trPr>
        <w:tc>
          <w:tcPr>
            <w:tcW w:w="9072" w:type="dxa"/>
            <w:tcBorders>
              <w:bottom w:val="single" w:sz="4" w:space="0" w:color="auto"/>
            </w:tcBorders>
            <w:vAlign w:val="bottom"/>
          </w:tcPr>
          <w:p w14:paraId="30457239" w14:textId="414F7725" w:rsidR="00717408" w:rsidRPr="009F5570" w:rsidRDefault="000670BF" w:rsidP="00D660CB">
            <w:pPr>
              <w:jc w:val="right"/>
              <w:rPr>
                <w:b/>
                <w:sz w:val="40"/>
                <w:szCs w:val="40"/>
              </w:rPr>
            </w:pPr>
            <w:r w:rsidRPr="009F5570">
              <w:rPr>
                <w:b/>
                <w:sz w:val="40"/>
                <w:szCs w:val="40"/>
              </w:rPr>
              <w:t>UN/SCEGHS/4</w:t>
            </w:r>
            <w:r w:rsidR="008472A4" w:rsidRPr="009F5570">
              <w:rPr>
                <w:b/>
                <w:sz w:val="40"/>
                <w:szCs w:val="40"/>
              </w:rPr>
              <w:t>1</w:t>
            </w:r>
            <w:r w:rsidRPr="009F5570">
              <w:rPr>
                <w:b/>
                <w:sz w:val="40"/>
                <w:szCs w:val="40"/>
              </w:rPr>
              <w:t>/INF.</w:t>
            </w:r>
            <w:r w:rsidR="00C63FA1">
              <w:rPr>
                <w:b/>
                <w:sz w:val="40"/>
                <w:szCs w:val="40"/>
              </w:rPr>
              <w:t>6</w:t>
            </w:r>
            <w:r w:rsidR="00B02470" w:rsidRPr="009F5570">
              <w:rPr>
                <w:b/>
                <w:sz w:val="40"/>
                <w:szCs w:val="40"/>
              </w:rPr>
              <w:t xml:space="preserve"> </w:t>
            </w:r>
          </w:p>
        </w:tc>
      </w:tr>
      <w:tr w:rsidR="00717408" w:rsidRPr="009F5570" w14:paraId="50374DD2" w14:textId="77777777" w:rsidTr="00A66D05">
        <w:trPr>
          <w:cantSplit/>
          <w:trHeight w:hRule="exact" w:val="3413"/>
        </w:trPr>
        <w:tc>
          <w:tcPr>
            <w:tcW w:w="9072" w:type="dxa"/>
            <w:tcBorders>
              <w:top w:val="single" w:sz="4" w:space="0" w:color="auto"/>
            </w:tcBorders>
          </w:tcPr>
          <w:p w14:paraId="56DD34A3" w14:textId="77777777" w:rsidR="00717408" w:rsidRPr="009F5570" w:rsidRDefault="00717408" w:rsidP="00FA63B2">
            <w:pPr>
              <w:spacing w:before="120"/>
              <w:rPr>
                <w:b/>
                <w:sz w:val="24"/>
                <w:szCs w:val="24"/>
              </w:rPr>
            </w:pPr>
            <w:r w:rsidRPr="009F5570">
              <w:rPr>
                <w:b/>
                <w:sz w:val="24"/>
                <w:szCs w:val="24"/>
              </w:rPr>
              <w:t>Committee of Experts on the Transport of Dangerous Goods</w:t>
            </w:r>
            <w:r w:rsidRPr="009F5570">
              <w:rPr>
                <w:b/>
                <w:sz w:val="24"/>
                <w:szCs w:val="24"/>
              </w:rPr>
              <w:br/>
              <w:t>and on the Globally Harmonized System of Classification</w:t>
            </w:r>
            <w:r w:rsidRPr="009F5570">
              <w:rPr>
                <w:b/>
                <w:sz w:val="24"/>
                <w:szCs w:val="24"/>
              </w:rPr>
              <w:br/>
              <w:t>and Labelling of Chemicals</w:t>
            </w:r>
          </w:p>
          <w:p w14:paraId="7F392C40" w14:textId="675CD7D1" w:rsidR="00717408" w:rsidRPr="009F5570" w:rsidRDefault="00FA63B2" w:rsidP="008472A4">
            <w:pPr>
              <w:tabs>
                <w:tab w:val="left" w:pos="7371"/>
              </w:tabs>
              <w:spacing w:before="120"/>
            </w:pPr>
            <w:r w:rsidRPr="009F5570">
              <w:rPr>
                <w:b/>
                <w:lang w:val="en-US"/>
              </w:rPr>
              <w:t>Sub-Committee of Experts on the Globally Harmonized</w:t>
            </w:r>
            <w:r w:rsidRPr="009F5570">
              <w:rPr>
                <w:b/>
                <w:lang w:val="en-US"/>
              </w:rPr>
              <w:br/>
              <w:t>System of Classification and Labelling of Chemicals</w:t>
            </w:r>
            <w:r w:rsidRPr="009F5570">
              <w:t xml:space="preserve"> </w:t>
            </w:r>
            <w:r w:rsidR="00717408" w:rsidRPr="009F5570">
              <w:tab/>
            </w:r>
            <w:r w:rsidR="009F5570" w:rsidRPr="009F5570">
              <w:rPr>
                <w:b/>
                <w:bCs/>
              </w:rPr>
              <w:t>1</w:t>
            </w:r>
            <w:r w:rsidR="00C63FA1">
              <w:rPr>
                <w:b/>
                <w:bCs/>
              </w:rPr>
              <w:t>7</w:t>
            </w:r>
            <w:r w:rsidR="00717408" w:rsidRPr="009F5570">
              <w:rPr>
                <w:b/>
                <w:bCs/>
              </w:rPr>
              <w:t xml:space="preserve"> </w:t>
            </w:r>
            <w:r w:rsidR="009F5570" w:rsidRPr="009F5570">
              <w:rPr>
                <w:b/>
                <w:bCs/>
              </w:rPr>
              <w:t xml:space="preserve">November </w:t>
            </w:r>
            <w:r w:rsidR="009B11B2" w:rsidRPr="009F5570">
              <w:rPr>
                <w:b/>
                <w:bCs/>
              </w:rPr>
              <w:t>2021</w:t>
            </w:r>
          </w:p>
          <w:p w14:paraId="4F6387B0" w14:textId="3BE99C2E" w:rsidR="000B6ACF" w:rsidRPr="009F5570" w:rsidRDefault="003C425A" w:rsidP="000B6ACF">
            <w:pPr>
              <w:spacing w:before="120"/>
              <w:rPr>
                <w:b/>
              </w:rPr>
            </w:pPr>
            <w:bookmarkStart w:id="0" w:name="_Hlk35441056"/>
            <w:r w:rsidRPr="009F5570">
              <w:rPr>
                <w:b/>
              </w:rPr>
              <w:t>Fort</w:t>
            </w:r>
            <w:r w:rsidR="008472A4" w:rsidRPr="009F5570">
              <w:rPr>
                <w:b/>
              </w:rPr>
              <w:t xml:space="preserve">y-first </w:t>
            </w:r>
            <w:r w:rsidR="000B6ACF" w:rsidRPr="009F5570">
              <w:rPr>
                <w:b/>
              </w:rPr>
              <w:t>session</w:t>
            </w:r>
          </w:p>
          <w:bookmarkEnd w:id="0"/>
          <w:p w14:paraId="629A7D1E" w14:textId="23319311" w:rsidR="003C425A" w:rsidRPr="009F5570" w:rsidRDefault="003C425A" w:rsidP="003C425A">
            <w:pPr>
              <w:spacing w:before="40"/>
            </w:pPr>
            <w:r w:rsidRPr="009F5570">
              <w:t xml:space="preserve">Geneva, </w:t>
            </w:r>
            <w:r w:rsidR="008472A4" w:rsidRPr="009F5570">
              <w:t>8</w:t>
            </w:r>
            <w:r w:rsidRPr="009F5570">
              <w:t>-</w:t>
            </w:r>
            <w:r w:rsidR="008472A4" w:rsidRPr="009F5570">
              <w:t>10</w:t>
            </w:r>
            <w:r w:rsidRPr="009F5570">
              <w:t xml:space="preserve"> </w:t>
            </w:r>
            <w:r w:rsidR="008472A4" w:rsidRPr="009F5570">
              <w:t xml:space="preserve">December </w:t>
            </w:r>
            <w:r w:rsidRPr="009F5570">
              <w:t>2021</w:t>
            </w:r>
          </w:p>
          <w:p w14:paraId="5BBEE255" w14:textId="00345586" w:rsidR="003C425A" w:rsidRPr="009F5570" w:rsidRDefault="003C425A" w:rsidP="003C425A">
            <w:pPr>
              <w:spacing w:before="40"/>
            </w:pPr>
            <w:r w:rsidRPr="009F5570">
              <w:t xml:space="preserve">Item </w:t>
            </w:r>
            <w:r w:rsidR="004602C7">
              <w:t>2 (d)</w:t>
            </w:r>
            <w:r w:rsidRPr="009F5570">
              <w:t xml:space="preserve"> of the provisional agenda</w:t>
            </w:r>
          </w:p>
          <w:p w14:paraId="7F67E7DF" w14:textId="0F2B1A7A" w:rsidR="00717408" w:rsidRPr="009F5570" w:rsidRDefault="0007798D" w:rsidP="003C425A">
            <w:pPr>
              <w:spacing w:line="240" w:lineRule="exact"/>
              <w:rPr>
                <w:b/>
                <w:bCs/>
              </w:rPr>
            </w:pPr>
            <w:r w:rsidRPr="00A66D05">
              <w:rPr>
                <w:b/>
                <w:bCs/>
              </w:rPr>
              <w:t>Work on the Globally Harmonized System (GHS):</w:t>
            </w:r>
            <w:r>
              <w:br/>
            </w:r>
            <w:r w:rsidR="00A66D05" w:rsidRPr="00A66D05">
              <w:rPr>
                <w:b/>
                <w:bCs/>
              </w:rPr>
              <w:t>Classification of skin sensitizers using the results of local lymph node assays (LLNA) test methods in accordance with OECD Test Guideline 442B</w:t>
            </w:r>
          </w:p>
        </w:tc>
      </w:tr>
    </w:tbl>
    <w:p w14:paraId="786135FB" w14:textId="77777777" w:rsidR="0097166A" w:rsidRPr="00AE4DC1" w:rsidRDefault="0097166A" w:rsidP="0097166A">
      <w:pPr>
        <w:pStyle w:val="HChG"/>
        <w:ind w:left="1138" w:right="1138" w:hanging="1138"/>
        <w:rPr>
          <w:lang w:eastAsia="ja-JP"/>
        </w:rPr>
      </w:pPr>
      <w:r w:rsidRPr="009E7ABD">
        <w:rPr>
          <w:lang w:val="en-US" w:eastAsia="ja-JP"/>
        </w:rPr>
        <w:tab/>
      </w:r>
      <w:r>
        <w:rPr>
          <w:lang w:val="en-US" w:eastAsia="ja-JP"/>
        </w:rPr>
        <w:tab/>
      </w:r>
      <w:r w:rsidRPr="00F23130">
        <w:rPr>
          <w:szCs w:val="28"/>
        </w:rPr>
        <w:t>Clarification of the criteria for classification for skin sensitization using animal studies</w:t>
      </w:r>
    </w:p>
    <w:p w14:paraId="4460CA9B" w14:textId="79A21E2B" w:rsidR="0097166A" w:rsidRPr="00AE4DC1" w:rsidRDefault="0097166A" w:rsidP="0097166A">
      <w:pPr>
        <w:pStyle w:val="H1G"/>
        <w:ind w:left="1138" w:right="1138" w:hanging="1138"/>
      </w:pPr>
      <w:r>
        <w:tab/>
      </w:r>
      <w:r>
        <w:tab/>
      </w:r>
      <w:r w:rsidRPr="00F23130">
        <w:rPr>
          <w:szCs w:val="24"/>
        </w:rPr>
        <w:t>Transmitted by the expert from Japan</w:t>
      </w:r>
      <w:r w:rsidRPr="00AE4DC1">
        <w:rPr>
          <w:szCs w:val="24"/>
          <w:lang w:eastAsia="de-DE"/>
        </w:rPr>
        <w:t xml:space="preserve"> </w:t>
      </w:r>
    </w:p>
    <w:p w14:paraId="50496FDA" w14:textId="77777777" w:rsidR="0097166A" w:rsidRPr="00AE4DC1" w:rsidRDefault="0097166A" w:rsidP="0097166A">
      <w:pPr>
        <w:pStyle w:val="HChG"/>
        <w:ind w:left="1138" w:right="1138" w:hanging="1138"/>
      </w:pPr>
      <w:r>
        <w:tab/>
      </w:r>
      <w:r w:rsidRPr="00AE4DC1">
        <w:tab/>
        <w:t>Introduction</w:t>
      </w:r>
    </w:p>
    <w:p w14:paraId="2C54EC57" w14:textId="7A613A69" w:rsidR="0097166A" w:rsidRDefault="0097166A" w:rsidP="007C4D69">
      <w:pPr>
        <w:pStyle w:val="SingleTxtG"/>
        <w:tabs>
          <w:tab w:val="left" w:pos="1701"/>
        </w:tabs>
      </w:pPr>
      <w:r>
        <w:t>1.</w:t>
      </w:r>
      <w:r>
        <w:tab/>
        <w:t>This informal paper provides an update on the proposal made by Japan to c</w:t>
      </w:r>
      <w:r w:rsidRPr="009774B4">
        <w:t>larif</w:t>
      </w:r>
      <w:r>
        <w:t>y</w:t>
      </w:r>
      <w:r w:rsidRPr="009774B4">
        <w:t xml:space="preserve"> the criteria for classification for skin sensitization using animal studies </w:t>
      </w:r>
      <w:r>
        <w:rPr>
          <w:szCs w:val="24"/>
          <w:lang w:eastAsia="de-DE"/>
        </w:rPr>
        <w:t>at</w:t>
      </w:r>
      <w:r>
        <w:t xml:space="preserve"> the </w:t>
      </w:r>
      <w:r w:rsidR="007C4D69">
        <w:t>thirty-ninth</w:t>
      </w:r>
      <w:r>
        <w:t xml:space="preserve"> session of the Sub-Committee.</w:t>
      </w:r>
    </w:p>
    <w:p w14:paraId="50FB9FE5" w14:textId="77777777" w:rsidR="0097166A" w:rsidRPr="008457C1" w:rsidRDefault="0097166A" w:rsidP="007C4D69">
      <w:pPr>
        <w:pStyle w:val="HChG"/>
      </w:pPr>
      <w:r>
        <w:tab/>
      </w:r>
      <w:r>
        <w:tab/>
      </w:r>
      <w:r w:rsidRPr="008457C1">
        <w:t>Background</w:t>
      </w:r>
    </w:p>
    <w:p w14:paraId="6031E94F" w14:textId="344AAFBC" w:rsidR="0097166A" w:rsidRPr="0011767E" w:rsidRDefault="0097166A" w:rsidP="007C4D69">
      <w:pPr>
        <w:pStyle w:val="SingleTxtG"/>
        <w:tabs>
          <w:tab w:val="left" w:pos="1701"/>
        </w:tabs>
      </w:pPr>
      <w:r w:rsidRPr="0011767E">
        <w:rPr>
          <w:rFonts w:eastAsia="MS PMincho"/>
          <w:lang w:val="x-none" w:eastAsia="x-none"/>
        </w:rPr>
        <w:t>2.</w:t>
      </w:r>
      <w:r w:rsidRPr="0011767E">
        <w:rPr>
          <w:rFonts w:eastAsia="MS PMincho"/>
          <w:lang w:val="x-none" w:eastAsia="x-none"/>
        </w:rPr>
        <w:tab/>
        <w:t>Currently, three skin sensitization test methods are listed as test methods to classify GHS category 1 chemicals</w:t>
      </w:r>
      <w:r w:rsidRPr="00271E42">
        <w:t>. These include two guinea pig prediction tests (the guinea pig maximization test and the Buehler test), known as the official test guidelines (TG) 406 of the Organization of Economic Cooperation and Development</w:t>
      </w:r>
      <w:r>
        <w:t xml:space="preserve"> (OECD)</w:t>
      </w:r>
      <w:r w:rsidRPr="00271E42">
        <w:t xml:space="preserve">, and the </w:t>
      </w:r>
      <w:r w:rsidR="0082471D" w:rsidRPr="00271E42">
        <w:t>radio isotopic</w:t>
      </w:r>
      <w:r w:rsidRPr="00271E42">
        <w:t xml:space="preserve"> (RI)</w:t>
      </w:r>
      <w:r w:rsidRPr="0011767E">
        <w:t xml:space="preserve"> LLNA (LLNA-RI), known as OECD TG</w:t>
      </w:r>
      <w:r>
        <w:t xml:space="preserve"> </w:t>
      </w:r>
      <w:r w:rsidRPr="0011767E">
        <w:t>429</w:t>
      </w:r>
      <w:r>
        <w:t xml:space="preserve"> (OECD, 2010)</w:t>
      </w:r>
      <w:r w:rsidRPr="0011767E">
        <w:t xml:space="preserve">. </w:t>
      </w:r>
      <w:r>
        <w:t>T</w:t>
      </w:r>
      <w:r w:rsidRPr="0011767E">
        <w:t xml:space="preserve">hese three methods can be further applied for GHS sub-categorization 1A/1B to provide information on the </w:t>
      </w:r>
      <w:r>
        <w:t xml:space="preserve">skin </w:t>
      </w:r>
      <w:r w:rsidRPr="0011767E">
        <w:t>sensitization potency of chemicals (United Nations, 20</w:t>
      </w:r>
      <w:r>
        <w:t>21</w:t>
      </w:r>
      <w:r w:rsidRPr="0011767E">
        <w:t>).</w:t>
      </w:r>
    </w:p>
    <w:p w14:paraId="56684A0B" w14:textId="77777777" w:rsidR="0097166A" w:rsidRPr="009774B4" w:rsidRDefault="0097166A" w:rsidP="007C4D69">
      <w:pPr>
        <w:pStyle w:val="SingleTxtG"/>
        <w:tabs>
          <w:tab w:val="left" w:pos="1701"/>
        </w:tabs>
      </w:pPr>
      <w:r>
        <w:t>3</w:t>
      </w:r>
      <w:r w:rsidRPr="009774B4">
        <w:t>.</w:t>
      </w:r>
      <w:r w:rsidRPr="009774B4">
        <w:tab/>
        <w:t xml:space="preserve">The LLNA: </w:t>
      </w:r>
      <w:proofErr w:type="spellStart"/>
      <w:r w:rsidRPr="009774B4">
        <w:t>BrdU</w:t>
      </w:r>
      <w:proofErr w:type="spellEnd"/>
      <w:r w:rsidRPr="009774B4">
        <w:t>-ELISA</w:t>
      </w:r>
      <w:r w:rsidRPr="009774B4">
        <w:rPr>
          <w:rFonts w:hint="eastAsia"/>
        </w:rPr>
        <w:t xml:space="preserve"> listed in</w:t>
      </w:r>
      <w:r w:rsidRPr="009774B4">
        <w:t xml:space="preserve"> OECD TG</w:t>
      </w:r>
      <w:r>
        <w:t xml:space="preserve"> </w:t>
      </w:r>
      <w:r w:rsidRPr="009774B4">
        <w:t>442B</w:t>
      </w:r>
      <w:r>
        <w:t xml:space="preserve"> (OECD, 2018)</w:t>
      </w:r>
      <w:r w:rsidRPr="009774B4">
        <w:t xml:space="preserve"> is another reliable </w:t>
      </w:r>
      <w:r>
        <w:t xml:space="preserve">skin </w:t>
      </w:r>
      <w:r w:rsidRPr="009774B4">
        <w:t>sensitization test method using the same principle as the standard LLNA-RI in TG 429</w:t>
      </w:r>
      <w:r>
        <w:t xml:space="preserve"> (OECD, 2010)</w:t>
      </w:r>
      <w:r w:rsidRPr="009774B4">
        <w:t>.</w:t>
      </w:r>
      <w:r>
        <w:t xml:space="preserve"> The </w:t>
      </w:r>
      <w:r w:rsidRPr="009774B4">
        <w:t xml:space="preserve">LLNA: </w:t>
      </w:r>
      <w:proofErr w:type="spellStart"/>
      <w:r w:rsidRPr="009774B4">
        <w:t>BrdU</w:t>
      </w:r>
      <w:proofErr w:type="spellEnd"/>
      <w:r w:rsidRPr="009774B4">
        <w:t>-ELISA was scientifically validated and peer-reviewed by ICCVAM in 2010</w:t>
      </w:r>
      <w:r>
        <w:t>; it</w:t>
      </w:r>
      <w:r w:rsidRPr="009774B4">
        <w:t xml:space="preserve"> is used as a conventional skin sensitization test method worldwide and can be used to classify GHS category 1 versus </w:t>
      </w:r>
      <w:r>
        <w:rPr>
          <w:rFonts w:hint="eastAsia"/>
          <w:lang w:eastAsia="ja-JP"/>
        </w:rPr>
        <w:t>Not classified</w:t>
      </w:r>
      <w:r>
        <w:rPr>
          <w:lang w:eastAsia="ja-JP"/>
        </w:rPr>
        <w:t>.</w:t>
      </w:r>
    </w:p>
    <w:p w14:paraId="234D9ABA" w14:textId="77777777" w:rsidR="0097166A" w:rsidRPr="009774B4" w:rsidRDefault="0097166A" w:rsidP="007C4D69">
      <w:pPr>
        <w:pStyle w:val="SingleTxtG"/>
        <w:tabs>
          <w:tab w:val="left" w:pos="1701"/>
        </w:tabs>
      </w:pPr>
      <w:r>
        <w:t>4</w:t>
      </w:r>
      <w:r w:rsidRPr="009774B4">
        <w:t>.</w:t>
      </w:r>
      <w:r w:rsidRPr="009774B4">
        <w:tab/>
        <w:t xml:space="preserve">Recently, Japanese researchers re-analysed 32 skin sensitizers data, used in the validation and peer review of LLNA: </w:t>
      </w:r>
      <w:proofErr w:type="spellStart"/>
      <w:r w:rsidRPr="009774B4">
        <w:t>BrdU</w:t>
      </w:r>
      <w:proofErr w:type="spellEnd"/>
      <w:r w:rsidRPr="009774B4">
        <w:t xml:space="preserve">-ELISA, that are classified as </w:t>
      </w:r>
      <w:r>
        <w:t xml:space="preserve">GHS </w:t>
      </w:r>
      <w:r w:rsidRPr="009774B4">
        <w:t xml:space="preserve">Category 1A or </w:t>
      </w:r>
      <w:r>
        <w:t xml:space="preserve">GHS </w:t>
      </w:r>
      <w:r w:rsidRPr="009774B4">
        <w:t>Category1B, and attempted to determine optimal criteri</w:t>
      </w:r>
      <w:r>
        <w:t>on</w:t>
      </w:r>
      <w:r w:rsidRPr="009774B4">
        <w:t xml:space="preserve"> for GHS sub-categorization using this method. Consequently, the optimal criterion for the GHS sub-categorization was determined to be 6% when using EC1.6</w:t>
      </w:r>
      <w:r>
        <w:t>; an estimated concentration to cause SI=1.6</w:t>
      </w:r>
      <w:r w:rsidRPr="009774B4">
        <w:t xml:space="preserve"> the criterion</w:t>
      </w:r>
      <w:r w:rsidRPr="009774B4">
        <w:rPr>
          <w:rFonts w:hint="eastAsia"/>
        </w:rPr>
        <w:t xml:space="preserve"> </w:t>
      </w:r>
      <w:r w:rsidRPr="009774B4">
        <w:t>presents</w:t>
      </w:r>
      <w:r w:rsidRPr="009774B4">
        <w:rPr>
          <w:rFonts w:hint="eastAsia"/>
        </w:rPr>
        <w:t xml:space="preserve"> </w:t>
      </w:r>
      <w:r w:rsidRPr="009774B4">
        <w:t xml:space="preserve">almost equivalent performance to the existing criterion of </w:t>
      </w:r>
      <w:r>
        <w:t xml:space="preserve">2% when using </w:t>
      </w:r>
      <w:r w:rsidRPr="009774B4">
        <w:t xml:space="preserve">the </w:t>
      </w:r>
      <w:r>
        <w:t xml:space="preserve">EC3 </w:t>
      </w:r>
      <w:r w:rsidRPr="009774B4">
        <w:t>with LLNA-RI data</w:t>
      </w:r>
      <w:r>
        <w:t>,</w:t>
      </w:r>
      <w:r w:rsidRPr="009774B4">
        <w:t xml:space="preserve"> </w:t>
      </w:r>
      <w:r>
        <w:t>t</w:t>
      </w:r>
      <w:r w:rsidRPr="009774B4">
        <w:t xml:space="preserve">he correct </w:t>
      </w:r>
      <w:r>
        <w:t xml:space="preserve">classification </w:t>
      </w:r>
      <w:r w:rsidRPr="009774B4">
        <w:t>outcomes (%) for GHS 1A and GHS 1B category chemicals were 92.3(%) and 84.2(%)</w:t>
      </w:r>
      <w:r>
        <w:t xml:space="preserve"> </w:t>
      </w:r>
      <w:r w:rsidRPr="009774B4">
        <w:t xml:space="preserve">for </w:t>
      </w:r>
      <w:r>
        <w:t>the</w:t>
      </w:r>
      <w:r w:rsidRPr="009774B4">
        <w:t xml:space="preserve"> 32 chemicals</w:t>
      </w:r>
      <w:r>
        <w:t xml:space="preserve">, respectively </w:t>
      </w:r>
      <w:r w:rsidRPr="009774B4">
        <w:t xml:space="preserve">(Maeda and </w:t>
      </w:r>
      <w:proofErr w:type="spellStart"/>
      <w:r w:rsidRPr="009774B4">
        <w:t>Takeyoshi</w:t>
      </w:r>
      <w:proofErr w:type="spellEnd"/>
      <w:r w:rsidRPr="009774B4">
        <w:t>, 2019).</w:t>
      </w:r>
      <w:r>
        <w:t xml:space="preserve"> </w:t>
      </w:r>
      <w:r w:rsidRPr="009774B4">
        <w:t xml:space="preserve">When excluding 2-mercaptobenzothiazole which may cause a strain-specific </w:t>
      </w:r>
      <w:r w:rsidRPr="009774B4">
        <w:lastRenderedPageBreak/>
        <w:t xml:space="preserve">low </w:t>
      </w:r>
      <w:r>
        <w:t xml:space="preserve">sensitisation </w:t>
      </w:r>
      <w:r w:rsidRPr="009774B4">
        <w:t>response in th</w:t>
      </w:r>
      <w:r>
        <w:t>e</w:t>
      </w:r>
      <w:r w:rsidRPr="009774B4">
        <w:t xml:space="preserve"> LLNA: </w:t>
      </w:r>
      <w:proofErr w:type="spellStart"/>
      <w:r w:rsidRPr="009774B4">
        <w:t>BrdU</w:t>
      </w:r>
      <w:proofErr w:type="spellEnd"/>
      <w:r w:rsidRPr="009774B4">
        <w:t>-ELISA assay</w:t>
      </w:r>
      <w:r>
        <w:rPr>
          <w:rFonts w:hint="eastAsia"/>
          <w:lang w:eastAsia="ja-JP"/>
        </w:rPr>
        <w:t xml:space="preserve"> </w:t>
      </w:r>
      <w:r>
        <w:rPr>
          <w:lang w:eastAsia="ja-JP"/>
        </w:rPr>
        <w:t>using CBA/JN mouse</w:t>
      </w:r>
      <w:r w:rsidRPr="009774B4">
        <w:t xml:space="preserve">, the correct </w:t>
      </w:r>
      <w:r>
        <w:t xml:space="preserve">classification </w:t>
      </w:r>
      <w:r w:rsidRPr="009774B4">
        <w:t>outcome for GHS 1A chemicals was 100</w:t>
      </w:r>
      <w:r>
        <w:t>%</w:t>
      </w:r>
      <w:r w:rsidRPr="009774B4">
        <w:t>.</w:t>
      </w:r>
    </w:p>
    <w:p w14:paraId="68C4DD71" w14:textId="77777777" w:rsidR="0097166A" w:rsidRPr="009774B4" w:rsidRDefault="0097166A" w:rsidP="0097166A">
      <w:pPr>
        <w:pStyle w:val="SingleTxtG"/>
        <w:jc w:val="center"/>
      </w:pPr>
      <w:r>
        <w:t xml:space="preserve">Table 1.  </w:t>
      </w:r>
      <w:r w:rsidRPr="009774B4">
        <w:t xml:space="preserve">Proposed GHS sub-categorization criterion for LLNA: </w:t>
      </w:r>
      <w:proofErr w:type="spellStart"/>
      <w:r w:rsidRPr="009774B4">
        <w:t>BrdU</w:t>
      </w:r>
      <w:proofErr w:type="spellEnd"/>
      <w:r w:rsidRPr="009774B4">
        <w:t>-ELISA</w:t>
      </w:r>
    </w:p>
    <w:tbl>
      <w:tblPr>
        <w:tblW w:w="5780" w:type="dxa"/>
        <w:jc w:val="center"/>
        <w:tblCellMar>
          <w:left w:w="99" w:type="dxa"/>
          <w:right w:w="99" w:type="dxa"/>
        </w:tblCellMar>
        <w:tblLook w:val="04A0" w:firstRow="1" w:lastRow="0" w:firstColumn="1" w:lastColumn="0" w:noHBand="0" w:noVBand="1"/>
      </w:tblPr>
      <w:tblGrid>
        <w:gridCol w:w="3200"/>
        <w:gridCol w:w="3189"/>
      </w:tblGrid>
      <w:tr w:rsidR="0097166A" w:rsidRPr="00DD7216" w14:paraId="610CFF75" w14:textId="77777777" w:rsidTr="00095703">
        <w:trPr>
          <w:trHeight w:val="2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02093" w14:textId="77777777" w:rsidR="0097166A" w:rsidRPr="009774B4" w:rsidRDefault="0097166A" w:rsidP="00095703">
            <w:pPr>
              <w:pStyle w:val="SingleTxtG"/>
            </w:pPr>
            <w:r w:rsidRPr="009774B4">
              <w:t>Category</w:t>
            </w:r>
          </w:p>
        </w:tc>
        <w:tc>
          <w:tcPr>
            <w:tcW w:w="4480" w:type="dxa"/>
            <w:tcBorders>
              <w:top w:val="single" w:sz="8" w:space="0" w:color="000000"/>
              <w:left w:val="nil"/>
              <w:bottom w:val="single" w:sz="8" w:space="0" w:color="000000"/>
              <w:right w:val="single" w:sz="8" w:space="0" w:color="000000"/>
            </w:tcBorders>
            <w:shd w:val="clear" w:color="auto" w:fill="auto"/>
            <w:vAlign w:val="center"/>
            <w:hideMark/>
          </w:tcPr>
          <w:p w14:paraId="5F9E9027" w14:textId="77777777" w:rsidR="0097166A" w:rsidRPr="009774B4" w:rsidRDefault="0097166A" w:rsidP="00095703">
            <w:pPr>
              <w:pStyle w:val="SingleTxtG"/>
            </w:pPr>
            <w:r w:rsidRPr="009774B4">
              <w:t>Criterion</w:t>
            </w:r>
          </w:p>
        </w:tc>
      </w:tr>
      <w:tr w:rsidR="0097166A" w:rsidRPr="00DD7216" w14:paraId="34832EBF" w14:textId="77777777" w:rsidTr="00095703">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B11CCC" w14:textId="77777777" w:rsidR="0097166A" w:rsidRPr="009774B4" w:rsidRDefault="0097166A" w:rsidP="00095703">
            <w:pPr>
              <w:pStyle w:val="SingleTxtG"/>
            </w:pPr>
            <w:r w:rsidRPr="009774B4">
              <w:t>Cat.1</w:t>
            </w:r>
          </w:p>
        </w:tc>
        <w:tc>
          <w:tcPr>
            <w:tcW w:w="4480" w:type="dxa"/>
            <w:tcBorders>
              <w:top w:val="nil"/>
              <w:left w:val="nil"/>
              <w:bottom w:val="single" w:sz="8" w:space="0" w:color="000000"/>
              <w:right w:val="single" w:sz="8" w:space="0" w:color="000000"/>
            </w:tcBorders>
            <w:shd w:val="clear" w:color="auto" w:fill="auto"/>
            <w:vAlign w:val="center"/>
            <w:hideMark/>
          </w:tcPr>
          <w:p w14:paraId="07AA8A2A" w14:textId="77777777" w:rsidR="0097166A" w:rsidRPr="009774B4" w:rsidRDefault="0097166A" w:rsidP="00095703">
            <w:pPr>
              <w:pStyle w:val="SingleTxtG"/>
              <w:ind w:left="321" w:right="544"/>
            </w:pPr>
            <w:r w:rsidRPr="009774B4">
              <w:t>SI ≥ 1.6</w:t>
            </w:r>
          </w:p>
        </w:tc>
      </w:tr>
      <w:tr w:rsidR="0097166A" w:rsidRPr="00DD7216" w14:paraId="02025532" w14:textId="77777777" w:rsidTr="00095703">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7A525C9" w14:textId="77777777" w:rsidR="0097166A" w:rsidRPr="009774B4" w:rsidRDefault="0097166A" w:rsidP="00095703">
            <w:pPr>
              <w:pStyle w:val="SingleTxtG"/>
            </w:pPr>
            <w:r w:rsidRPr="009774B4">
              <w:t>Cat.1A</w:t>
            </w:r>
          </w:p>
        </w:tc>
        <w:tc>
          <w:tcPr>
            <w:tcW w:w="4480" w:type="dxa"/>
            <w:tcBorders>
              <w:top w:val="nil"/>
              <w:left w:val="nil"/>
              <w:bottom w:val="single" w:sz="8" w:space="0" w:color="000000"/>
              <w:right w:val="single" w:sz="8" w:space="0" w:color="000000"/>
            </w:tcBorders>
            <w:shd w:val="clear" w:color="auto" w:fill="auto"/>
            <w:vAlign w:val="center"/>
            <w:hideMark/>
          </w:tcPr>
          <w:p w14:paraId="05A7660B" w14:textId="77777777" w:rsidR="0097166A" w:rsidRPr="009774B4" w:rsidRDefault="0097166A" w:rsidP="00095703">
            <w:pPr>
              <w:pStyle w:val="SingleTxtG"/>
              <w:ind w:left="321" w:right="544"/>
            </w:pPr>
            <w:r w:rsidRPr="009774B4">
              <w:t>EC1.6 value ≤ 6%</w:t>
            </w:r>
          </w:p>
        </w:tc>
      </w:tr>
      <w:tr w:rsidR="0097166A" w:rsidRPr="00DD7216" w14:paraId="110E6E7F" w14:textId="77777777" w:rsidTr="00095703">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8AFE30" w14:textId="77777777" w:rsidR="0097166A" w:rsidRPr="009774B4" w:rsidRDefault="0097166A" w:rsidP="00095703">
            <w:pPr>
              <w:pStyle w:val="SingleTxtG"/>
            </w:pPr>
            <w:r w:rsidRPr="009774B4">
              <w:t>Cat.1B</w:t>
            </w:r>
          </w:p>
        </w:tc>
        <w:tc>
          <w:tcPr>
            <w:tcW w:w="4480" w:type="dxa"/>
            <w:tcBorders>
              <w:top w:val="nil"/>
              <w:left w:val="nil"/>
              <w:bottom w:val="single" w:sz="8" w:space="0" w:color="000000"/>
              <w:right w:val="single" w:sz="8" w:space="0" w:color="000000"/>
            </w:tcBorders>
            <w:shd w:val="clear" w:color="auto" w:fill="auto"/>
            <w:vAlign w:val="center"/>
            <w:hideMark/>
          </w:tcPr>
          <w:p w14:paraId="2546328F" w14:textId="77777777" w:rsidR="0097166A" w:rsidRPr="009774B4" w:rsidRDefault="0097166A" w:rsidP="00095703">
            <w:pPr>
              <w:pStyle w:val="SingleTxtG"/>
              <w:ind w:left="321" w:right="544"/>
            </w:pPr>
            <w:r w:rsidRPr="009774B4">
              <w:t>EC1.6 value &gt; 6%</w:t>
            </w:r>
          </w:p>
        </w:tc>
      </w:tr>
    </w:tbl>
    <w:p w14:paraId="47C9D349" w14:textId="77777777" w:rsidR="0097166A" w:rsidRDefault="0097166A" w:rsidP="00B42CB1">
      <w:pPr>
        <w:pStyle w:val="SingleTxtG"/>
        <w:tabs>
          <w:tab w:val="left" w:pos="1701"/>
        </w:tabs>
        <w:spacing w:before="120"/>
      </w:pPr>
      <w:r>
        <w:t>5</w:t>
      </w:r>
      <w:r w:rsidRPr="009774B4">
        <w:rPr>
          <w:rFonts w:hint="eastAsia"/>
        </w:rPr>
        <w:t>.</w:t>
      </w:r>
      <w:r w:rsidRPr="009774B4">
        <w:tab/>
        <w:t xml:space="preserve">Further examination to confirm the applicability of the proposed GHS sub-categorization criterion to data derived from the commonly used mouse strain was conducted with fifteen chemicals categorized in GHS Category 1A or Category 1B sensitizers listed in the LLNA </w:t>
      </w:r>
      <w:r>
        <w:t>P</w:t>
      </w:r>
      <w:r w:rsidRPr="009774B4">
        <w:t xml:space="preserve">erformance </w:t>
      </w:r>
      <w:r>
        <w:t>S</w:t>
      </w:r>
      <w:r w:rsidRPr="009774B4">
        <w:t>tandard</w:t>
      </w:r>
      <w:r>
        <w:t xml:space="preserve"> (OECD, 2010)</w:t>
      </w:r>
      <w:r w:rsidRPr="009774B4">
        <w:t>. The results revealed that all GHS Category 1A or Category 1B chemicals could be correctly assigned using the newly proposed criterion.</w:t>
      </w:r>
      <w:r w:rsidRPr="00D8189B">
        <w:t xml:space="preserve"> </w:t>
      </w:r>
      <w:r w:rsidRPr="009774B4">
        <w:t>(Kobayashi et al., 2020).</w:t>
      </w:r>
    </w:p>
    <w:p w14:paraId="4785563F" w14:textId="2285F3D3" w:rsidR="0097166A" w:rsidRDefault="0097166A" w:rsidP="00B42CB1">
      <w:pPr>
        <w:pStyle w:val="SingleTxtG"/>
        <w:tabs>
          <w:tab w:val="left" w:pos="1701"/>
        </w:tabs>
      </w:pPr>
      <w:r>
        <w:t xml:space="preserve">6. </w:t>
      </w:r>
      <w:r>
        <w:tab/>
        <w:t>It</w:t>
      </w:r>
      <w:r w:rsidRPr="00AB3D1F">
        <w:t xml:space="preserve"> was agreed to include</w:t>
      </w:r>
      <w:r>
        <w:t xml:space="preserve"> the proposal</w:t>
      </w:r>
      <w:r w:rsidRPr="00AB3D1F">
        <w:t xml:space="preserve"> </w:t>
      </w:r>
      <w:r>
        <w:t xml:space="preserve">in </w:t>
      </w:r>
      <w:r w:rsidRPr="00AB3D1F">
        <w:t xml:space="preserve">the two-year work plan </w:t>
      </w:r>
      <w:r>
        <w:t>for</w:t>
      </w:r>
      <w:r w:rsidRPr="00AB3D1F">
        <w:t xml:space="preserve"> 2021-2022</w:t>
      </w:r>
      <w:r w:rsidRPr="00037F72">
        <w:t xml:space="preserve"> </w:t>
      </w:r>
      <w:r>
        <w:rPr>
          <w:rFonts w:hint="eastAsia"/>
          <w:lang w:eastAsia="ja-JP"/>
        </w:rPr>
        <w:t>at</w:t>
      </w:r>
      <w:r w:rsidRPr="00AB3D1F">
        <w:t xml:space="preserve"> the </w:t>
      </w:r>
      <w:r w:rsidR="00622224">
        <w:t>thirty-ninth</w:t>
      </w:r>
      <w:r w:rsidRPr="00AB3D1F">
        <w:t xml:space="preserve"> </w:t>
      </w:r>
      <w:r w:rsidR="00EF3EC1">
        <w:t xml:space="preserve">session of the </w:t>
      </w:r>
      <w:r w:rsidRPr="00AB3D1F">
        <w:t xml:space="preserve">Sub-Committee. It was also noted that the work led by Japan should be done in parallel and in coordination with the on-going work </w:t>
      </w:r>
      <w:r>
        <w:t xml:space="preserve">on the revision of Chapter 3.4 </w:t>
      </w:r>
      <w:r w:rsidRPr="00AB3D1F">
        <w:t>on non-animal test methods</w:t>
      </w:r>
      <w:r>
        <w:t>,</w:t>
      </w:r>
      <w:r w:rsidRPr="00AB3D1F">
        <w:t xml:space="preserve"> led by the United Kingdom and the Netherlands.</w:t>
      </w:r>
    </w:p>
    <w:p w14:paraId="045D8E62" w14:textId="07D5DC51" w:rsidR="0097166A" w:rsidRDefault="0097166A" w:rsidP="00667D87">
      <w:pPr>
        <w:pStyle w:val="SingleTxtG"/>
        <w:tabs>
          <w:tab w:val="left" w:pos="1701"/>
        </w:tabs>
      </w:pPr>
      <w:r>
        <w:t>7．</w:t>
      </w:r>
      <w:r>
        <w:tab/>
        <w:t>The proposal above was initially presented to the OECD E</w:t>
      </w:r>
      <w:r w:rsidRPr="002035EB">
        <w:t xml:space="preserve">xpert </w:t>
      </w:r>
      <w:r>
        <w:t>G</w:t>
      </w:r>
      <w:r w:rsidRPr="002035EB">
        <w:t>roup on alternative methods for skin sensiti</w:t>
      </w:r>
      <w:r>
        <w:t>z</w:t>
      </w:r>
      <w:r w:rsidRPr="002035EB">
        <w:t>ation</w:t>
      </w:r>
      <w:r>
        <w:t xml:space="preserve"> at a meeting held in October 2020. At the December meeting of the GHS Sub-Committee of Experts in December 2020, a request was formulated to subject the LLNA: </w:t>
      </w:r>
      <w:proofErr w:type="spellStart"/>
      <w:r>
        <w:t>BrdU</w:t>
      </w:r>
      <w:proofErr w:type="spellEnd"/>
      <w:r>
        <w:t>-ELISA data to a peer-review by the OECD Expert Group on skin sensitisation. The OECD Secretariat asked support from the Working Party of the National Coordinators of the Test Guidelines Programme (WNT) in April 2021 to carry out this task.</w:t>
      </w:r>
      <w:bookmarkStart w:id="1" w:name="_Hlk86067570"/>
      <w:r>
        <w:t xml:space="preserve"> </w:t>
      </w:r>
      <w:bookmarkEnd w:id="1"/>
    </w:p>
    <w:p w14:paraId="75CB8843" w14:textId="368414C2" w:rsidR="0097166A" w:rsidRPr="001169A8" w:rsidRDefault="00671D76" w:rsidP="00671D76">
      <w:pPr>
        <w:pStyle w:val="HChG"/>
      </w:pPr>
      <w:r>
        <w:tab/>
      </w:r>
      <w:r>
        <w:tab/>
      </w:r>
      <w:r w:rsidR="0097166A" w:rsidRPr="001169A8">
        <w:t>Status report</w:t>
      </w:r>
    </w:p>
    <w:p w14:paraId="1C376F8C" w14:textId="77777777" w:rsidR="0097166A" w:rsidRPr="003D2839" w:rsidRDefault="0097166A" w:rsidP="00671D76">
      <w:pPr>
        <w:pStyle w:val="SingleTxtG"/>
        <w:tabs>
          <w:tab w:val="left" w:pos="1701"/>
        </w:tabs>
      </w:pPr>
      <w:r w:rsidRPr="003D2839">
        <w:t>8.</w:t>
      </w:r>
      <w:r w:rsidRPr="003D2839">
        <w:tab/>
      </w:r>
      <w:r>
        <w:t xml:space="preserve">The </w:t>
      </w:r>
      <w:r>
        <w:rPr>
          <w:rFonts w:hint="eastAsia"/>
          <w:lang w:eastAsia="ja-JP"/>
        </w:rPr>
        <w:t>OECD</w:t>
      </w:r>
      <w:r>
        <w:rPr>
          <w:lang w:eastAsia="ja-JP"/>
        </w:rPr>
        <w:t xml:space="preserve"> secretariat</w:t>
      </w:r>
      <w:r>
        <w:rPr>
          <w:rFonts w:hint="eastAsia"/>
          <w:lang w:eastAsia="ja-JP"/>
        </w:rPr>
        <w:t xml:space="preserve"> </w:t>
      </w:r>
      <w:r>
        <w:rPr>
          <w:lang w:eastAsia="ja-JP"/>
        </w:rPr>
        <w:t>kindly coordinated the Peer Review work</w:t>
      </w:r>
      <w:r>
        <w:rPr>
          <w:rFonts w:hint="eastAsia"/>
          <w:lang w:eastAsia="ja-JP"/>
        </w:rPr>
        <w:t xml:space="preserve"> t</w:t>
      </w:r>
      <w:r w:rsidRPr="003D2839">
        <w:rPr>
          <w:rFonts w:hint="eastAsia"/>
          <w:lang w:eastAsia="ja-JP"/>
        </w:rPr>
        <w:t xml:space="preserve">o </w:t>
      </w:r>
      <w:r>
        <w:rPr>
          <w:lang w:eastAsia="ja-JP"/>
        </w:rPr>
        <w:t>evaluate</w:t>
      </w:r>
      <w:r w:rsidRPr="003D2839">
        <w:rPr>
          <w:rFonts w:hint="eastAsia"/>
          <w:lang w:eastAsia="ja-JP"/>
        </w:rPr>
        <w:t xml:space="preserve"> the rationale</w:t>
      </w:r>
      <w:r>
        <w:rPr>
          <w:lang w:eastAsia="ja-JP"/>
        </w:rPr>
        <w:t>, validity, and the applicability</w:t>
      </w:r>
      <w:r w:rsidRPr="003D2839">
        <w:rPr>
          <w:rFonts w:hint="eastAsia"/>
          <w:lang w:eastAsia="ja-JP"/>
        </w:rPr>
        <w:t xml:space="preserve"> </w:t>
      </w:r>
      <w:r>
        <w:rPr>
          <w:lang w:eastAsia="ja-JP"/>
        </w:rPr>
        <w:t>of</w:t>
      </w:r>
      <w:r w:rsidRPr="003D2839">
        <w:rPr>
          <w:rFonts w:hint="eastAsia"/>
          <w:lang w:eastAsia="ja-JP"/>
        </w:rPr>
        <w:t xml:space="preserve"> the proposed criterion</w:t>
      </w:r>
      <w:r>
        <w:rPr>
          <w:lang w:eastAsia="ja-JP"/>
        </w:rPr>
        <w:t>. Japan submitted the proposal and other supporting materials, including the raw data, to the OECD Expert Group Peer Review Panel (PRP) in Q3 2021. The review work was conducted from June 2021 to October 2021 by the PRP, composed of five experts from the OECD Expert Group</w:t>
      </w:r>
      <w:r w:rsidRPr="00337669">
        <w:rPr>
          <w:lang w:eastAsia="ja-JP"/>
        </w:rPr>
        <w:t xml:space="preserve"> on Skin Sensitization</w:t>
      </w:r>
      <w:r>
        <w:rPr>
          <w:lang w:eastAsia="ja-JP"/>
        </w:rPr>
        <w:t xml:space="preserve">. </w:t>
      </w:r>
    </w:p>
    <w:p w14:paraId="5EA56F41" w14:textId="77777777" w:rsidR="0097166A" w:rsidRDefault="0097166A" w:rsidP="00671D76">
      <w:pPr>
        <w:pStyle w:val="SingleTxtG"/>
        <w:tabs>
          <w:tab w:val="left" w:pos="1701"/>
        </w:tabs>
      </w:pPr>
      <w:r w:rsidRPr="003D2839">
        <w:rPr>
          <w:rFonts w:hint="eastAsia"/>
        </w:rPr>
        <w:t xml:space="preserve">9. </w:t>
      </w:r>
      <w:r>
        <w:tab/>
        <w:t xml:space="preserve">The PRP </w:t>
      </w:r>
      <w:r w:rsidRPr="006241D0">
        <w:t>evaluate</w:t>
      </w:r>
      <w:r>
        <w:t>d</w:t>
      </w:r>
      <w:r w:rsidRPr="006241D0">
        <w:t xml:space="preserve"> how the proposed analysis and criterion for GHS sub-categorisation address the principle</w:t>
      </w:r>
      <w:r>
        <w:t>s</w:t>
      </w:r>
      <w:r w:rsidRPr="006241D0">
        <w:t xml:space="preserve"> outlined in the OECD Guidance Document 34 (GD 34) on the Validation and International Acceptance of New or Updated Test Methods for Hazard Assessment.</w:t>
      </w:r>
      <w:r>
        <w:t xml:space="preserve"> The PRP</w:t>
      </w:r>
      <w:r w:rsidRPr="006241D0">
        <w:t xml:space="preserve"> concluded </w:t>
      </w:r>
      <w:r>
        <w:t xml:space="preserve">in the Peer Review Report </w:t>
      </w:r>
      <w:r w:rsidRPr="006241D0">
        <w:t xml:space="preserve">that the proposed criterion, evaluated based on the materials submitted, meet the validation principles of OECD GD 34. </w:t>
      </w:r>
    </w:p>
    <w:p w14:paraId="10EF76CE" w14:textId="4BBBA363" w:rsidR="0097166A" w:rsidRDefault="0097166A" w:rsidP="00671D76">
      <w:pPr>
        <w:pStyle w:val="SingleTxtG"/>
        <w:tabs>
          <w:tab w:val="left" w:pos="1701"/>
        </w:tabs>
      </w:pPr>
      <w:r>
        <w:t>10.</w:t>
      </w:r>
      <w:r w:rsidR="00671D76">
        <w:tab/>
      </w:r>
      <w:r w:rsidRPr="003863A6">
        <w:t xml:space="preserve">The </w:t>
      </w:r>
      <w:r>
        <w:t>chairs</w:t>
      </w:r>
      <w:r w:rsidRPr="003863A6">
        <w:t xml:space="preserve"> of the informal working group on the use of Non-Animal Testing Methods Informal Working Group (NATM IWG) </w:t>
      </w:r>
      <w:r>
        <w:t>contacted Japan to inform us about</w:t>
      </w:r>
      <w:r w:rsidRPr="00F10E09">
        <w:t xml:space="preserve"> a NATM IWG discussion on the inclusion of</w:t>
      </w:r>
      <w:r w:rsidRPr="003863A6">
        <w:t xml:space="preserve"> all versions of non-radioactive LLNA</w:t>
      </w:r>
      <w:r>
        <w:t xml:space="preserve"> test guidelines</w:t>
      </w:r>
      <w:r w:rsidRPr="003863A6">
        <w:t xml:space="preserve"> </w:t>
      </w:r>
      <w:r w:rsidRPr="00F10E09">
        <w:t>442A and</w:t>
      </w:r>
      <w:r>
        <w:t xml:space="preserve"> </w:t>
      </w:r>
      <w:r w:rsidRPr="00F10E09">
        <w:t>442B</w:t>
      </w:r>
      <w:r>
        <w:t xml:space="preserve"> </w:t>
      </w:r>
      <w:r w:rsidRPr="003863A6">
        <w:t>in</w:t>
      </w:r>
      <w:r>
        <w:t xml:space="preserve"> the</w:t>
      </w:r>
      <w:r w:rsidRPr="003863A6">
        <w:t xml:space="preserve"> </w:t>
      </w:r>
      <w:r>
        <w:t>revisions of</w:t>
      </w:r>
      <w:r w:rsidRPr="003863A6">
        <w:t xml:space="preserve"> Chapter 3.4.</w:t>
      </w:r>
      <w:r>
        <w:rPr>
          <w:rFonts w:hint="eastAsia"/>
          <w:lang w:eastAsia="ja-JP"/>
        </w:rPr>
        <w:t xml:space="preserve"> </w:t>
      </w:r>
      <w:r w:rsidRPr="00F10E09">
        <w:t>On consideration of this</w:t>
      </w:r>
      <w:r>
        <w:t xml:space="preserve">, Japan drafted a new text of </w:t>
      </w:r>
      <w:r w:rsidRPr="003863A6">
        <w:t xml:space="preserve">Chapter 3.4 (animal studies) </w:t>
      </w:r>
      <w:r>
        <w:t xml:space="preserve">as shown in </w:t>
      </w:r>
      <w:r w:rsidR="00216530">
        <w:t>the annex to this document</w:t>
      </w:r>
      <w:r>
        <w:t>.</w:t>
      </w:r>
      <w:r w:rsidRPr="003D2839" w:rsidDel="003863A6">
        <w:t xml:space="preserve"> </w:t>
      </w:r>
    </w:p>
    <w:p w14:paraId="4DAD648C" w14:textId="77777777" w:rsidR="0097166A" w:rsidRDefault="0097166A" w:rsidP="00671D76">
      <w:pPr>
        <w:pStyle w:val="SingleTxtG"/>
        <w:tabs>
          <w:tab w:val="left" w:pos="1701"/>
        </w:tabs>
      </w:pPr>
      <w:r>
        <w:t xml:space="preserve">11. </w:t>
      </w:r>
      <w:r>
        <w:tab/>
        <w:t xml:space="preserve">As for the additional information, Japanese researchers conducted the survey </w:t>
      </w:r>
      <w:r w:rsidRPr="00DC3144">
        <w:t xml:space="preserve">on the OECD </w:t>
      </w:r>
      <w:proofErr w:type="spellStart"/>
      <w:r w:rsidRPr="00DC3144">
        <w:t>eChemPortal</w:t>
      </w:r>
      <w:proofErr w:type="spellEnd"/>
      <w:r w:rsidRPr="00DC3144">
        <w:t xml:space="preserve"> to find skin sensitisation test data obtained by the LLNA: </w:t>
      </w:r>
      <w:proofErr w:type="spellStart"/>
      <w:r w:rsidRPr="00DC3144">
        <w:t>BrdU</w:t>
      </w:r>
      <w:proofErr w:type="spellEnd"/>
      <w:r w:rsidRPr="00DC3144">
        <w:t>-ELISA registered in the REACH</w:t>
      </w:r>
      <w:r>
        <w:t xml:space="preserve"> (</w:t>
      </w:r>
      <w:proofErr w:type="spellStart"/>
      <w:r>
        <w:t>Takeyoshi</w:t>
      </w:r>
      <w:proofErr w:type="spellEnd"/>
      <w:r>
        <w:t xml:space="preserve"> and Nara, 2021), and they</w:t>
      </w:r>
      <w:r w:rsidRPr="00711EAA">
        <w:t xml:space="preserve"> found an issue of incorrect application of the existing sub-categorisation criteria for LLNA</w:t>
      </w:r>
      <w:r>
        <w:t>-</w:t>
      </w:r>
      <w:r>
        <w:lastRenderedPageBreak/>
        <w:t>RI</w:t>
      </w:r>
      <w:r w:rsidRPr="00711EAA">
        <w:t xml:space="preserve"> to the data derived from the LLNA:</w:t>
      </w:r>
      <w:r>
        <w:t xml:space="preserve"> </w:t>
      </w:r>
      <w:proofErr w:type="spellStart"/>
      <w:r w:rsidRPr="00711EAA">
        <w:t>BrdU</w:t>
      </w:r>
      <w:proofErr w:type="spellEnd"/>
      <w:r w:rsidRPr="00711EAA">
        <w:t xml:space="preserve">-ELISA, using </w:t>
      </w:r>
      <w:r>
        <w:t>EC1.6</w:t>
      </w:r>
      <w:r w:rsidRPr="00711EAA">
        <w:t xml:space="preserve"> </w:t>
      </w:r>
      <w:r>
        <w:t xml:space="preserve">with </w:t>
      </w:r>
      <w:r w:rsidRPr="00711EAA">
        <w:t>cut</w:t>
      </w:r>
      <w:r>
        <w:t>-</w:t>
      </w:r>
      <w:r w:rsidRPr="00711EAA">
        <w:t>off of 2%.</w:t>
      </w:r>
      <w:r>
        <w:t xml:space="preserve"> The survey reported that some chemicals predicted based on EC1.6 range from 2% to 6% may be underestimated for their sensitization potential.</w:t>
      </w:r>
    </w:p>
    <w:p w14:paraId="196DDADB" w14:textId="77777777" w:rsidR="0097166A" w:rsidRPr="004B4936" w:rsidRDefault="0097166A" w:rsidP="00671D76">
      <w:pPr>
        <w:pStyle w:val="SingleTxtG"/>
        <w:tabs>
          <w:tab w:val="left" w:pos="1701"/>
        </w:tabs>
      </w:pPr>
      <w:r>
        <w:t xml:space="preserve">12. </w:t>
      </w:r>
      <w:r>
        <w:tab/>
      </w:r>
      <w:r w:rsidRPr="00711EAA">
        <w:t>In order to avoid incorrect application of the GHS criteria and incorrect risk communication for the hazardous chemicals, a speedy and appropriate revision of the GHS document</w:t>
      </w:r>
      <w:r>
        <w:t xml:space="preserve"> would be desirable</w:t>
      </w:r>
      <w:r w:rsidRPr="00711EAA">
        <w:t>.</w:t>
      </w:r>
    </w:p>
    <w:p w14:paraId="74791B13" w14:textId="4DB5754E" w:rsidR="0097166A" w:rsidRDefault="0097166A" w:rsidP="00671D76">
      <w:pPr>
        <w:pStyle w:val="SingleTxtG"/>
        <w:tabs>
          <w:tab w:val="left" w:pos="1701"/>
        </w:tabs>
      </w:pPr>
      <w:r>
        <w:rPr>
          <w:rFonts w:hint="eastAsia"/>
        </w:rPr>
        <w:t xml:space="preserve">13. </w:t>
      </w:r>
      <w:r>
        <w:rPr>
          <w:rFonts w:hint="eastAsia"/>
        </w:rPr>
        <w:tab/>
      </w:r>
      <w:r>
        <w:t xml:space="preserve">Japan aims to submit the working document for approval of this proposal to </w:t>
      </w:r>
      <w:r w:rsidRPr="00137E56">
        <w:t xml:space="preserve">the </w:t>
      </w:r>
      <w:r w:rsidR="00EC3DA6">
        <w:t xml:space="preserve">forty-second session of the </w:t>
      </w:r>
      <w:r w:rsidRPr="00137E56">
        <w:t xml:space="preserve">GHS </w:t>
      </w:r>
      <w:r w:rsidR="006C23C6">
        <w:t>S</w:t>
      </w:r>
      <w:r w:rsidRPr="00137E56">
        <w:t>ub-</w:t>
      </w:r>
      <w:r w:rsidR="006C23C6">
        <w:t>C</w:t>
      </w:r>
      <w:r w:rsidRPr="00137E56">
        <w:t>ommittee</w:t>
      </w:r>
      <w:r w:rsidRPr="00666941">
        <w:t xml:space="preserve"> </w:t>
      </w:r>
      <w:r>
        <w:t>with the finalized OECD Peer Review Report.</w:t>
      </w:r>
    </w:p>
    <w:p w14:paraId="4ADA27E2" w14:textId="606394E4" w:rsidR="0097166A" w:rsidRPr="00B00B4A" w:rsidRDefault="00B00B4A" w:rsidP="00B00B4A">
      <w:pPr>
        <w:pStyle w:val="H23G"/>
        <w:rPr>
          <w:i/>
          <w:iCs/>
          <w:lang w:val="en-US"/>
        </w:rPr>
      </w:pPr>
      <w:r w:rsidRPr="00B00B4A">
        <w:rPr>
          <w:i/>
          <w:iCs/>
          <w:lang w:val="en-US"/>
        </w:rPr>
        <w:tab/>
      </w:r>
      <w:r w:rsidRPr="00B00B4A">
        <w:rPr>
          <w:i/>
          <w:iCs/>
          <w:lang w:val="en-US"/>
        </w:rPr>
        <w:tab/>
      </w:r>
      <w:r w:rsidR="0097166A" w:rsidRPr="00B00B4A">
        <w:rPr>
          <w:i/>
          <w:iCs/>
          <w:lang w:val="en-US"/>
        </w:rPr>
        <w:t>References</w:t>
      </w:r>
    </w:p>
    <w:p w14:paraId="2E38E6EA" w14:textId="77777777" w:rsidR="0097166A" w:rsidRPr="00B00B4A" w:rsidRDefault="0097166A" w:rsidP="001113B9">
      <w:pPr>
        <w:pStyle w:val="SingleTxtG"/>
        <w:rPr>
          <w:rFonts w:eastAsia="MS PMincho"/>
          <w:i/>
          <w:iCs/>
        </w:rPr>
      </w:pPr>
      <w:r w:rsidRPr="00B00B4A">
        <w:rPr>
          <w:rFonts w:eastAsia="MS PMincho"/>
          <w:i/>
          <w:iCs/>
        </w:rPr>
        <w:t xml:space="preserve">Kobayashi T, Maeda Y, Kondo H, </w:t>
      </w:r>
      <w:proofErr w:type="spellStart"/>
      <w:r w:rsidRPr="00B00B4A">
        <w:rPr>
          <w:rFonts w:eastAsia="MS PMincho"/>
          <w:i/>
          <w:iCs/>
        </w:rPr>
        <w:t>Takeyoshi</w:t>
      </w:r>
      <w:proofErr w:type="spellEnd"/>
      <w:r w:rsidRPr="00B00B4A">
        <w:rPr>
          <w:rFonts w:eastAsia="MS PMincho"/>
          <w:i/>
          <w:iCs/>
        </w:rPr>
        <w:t xml:space="preserve"> M. (2020). Applicability of the proposed GHS sub-categorization criterion for LLNA: </w:t>
      </w:r>
      <w:proofErr w:type="spellStart"/>
      <w:r w:rsidRPr="00B00B4A">
        <w:rPr>
          <w:rFonts w:eastAsia="MS PMincho"/>
          <w:i/>
          <w:iCs/>
        </w:rPr>
        <w:t>BrdU</w:t>
      </w:r>
      <w:proofErr w:type="spellEnd"/>
      <w:r w:rsidRPr="00B00B4A">
        <w:rPr>
          <w:rFonts w:eastAsia="MS PMincho"/>
          <w:i/>
          <w:iCs/>
        </w:rPr>
        <w:t xml:space="preserve">-ELISA (OECD TG442B) to the CBA/J strain mouse. J </w:t>
      </w:r>
      <w:proofErr w:type="spellStart"/>
      <w:r w:rsidRPr="00B00B4A">
        <w:rPr>
          <w:rFonts w:eastAsia="MS PMincho"/>
          <w:i/>
          <w:iCs/>
        </w:rPr>
        <w:t>Appl</w:t>
      </w:r>
      <w:proofErr w:type="spellEnd"/>
      <w:r w:rsidRPr="00B00B4A">
        <w:rPr>
          <w:rFonts w:eastAsia="MS PMincho"/>
          <w:i/>
          <w:iCs/>
        </w:rPr>
        <w:t xml:space="preserve"> </w:t>
      </w:r>
      <w:proofErr w:type="spellStart"/>
      <w:r w:rsidRPr="00B00B4A">
        <w:rPr>
          <w:rFonts w:eastAsia="MS PMincho"/>
          <w:i/>
          <w:iCs/>
        </w:rPr>
        <w:t>Toxicol</w:t>
      </w:r>
      <w:proofErr w:type="spellEnd"/>
      <w:r w:rsidRPr="00B00B4A">
        <w:rPr>
          <w:rFonts w:eastAsia="MS PMincho"/>
          <w:i/>
          <w:iCs/>
        </w:rPr>
        <w:t xml:space="preserve">.; 1-5. </w:t>
      </w:r>
    </w:p>
    <w:p w14:paraId="7B6D954C" w14:textId="77777777" w:rsidR="0097166A" w:rsidRPr="00B00B4A" w:rsidRDefault="0097166A" w:rsidP="001113B9">
      <w:pPr>
        <w:pStyle w:val="SingleTxtG"/>
        <w:rPr>
          <w:rFonts w:eastAsia="MS PMincho"/>
          <w:i/>
          <w:iCs/>
        </w:rPr>
      </w:pPr>
      <w:r w:rsidRPr="00B00B4A">
        <w:rPr>
          <w:rFonts w:eastAsia="MS PMincho"/>
          <w:i/>
          <w:iCs/>
        </w:rPr>
        <w:t xml:space="preserve">Maeda Y, </w:t>
      </w:r>
      <w:proofErr w:type="spellStart"/>
      <w:r w:rsidRPr="00B00B4A">
        <w:rPr>
          <w:rFonts w:eastAsia="MS PMincho"/>
          <w:i/>
          <w:iCs/>
        </w:rPr>
        <w:t>Takeyoshi</w:t>
      </w:r>
      <w:proofErr w:type="spellEnd"/>
      <w:r w:rsidRPr="00B00B4A">
        <w:rPr>
          <w:rFonts w:eastAsia="MS PMincho"/>
          <w:i/>
          <w:iCs/>
        </w:rPr>
        <w:t xml:space="preserve"> M. (2019). Proposal of GHS sub-categorization criteria for LLNA: </w:t>
      </w:r>
      <w:proofErr w:type="spellStart"/>
      <w:r w:rsidRPr="00B00B4A">
        <w:rPr>
          <w:rFonts w:eastAsia="MS PMincho"/>
          <w:i/>
          <w:iCs/>
        </w:rPr>
        <w:t>BrdU</w:t>
      </w:r>
      <w:proofErr w:type="spellEnd"/>
      <w:r w:rsidRPr="00B00B4A">
        <w:rPr>
          <w:rFonts w:eastAsia="MS PMincho"/>
          <w:i/>
          <w:iCs/>
        </w:rPr>
        <w:t xml:space="preserve">-ELISA (OECD TG442B). </w:t>
      </w:r>
      <w:proofErr w:type="spellStart"/>
      <w:r w:rsidRPr="00B00B4A">
        <w:rPr>
          <w:rFonts w:eastAsia="MS PMincho"/>
          <w:i/>
          <w:iCs/>
        </w:rPr>
        <w:t>Regul</w:t>
      </w:r>
      <w:proofErr w:type="spellEnd"/>
      <w:r w:rsidRPr="00B00B4A">
        <w:rPr>
          <w:rFonts w:eastAsia="MS PMincho"/>
          <w:i/>
          <w:iCs/>
        </w:rPr>
        <w:t xml:space="preserve"> </w:t>
      </w:r>
      <w:proofErr w:type="spellStart"/>
      <w:r w:rsidRPr="00B00B4A">
        <w:rPr>
          <w:rFonts w:eastAsia="MS PMincho"/>
          <w:i/>
          <w:iCs/>
        </w:rPr>
        <w:t>Toxicol</w:t>
      </w:r>
      <w:proofErr w:type="spellEnd"/>
      <w:r w:rsidRPr="00B00B4A">
        <w:rPr>
          <w:rFonts w:eastAsia="MS PMincho"/>
          <w:i/>
          <w:iCs/>
        </w:rPr>
        <w:t xml:space="preserve"> </w:t>
      </w:r>
      <w:proofErr w:type="spellStart"/>
      <w:r w:rsidRPr="00B00B4A">
        <w:rPr>
          <w:rFonts w:eastAsia="MS PMincho"/>
          <w:i/>
          <w:iCs/>
        </w:rPr>
        <w:t>Pharmacol</w:t>
      </w:r>
      <w:proofErr w:type="spellEnd"/>
      <w:r w:rsidRPr="00B00B4A">
        <w:rPr>
          <w:rFonts w:eastAsia="MS PMincho"/>
          <w:i/>
          <w:iCs/>
        </w:rPr>
        <w:t xml:space="preserve">. 107:104409. </w:t>
      </w:r>
    </w:p>
    <w:p w14:paraId="0E012316" w14:textId="77777777" w:rsidR="0097166A" w:rsidRPr="00B00B4A" w:rsidRDefault="0097166A" w:rsidP="001113B9">
      <w:pPr>
        <w:pStyle w:val="SingleTxtG"/>
        <w:rPr>
          <w:rFonts w:eastAsia="MS PMincho"/>
          <w:i/>
          <w:iCs/>
        </w:rPr>
      </w:pPr>
      <w:r w:rsidRPr="00B00B4A">
        <w:rPr>
          <w:rFonts w:eastAsia="MS PMincho"/>
          <w:i/>
          <w:iCs/>
        </w:rPr>
        <w:t>Organization for Economic Co-operation and Development (OECD). (2010). OECD GUIDELINE FOR THE TESTING OF CHEMICALS No.429, Skin Sensitization: Local Lymph Node Assay. OECD, Paris</w:t>
      </w:r>
    </w:p>
    <w:p w14:paraId="448C33DC" w14:textId="77777777" w:rsidR="0097166A" w:rsidRPr="00B00B4A" w:rsidRDefault="0097166A" w:rsidP="001113B9">
      <w:pPr>
        <w:pStyle w:val="SingleTxtG"/>
        <w:rPr>
          <w:rFonts w:eastAsia="MS PMincho"/>
          <w:i/>
          <w:iCs/>
        </w:rPr>
      </w:pPr>
      <w:r w:rsidRPr="00B00B4A">
        <w:rPr>
          <w:rFonts w:eastAsia="MS PMincho"/>
          <w:i/>
          <w:iCs/>
        </w:rPr>
        <w:t xml:space="preserve">Organization for Economic Co-operation and Development (OECD). (2018). OECD GUIDELINE FOR THE TESTING OF CHEMICALS No.442B Appendix IA, Skin Sensitisation: Local Lymph Node Assay: </w:t>
      </w:r>
      <w:proofErr w:type="spellStart"/>
      <w:r w:rsidRPr="00B00B4A">
        <w:rPr>
          <w:rFonts w:eastAsia="MS PMincho"/>
          <w:i/>
          <w:iCs/>
        </w:rPr>
        <w:t>BrdU</w:t>
      </w:r>
      <w:proofErr w:type="spellEnd"/>
      <w:r w:rsidRPr="00B00B4A">
        <w:rPr>
          <w:rFonts w:eastAsia="MS PMincho"/>
          <w:i/>
          <w:iCs/>
        </w:rPr>
        <w:t>-ELISA. OECD, Paris</w:t>
      </w:r>
    </w:p>
    <w:p w14:paraId="25F240A6" w14:textId="77777777" w:rsidR="0097166A" w:rsidRPr="00B00B4A" w:rsidRDefault="0097166A" w:rsidP="001113B9">
      <w:pPr>
        <w:pStyle w:val="SingleTxtG"/>
        <w:rPr>
          <w:rFonts w:eastAsia="MS PMincho"/>
          <w:i/>
          <w:iCs/>
        </w:rPr>
      </w:pPr>
      <w:r w:rsidRPr="00B00B4A">
        <w:rPr>
          <w:rFonts w:eastAsia="MS PMincho"/>
          <w:i/>
          <w:iCs/>
        </w:rPr>
        <w:t>Organization for Economic Co-operation and Development (OECD). (2021). REQUEST FROM JAPAN TO SUPPORT THE REVIEW OF DATA FROM THE LLNA BRDU ELISA METHOD FOR SKIN SENSITISATION SUB-CATEGORISATION, ENV/CBC/</w:t>
      </w:r>
      <w:proofErr w:type="gramStart"/>
      <w:r w:rsidRPr="00B00B4A">
        <w:rPr>
          <w:rFonts w:eastAsia="MS PMincho"/>
          <w:i/>
          <w:iCs/>
        </w:rPr>
        <w:t>TG(</w:t>
      </w:r>
      <w:proofErr w:type="gramEnd"/>
      <w:r w:rsidRPr="00B00B4A">
        <w:rPr>
          <w:rFonts w:eastAsia="MS PMincho"/>
          <w:i/>
          <w:iCs/>
        </w:rPr>
        <w:t>2021)24</w:t>
      </w:r>
    </w:p>
    <w:p w14:paraId="70315029" w14:textId="77777777" w:rsidR="0097166A" w:rsidRPr="00B00B4A" w:rsidRDefault="0097166A" w:rsidP="001113B9">
      <w:pPr>
        <w:pStyle w:val="SingleTxtG"/>
        <w:rPr>
          <w:rFonts w:eastAsia="MS PMincho"/>
          <w:i/>
          <w:iCs/>
        </w:rPr>
      </w:pPr>
      <w:proofErr w:type="spellStart"/>
      <w:r w:rsidRPr="00B00B4A">
        <w:rPr>
          <w:rFonts w:eastAsia="MS PMincho"/>
          <w:i/>
          <w:iCs/>
        </w:rPr>
        <w:t>Takeyoshi</w:t>
      </w:r>
      <w:proofErr w:type="spellEnd"/>
      <w:r w:rsidRPr="00B00B4A">
        <w:rPr>
          <w:rFonts w:eastAsia="MS PMincho"/>
          <w:i/>
          <w:iCs/>
        </w:rPr>
        <w:t xml:space="preserve"> M, Nara S. (2021). Registration status of skin sensitisation data derived from the Local Lymph Node Assay (LLNA): </w:t>
      </w:r>
      <w:proofErr w:type="spellStart"/>
      <w:r w:rsidRPr="00B00B4A">
        <w:rPr>
          <w:rFonts w:eastAsia="MS PMincho"/>
          <w:i/>
          <w:iCs/>
        </w:rPr>
        <w:t>BrdU</w:t>
      </w:r>
      <w:proofErr w:type="spellEnd"/>
      <w:r w:rsidRPr="00B00B4A">
        <w:rPr>
          <w:rFonts w:eastAsia="MS PMincho"/>
          <w:i/>
          <w:iCs/>
        </w:rPr>
        <w:t xml:space="preserve">-ELISA in REACH. Arch </w:t>
      </w:r>
      <w:proofErr w:type="spellStart"/>
      <w:r w:rsidRPr="00B00B4A">
        <w:rPr>
          <w:rFonts w:eastAsia="MS PMincho"/>
          <w:i/>
          <w:iCs/>
        </w:rPr>
        <w:t>Toxicol</w:t>
      </w:r>
      <w:proofErr w:type="spellEnd"/>
      <w:r w:rsidRPr="00B00B4A">
        <w:rPr>
          <w:rFonts w:eastAsia="MS PMincho"/>
          <w:i/>
          <w:iCs/>
        </w:rPr>
        <w:t xml:space="preserve">. May;95(5):1857-1858. </w:t>
      </w:r>
    </w:p>
    <w:p w14:paraId="776A707A" w14:textId="77777777" w:rsidR="0097166A" w:rsidRPr="00B00B4A" w:rsidRDefault="0097166A" w:rsidP="001113B9">
      <w:pPr>
        <w:pStyle w:val="SingleTxtG"/>
        <w:rPr>
          <w:rFonts w:eastAsia="MS PMincho"/>
          <w:i/>
          <w:iCs/>
        </w:rPr>
      </w:pPr>
      <w:r w:rsidRPr="00B00B4A">
        <w:rPr>
          <w:rFonts w:eastAsia="MS PMincho"/>
          <w:i/>
          <w:iCs/>
        </w:rPr>
        <w:t xml:space="preserve">The Interagency Coordinating Committee on the Validation of Alternative Methods (ICCVAM). (2010). ICCVAM Test Method Evaluation Report on the Murine Local Lymph Node Assay: </w:t>
      </w:r>
      <w:proofErr w:type="spellStart"/>
      <w:r w:rsidRPr="00B00B4A">
        <w:rPr>
          <w:rFonts w:eastAsia="MS PMincho"/>
          <w:i/>
          <w:iCs/>
        </w:rPr>
        <w:t>BrdU</w:t>
      </w:r>
      <w:proofErr w:type="spellEnd"/>
      <w:r w:rsidRPr="00B00B4A">
        <w:rPr>
          <w:rFonts w:eastAsia="MS PMincho"/>
          <w:i/>
          <w:iCs/>
        </w:rPr>
        <w:t>-ELISA. A Nonradioactive Alternative Test Method to Assess the Allergic Contact Dermatitis Potential of Chemicals and Products. https://ntp.niehs.nih.gov/iccvam/docs/immunotox_docs/llna-elisa/tmer.pdf (accessed on January 12, 2021)</w:t>
      </w:r>
    </w:p>
    <w:p w14:paraId="026A1341" w14:textId="77777777" w:rsidR="0097166A" w:rsidRPr="00B00B4A" w:rsidRDefault="0097166A" w:rsidP="001113B9">
      <w:pPr>
        <w:pStyle w:val="SingleTxtG"/>
        <w:rPr>
          <w:rFonts w:eastAsia="MS PMincho"/>
          <w:i/>
          <w:iCs/>
        </w:rPr>
      </w:pPr>
      <w:r w:rsidRPr="00B00B4A">
        <w:rPr>
          <w:rFonts w:eastAsia="MS PMincho"/>
          <w:i/>
          <w:iCs/>
        </w:rPr>
        <w:t>United Nations (2021). Globally Harmonized System of Classification and Labelling of Chemicals (GHS) 9th revised edition. Chapter 3.4 Respiratory or skin sensitization. United Nations Publications. New York. pp. 153-161</w:t>
      </w:r>
    </w:p>
    <w:p w14:paraId="2955DBA5" w14:textId="77777777" w:rsidR="0097166A" w:rsidRPr="00B00B4A" w:rsidRDefault="0097166A" w:rsidP="001113B9">
      <w:pPr>
        <w:pStyle w:val="SingleTxtG"/>
        <w:rPr>
          <w:rFonts w:eastAsia="MS PMincho"/>
          <w:i/>
          <w:iCs/>
        </w:rPr>
      </w:pPr>
      <w:r w:rsidRPr="00B00B4A">
        <w:rPr>
          <w:rFonts w:eastAsia="MS PMincho"/>
          <w:i/>
          <w:iCs/>
        </w:rPr>
        <w:t xml:space="preserve">United Nations (2020). Clarification of the criteria for classification for skin sensitization using animal studies. </w:t>
      </w:r>
      <w:hyperlink r:id="rId11" w:history="1">
        <w:r w:rsidRPr="00B00B4A">
          <w:rPr>
            <w:rFonts w:eastAsia="MS PMincho"/>
            <w:i/>
            <w:iCs/>
            <w:color w:val="0000FF" w:themeColor="hyperlink"/>
            <w:u w:val="single"/>
          </w:rPr>
          <w:t>https://unece.org/fileadmin/DAM/trans/doc/2020/dgac10c4/UN-SCEGHS-39-INF15e.pdf</w:t>
        </w:r>
      </w:hyperlink>
      <w:r w:rsidRPr="00B00B4A">
        <w:rPr>
          <w:rFonts w:eastAsia="MS PMincho"/>
          <w:i/>
          <w:iCs/>
        </w:rPr>
        <w:t xml:space="preserve"> (accessed on January 12, 2021)</w:t>
      </w:r>
    </w:p>
    <w:p w14:paraId="5DD8069B" w14:textId="77777777" w:rsidR="0097166A" w:rsidRPr="00C67F91" w:rsidRDefault="0097166A" w:rsidP="0097166A">
      <w:pPr>
        <w:ind w:right="140"/>
        <w:rPr>
          <w:lang w:val="x-none"/>
        </w:rPr>
      </w:pPr>
    </w:p>
    <w:p w14:paraId="438254F4" w14:textId="77777777" w:rsidR="0097166A" w:rsidRPr="00C67F91" w:rsidRDefault="0097166A" w:rsidP="0097166A">
      <w:pPr>
        <w:ind w:right="140"/>
        <w:rPr>
          <w:lang w:val="x-none"/>
        </w:rPr>
      </w:pPr>
    </w:p>
    <w:p w14:paraId="7A01FD03" w14:textId="77777777" w:rsidR="0097166A" w:rsidRDefault="0097166A" w:rsidP="0097166A">
      <w:pPr>
        <w:suppressAutoHyphens w:val="0"/>
        <w:spacing w:line="240" w:lineRule="auto"/>
        <w:rPr>
          <w:lang w:val="x-none"/>
        </w:rPr>
      </w:pPr>
      <w:r>
        <w:rPr>
          <w:lang w:val="x-none"/>
        </w:rPr>
        <w:br w:type="page"/>
      </w:r>
    </w:p>
    <w:p w14:paraId="39545D44" w14:textId="3040FB73" w:rsidR="0097166A" w:rsidRDefault="00B00B4A" w:rsidP="001B06DA">
      <w:pPr>
        <w:pStyle w:val="HChG"/>
        <w:rPr>
          <w:lang w:eastAsia="ja-JP"/>
        </w:rPr>
      </w:pPr>
      <w:r>
        <w:rPr>
          <w:lang w:eastAsia="ja-JP"/>
        </w:rPr>
        <w:lastRenderedPageBreak/>
        <w:tab/>
      </w:r>
      <w:r>
        <w:rPr>
          <w:lang w:eastAsia="ja-JP"/>
        </w:rPr>
        <w:tab/>
      </w:r>
      <w:r w:rsidR="0097166A">
        <w:rPr>
          <w:rFonts w:hint="eastAsia"/>
          <w:lang w:eastAsia="ja-JP"/>
        </w:rPr>
        <w:t>A</w:t>
      </w:r>
      <w:r>
        <w:rPr>
          <w:lang w:eastAsia="ja-JP"/>
        </w:rPr>
        <w:t>nnex</w:t>
      </w:r>
    </w:p>
    <w:p w14:paraId="748AD93C" w14:textId="32FE2916" w:rsidR="0097166A" w:rsidRPr="00B25BD9" w:rsidRDefault="00B71358" w:rsidP="001B06DA">
      <w:pPr>
        <w:pStyle w:val="HChG"/>
        <w:rPr>
          <w:lang w:val="en-US"/>
        </w:rPr>
      </w:pPr>
      <w:r>
        <w:rPr>
          <w:lang w:val="en-US"/>
        </w:rPr>
        <w:tab/>
      </w:r>
      <w:r>
        <w:rPr>
          <w:lang w:val="en-US"/>
        </w:rPr>
        <w:tab/>
      </w:r>
      <w:r w:rsidR="0097166A" w:rsidRPr="00B25BD9">
        <w:rPr>
          <w:lang w:val="en-US"/>
        </w:rPr>
        <w:t xml:space="preserve">Draft </w:t>
      </w:r>
      <w:r w:rsidR="0097166A" w:rsidRPr="00356E3F">
        <w:rPr>
          <w:lang w:val="en-US"/>
        </w:rPr>
        <w:t xml:space="preserve">text </w:t>
      </w:r>
      <w:r w:rsidR="0097166A" w:rsidRPr="00B25BD9">
        <w:rPr>
          <w:lang w:val="en-US"/>
        </w:rPr>
        <w:t xml:space="preserve">for </w:t>
      </w:r>
      <w:r w:rsidR="00FC2857">
        <w:rPr>
          <w:lang w:val="en-US"/>
        </w:rPr>
        <w:t xml:space="preserve">Chapter 3.4, section </w:t>
      </w:r>
      <w:r w:rsidR="0097166A" w:rsidRPr="00B25BD9">
        <w:rPr>
          <w:lang w:val="en-US"/>
        </w:rPr>
        <w:t>3.4</w:t>
      </w:r>
      <w:r w:rsidR="00FC2857">
        <w:rPr>
          <w:lang w:val="en-US"/>
        </w:rPr>
        <w:t>.2.2.3</w:t>
      </w:r>
      <w:r w:rsidR="0097166A" w:rsidRPr="00B25BD9">
        <w:rPr>
          <w:lang w:val="en-US"/>
        </w:rPr>
        <w:t xml:space="preserve"> (Animal studies)</w:t>
      </w:r>
    </w:p>
    <w:p w14:paraId="1D9EB3DA" w14:textId="3D99C836" w:rsidR="0097166A" w:rsidRPr="00B71BAC" w:rsidRDefault="0097166A" w:rsidP="008473B4">
      <w:pPr>
        <w:pStyle w:val="SingleTxtG"/>
      </w:pPr>
      <w:r>
        <w:t xml:space="preserve">3.4.2.2.3.1 </w:t>
      </w:r>
      <w:r w:rsidR="003F1002">
        <w:tab/>
      </w:r>
      <w:r w:rsidR="008473B4">
        <w:t xml:space="preserve">Amend </w:t>
      </w:r>
      <w:r w:rsidR="00C1491C">
        <w:t xml:space="preserve">current paragraph and insert a new table </w:t>
      </w:r>
      <w:r w:rsidR="000E0F91">
        <w:t xml:space="preserve">3.4.3 </w:t>
      </w:r>
      <w:r w:rsidR="008473B4">
        <w:t xml:space="preserve">as follows: </w:t>
      </w:r>
    </w:p>
    <w:p w14:paraId="6C668477" w14:textId="59449645" w:rsidR="0097166A" w:rsidRDefault="008473B4" w:rsidP="00B71358">
      <w:pPr>
        <w:pStyle w:val="SingleTxtG"/>
      </w:pPr>
      <w:r>
        <w:rPr>
          <w:spacing w:val="-6"/>
        </w:rPr>
        <w:t>“</w:t>
      </w:r>
      <w:r w:rsidR="0097166A">
        <w:rPr>
          <w:spacing w:val="-6"/>
        </w:rPr>
        <w:t xml:space="preserve">3.4.2.2.3.1 </w:t>
      </w:r>
      <w:r w:rsidR="0097166A">
        <w:rPr>
          <w:spacing w:val="-6"/>
        </w:rPr>
        <w:tab/>
      </w:r>
      <w:r w:rsidR="0097166A">
        <w:t>For Category 1, when an adjuvant type test method for skin sensitization is used, a response of at least</w:t>
      </w:r>
      <w:r w:rsidR="0097166A">
        <w:rPr>
          <w:rFonts w:hint="eastAsia"/>
        </w:rPr>
        <w:t xml:space="preserve"> </w:t>
      </w:r>
      <w:r w:rsidR="0097166A">
        <w:t xml:space="preserve">30% of the animals is considered as positive. For a non-adjuvant Guinea pig test </w:t>
      </w:r>
      <w:proofErr w:type="gramStart"/>
      <w:r w:rsidR="0097166A">
        <w:t>method</w:t>
      </w:r>
      <w:proofErr w:type="gramEnd"/>
      <w:r w:rsidR="0097166A">
        <w:t xml:space="preserve"> a response of at least 15% of </w:t>
      </w:r>
      <w:r w:rsidR="0097166A">
        <w:rPr>
          <w:spacing w:val="3"/>
        </w:rPr>
        <w:t xml:space="preserve">the animals is considered positive. For Category 1, a stimulation index of three or more is considered a positive </w:t>
      </w:r>
      <w:r w:rsidR="0097166A">
        <w:t xml:space="preserve">response in the </w:t>
      </w:r>
      <w:proofErr w:type="spellStart"/>
      <w:r w:rsidR="0097166A" w:rsidRPr="00B25BD9">
        <w:rPr>
          <w:color w:val="FF0000"/>
        </w:rPr>
        <w:t>radioisotopic</w:t>
      </w:r>
      <w:proofErr w:type="spellEnd"/>
      <w:r w:rsidR="0097166A">
        <w:t xml:space="preserve"> local lymph node assay </w:t>
      </w:r>
      <w:r w:rsidR="0097166A" w:rsidRPr="00394A5B">
        <w:rPr>
          <w:color w:val="FF0000"/>
        </w:rPr>
        <w:t>(LLNA)</w:t>
      </w:r>
      <w:r w:rsidR="0097166A">
        <w:rPr>
          <w:rFonts w:hint="eastAsia"/>
          <w:lang w:eastAsia="ja-JP"/>
        </w:rPr>
        <w:t>.</w:t>
      </w:r>
      <w:r w:rsidR="0097166A">
        <w:t xml:space="preserve"> </w:t>
      </w:r>
      <w:r w:rsidR="0097166A" w:rsidRPr="00BE3721">
        <w:rPr>
          <w:color w:val="FF0000"/>
        </w:rPr>
        <w:t xml:space="preserve">For the non-radioactive modifications to the LLNA, </w:t>
      </w:r>
      <w:r w:rsidR="0097166A" w:rsidRPr="00BE3721">
        <w:rPr>
          <w:color w:val="FF0000"/>
          <w:spacing w:val="3"/>
        </w:rPr>
        <w:t>a stimulation index of</w:t>
      </w:r>
      <w:r w:rsidR="0097166A" w:rsidRPr="00BE3721">
        <w:rPr>
          <w:color w:val="FF0000"/>
        </w:rPr>
        <w:t xml:space="preserve"> 1.8 or more in the LLNA: DA, 1.6 or more in the </w:t>
      </w:r>
      <w:r w:rsidR="0097166A" w:rsidRPr="00161514">
        <w:rPr>
          <w:color w:val="FF0000"/>
        </w:rPr>
        <w:t xml:space="preserve">LLNA: </w:t>
      </w:r>
      <w:proofErr w:type="spellStart"/>
      <w:r w:rsidR="0097166A" w:rsidRPr="00161514">
        <w:rPr>
          <w:color w:val="FF0000"/>
        </w:rPr>
        <w:t>BrdU</w:t>
      </w:r>
      <w:proofErr w:type="spellEnd"/>
      <w:r w:rsidR="0097166A" w:rsidRPr="00161514">
        <w:rPr>
          <w:color w:val="FF0000"/>
        </w:rPr>
        <w:t>-ELISA</w:t>
      </w:r>
      <w:r w:rsidR="0097166A">
        <w:rPr>
          <w:color w:val="FF0000"/>
        </w:rPr>
        <w:t xml:space="preserve"> and</w:t>
      </w:r>
      <w:r w:rsidR="0097166A" w:rsidRPr="00161514">
        <w:rPr>
          <w:color w:val="FF0000"/>
        </w:rPr>
        <w:t xml:space="preserve"> </w:t>
      </w:r>
      <w:r w:rsidR="0097166A">
        <w:rPr>
          <w:color w:val="FF0000"/>
        </w:rPr>
        <w:t xml:space="preserve">the </w:t>
      </w:r>
      <w:r w:rsidR="0097166A" w:rsidRPr="00161514">
        <w:rPr>
          <w:color w:val="FF0000"/>
        </w:rPr>
        <w:t xml:space="preserve">LLNA: </w:t>
      </w:r>
      <w:proofErr w:type="spellStart"/>
      <w:r w:rsidR="0097166A" w:rsidRPr="00161514">
        <w:rPr>
          <w:color w:val="FF0000"/>
        </w:rPr>
        <w:t>BrdU</w:t>
      </w:r>
      <w:proofErr w:type="spellEnd"/>
      <w:r w:rsidR="0097166A" w:rsidRPr="00161514">
        <w:rPr>
          <w:color w:val="FF0000"/>
        </w:rPr>
        <w:t>-FCM</w:t>
      </w:r>
      <w:r w:rsidR="0097166A" w:rsidRPr="00092C6E">
        <w:rPr>
          <w:color w:val="FF0000"/>
        </w:rPr>
        <w:t xml:space="preserve"> is considered positive</w:t>
      </w:r>
      <w:r w:rsidR="0097166A" w:rsidRPr="00161514">
        <w:rPr>
          <w:color w:val="FF0000"/>
        </w:rPr>
        <w:t>.</w:t>
      </w:r>
      <w:r w:rsidR="0097166A" w:rsidRPr="00B71BAC">
        <w:rPr>
          <w:color w:val="FF0000"/>
        </w:rPr>
        <w:t xml:space="preserve"> </w:t>
      </w:r>
      <w:r w:rsidR="0097166A">
        <w:t xml:space="preserve">Test methods for skin sensitization are described in the OECD Guideline 406 </w:t>
      </w:r>
      <w:r w:rsidR="0097166A">
        <w:rPr>
          <w:spacing w:val="-2"/>
        </w:rPr>
        <w:t>(the Guinea Pig Maximisation test and the Buehler guinea pig test) and</w:t>
      </w:r>
      <w:r w:rsidR="0097166A" w:rsidRPr="00BE3721">
        <w:rPr>
          <w:color w:val="FF0000"/>
          <w:spacing w:val="-2"/>
        </w:rPr>
        <w:t xml:space="preserve"> in</w:t>
      </w:r>
      <w:r w:rsidR="0097166A">
        <w:rPr>
          <w:spacing w:val="-2"/>
        </w:rPr>
        <w:t xml:space="preserve"> </w:t>
      </w:r>
      <w:r w:rsidR="0097166A" w:rsidRPr="00B71BAC">
        <w:rPr>
          <w:color w:val="FF0000"/>
          <w:spacing w:val="-2"/>
        </w:rPr>
        <w:t xml:space="preserve">Guidelines </w:t>
      </w:r>
      <w:r w:rsidR="0097166A" w:rsidRPr="00161514">
        <w:rPr>
          <w:color w:val="FF0000"/>
          <w:spacing w:val="-2"/>
        </w:rPr>
        <w:t>429/442A/442B</w:t>
      </w:r>
      <w:r w:rsidR="0097166A" w:rsidRPr="00B71BAC">
        <w:rPr>
          <w:color w:val="FF0000"/>
          <w:spacing w:val="-2"/>
        </w:rPr>
        <w:t xml:space="preserve"> (Local Lymph Node Assays)</w:t>
      </w:r>
      <w:r w:rsidR="0097166A">
        <w:rPr>
          <w:spacing w:val="-2"/>
        </w:rPr>
        <w:t xml:space="preserve">. </w:t>
      </w:r>
      <w:r w:rsidR="0097166A">
        <w:rPr>
          <w:rFonts w:hint="eastAsia"/>
          <w:spacing w:val="-2"/>
          <w:lang w:eastAsia="ja-JP"/>
        </w:rPr>
        <w:t xml:space="preserve"> </w:t>
      </w:r>
      <w:r w:rsidR="0097166A" w:rsidRPr="004B25AC">
        <w:rPr>
          <w:color w:val="FF0000"/>
          <w:spacing w:val="-2"/>
        </w:rPr>
        <w:t xml:space="preserve">Test results from LLNA: DA and LLNA: </w:t>
      </w:r>
      <w:proofErr w:type="spellStart"/>
      <w:r w:rsidR="0097166A" w:rsidRPr="004B25AC">
        <w:rPr>
          <w:color w:val="FF0000"/>
          <w:spacing w:val="-2"/>
        </w:rPr>
        <w:t>BrdU</w:t>
      </w:r>
      <w:proofErr w:type="spellEnd"/>
      <w:r w:rsidR="0097166A" w:rsidRPr="004B25AC">
        <w:rPr>
          <w:color w:val="FF0000"/>
          <w:spacing w:val="-2"/>
        </w:rPr>
        <w:t xml:space="preserve">-FCM can only be used to conclude on either classification in category 1 or no classification. </w:t>
      </w:r>
      <w:r w:rsidR="0097166A">
        <w:rPr>
          <w:spacing w:val="-2"/>
        </w:rPr>
        <w:t xml:space="preserve">Other </w:t>
      </w:r>
      <w:r w:rsidR="0097166A">
        <w:rPr>
          <w:spacing w:val="4"/>
        </w:rPr>
        <w:t xml:space="preserve">methods may be used </w:t>
      </w:r>
      <w:proofErr w:type="gramStart"/>
      <w:r w:rsidR="0097166A">
        <w:rPr>
          <w:spacing w:val="4"/>
        </w:rPr>
        <w:t>provided that</w:t>
      </w:r>
      <w:proofErr w:type="gramEnd"/>
      <w:r w:rsidR="0097166A">
        <w:rPr>
          <w:spacing w:val="4"/>
        </w:rPr>
        <w:t xml:space="preserve"> they are well-validated and scientific justification is given. </w:t>
      </w:r>
      <w:proofErr w:type="gramStart"/>
      <w:r w:rsidR="0097166A">
        <w:rPr>
          <w:spacing w:val="4"/>
        </w:rPr>
        <w:t xml:space="preserve">The Mouse Ear </w:t>
      </w:r>
      <w:r w:rsidR="0097166A">
        <w:t>Swelling Test (MEST),</w:t>
      </w:r>
      <w:proofErr w:type="gramEnd"/>
      <w:r w:rsidR="0097166A">
        <w:t xml:space="preserve"> appears to be a reliable screening test to detect moderate to strong sensitizers, and can be used as a first stage in the assessment of skin sensitization potential.</w:t>
      </w:r>
    </w:p>
    <w:p w14:paraId="33F4B401" w14:textId="76F2A061" w:rsidR="0097166A" w:rsidRPr="00887201" w:rsidRDefault="0097166A" w:rsidP="000E0F91">
      <w:pPr>
        <w:tabs>
          <w:tab w:val="right" w:pos="9170"/>
        </w:tabs>
        <w:spacing w:before="240" w:after="160" w:line="240" w:lineRule="exact"/>
        <w:ind w:left="1134" w:rightChars="921" w:right="1842"/>
        <w:jc w:val="center"/>
        <w:rPr>
          <w:rFonts w:asciiTheme="majorBidi" w:hAnsiTheme="majorBidi" w:cstheme="majorBidi"/>
          <w:b/>
          <w:bCs/>
          <w:color w:val="FF0000"/>
        </w:rPr>
      </w:pPr>
      <w:r w:rsidRPr="00887201">
        <w:rPr>
          <w:rFonts w:asciiTheme="majorBidi" w:hAnsiTheme="majorBidi" w:cstheme="majorBidi"/>
          <w:b/>
          <w:bCs/>
          <w:color w:val="FF0000"/>
          <w:spacing w:val="9"/>
        </w:rPr>
        <w:t>Table 3.4.3: Animal test results for -category 1</w:t>
      </w:r>
    </w:p>
    <w:tbl>
      <w:tblPr>
        <w:tblW w:w="7233" w:type="dxa"/>
        <w:jc w:val="center"/>
        <w:tblLayout w:type="fixed"/>
        <w:tblCellMar>
          <w:left w:w="0" w:type="dxa"/>
          <w:right w:w="0" w:type="dxa"/>
        </w:tblCellMar>
        <w:tblLook w:val="0000" w:firstRow="0" w:lastRow="0" w:firstColumn="0" w:lastColumn="0" w:noHBand="0" w:noVBand="0"/>
      </w:tblPr>
      <w:tblGrid>
        <w:gridCol w:w="3114"/>
        <w:gridCol w:w="4119"/>
      </w:tblGrid>
      <w:tr w:rsidR="0097166A" w:rsidRPr="0009619E" w14:paraId="10D5B2AC" w14:textId="77777777" w:rsidTr="00065312">
        <w:trPr>
          <w:trHeight w:hRule="exact" w:val="246"/>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4DAA5E0F" w14:textId="77777777" w:rsidR="0097166A" w:rsidRPr="0009619E" w:rsidRDefault="0097166A" w:rsidP="00095703">
            <w:pPr>
              <w:spacing w:line="260" w:lineRule="exact"/>
              <w:ind w:left="108"/>
              <w:jc w:val="center"/>
              <w:rPr>
                <w:rFonts w:asciiTheme="majorBidi" w:eastAsia="MS PMincho" w:hAnsiTheme="majorBidi" w:cstheme="majorBidi"/>
                <w:b/>
                <w:bCs/>
                <w:color w:val="FF0000"/>
                <w:sz w:val="18"/>
                <w:szCs w:val="18"/>
              </w:rPr>
            </w:pPr>
            <w:r w:rsidRPr="0009619E">
              <w:rPr>
                <w:rFonts w:asciiTheme="majorBidi" w:eastAsia="MS PMincho" w:hAnsiTheme="majorBidi" w:cstheme="majorBidi"/>
                <w:b/>
                <w:bCs/>
                <w:color w:val="FF0000"/>
                <w:sz w:val="18"/>
                <w:szCs w:val="18"/>
              </w:rPr>
              <w:t>Assay</w:t>
            </w:r>
          </w:p>
        </w:tc>
        <w:tc>
          <w:tcPr>
            <w:tcW w:w="4119" w:type="dxa"/>
            <w:tcBorders>
              <w:top w:val="single" w:sz="4" w:space="0" w:color="000000"/>
              <w:left w:val="single" w:sz="4" w:space="0" w:color="000000"/>
              <w:bottom w:val="single" w:sz="4" w:space="0" w:color="000000"/>
              <w:right w:val="single" w:sz="4" w:space="0" w:color="000000"/>
            </w:tcBorders>
            <w:vAlign w:val="center"/>
          </w:tcPr>
          <w:p w14:paraId="1BE73B2B" w14:textId="77777777" w:rsidR="0097166A" w:rsidRPr="0009619E" w:rsidRDefault="0097166A" w:rsidP="00095703">
            <w:pPr>
              <w:spacing w:line="260" w:lineRule="exact"/>
              <w:ind w:right="-142"/>
              <w:jc w:val="center"/>
              <w:rPr>
                <w:rFonts w:asciiTheme="majorBidi" w:eastAsia="MS PMincho" w:hAnsiTheme="majorBidi" w:cstheme="majorBidi"/>
                <w:b/>
                <w:bCs/>
                <w:color w:val="FF0000"/>
                <w:sz w:val="18"/>
                <w:szCs w:val="18"/>
              </w:rPr>
            </w:pPr>
            <w:r w:rsidRPr="0009619E">
              <w:rPr>
                <w:rFonts w:asciiTheme="majorBidi" w:eastAsia="MS PMincho" w:hAnsiTheme="majorBidi" w:cstheme="majorBidi"/>
                <w:b/>
                <w:bCs/>
                <w:color w:val="FF0000"/>
                <w:sz w:val="18"/>
                <w:szCs w:val="18"/>
              </w:rPr>
              <w:t>Criteria</w:t>
            </w:r>
          </w:p>
        </w:tc>
      </w:tr>
      <w:tr w:rsidR="0097166A" w:rsidRPr="0009619E" w14:paraId="04477AE5" w14:textId="77777777" w:rsidTr="00065312">
        <w:trPr>
          <w:trHeight w:hRule="exact" w:val="278"/>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71341FFC" w14:textId="77777777" w:rsidR="0097166A" w:rsidRPr="0009619E" w:rsidRDefault="0097166A" w:rsidP="00095703">
            <w:pPr>
              <w:spacing w:line="260" w:lineRule="exact"/>
              <w:ind w:left="108"/>
              <w:rPr>
                <w:rFonts w:asciiTheme="majorBidi" w:eastAsia="MS PMincho" w:hAnsiTheme="majorBidi" w:cstheme="majorBidi"/>
                <w:color w:val="FF0000"/>
                <w:sz w:val="18"/>
                <w:szCs w:val="18"/>
              </w:rPr>
            </w:pPr>
            <w:r w:rsidRPr="0009619E">
              <w:rPr>
                <w:rFonts w:asciiTheme="majorBidi" w:eastAsia="MS PMincho" w:hAnsiTheme="majorBidi" w:cstheme="majorBidi"/>
                <w:color w:val="FF0000"/>
                <w:sz w:val="18"/>
                <w:szCs w:val="18"/>
              </w:rPr>
              <w:t>Local lymph node assay</w:t>
            </w:r>
          </w:p>
        </w:tc>
        <w:tc>
          <w:tcPr>
            <w:tcW w:w="4119" w:type="dxa"/>
            <w:tcBorders>
              <w:top w:val="single" w:sz="4" w:space="0" w:color="000000"/>
              <w:left w:val="single" w:sz="4" w:space="0" w:color="000000"/>
              <w:bottom w:val="single" w:sz="4" w:space="0" w:color="000000"/>
              <w:right w:val="single" w:sz="4" w:space="0" w:color="000000"/>
            </w:tcBorders>
            <w:vAlign w:val="center"/>
          </w:tcPr>
          <w:p w14:paraId="77BC0CE4" w14:textId="77777777" w:rsidR="0097166A" w:rsidRPr="0009619E" w:rsidRDefault="0097166A" w:rsidP="00095703">
            <w:pPr>
              <w:spacing w:line="260" w:lineRule="exact"/>
              <w:ind w:leftChars="100" w:left="200" w:right="720"/>
              <w:rPr>
                <w:rFonts w:asciiTheme="majorBidi" w:eastAsia="MS PMincho" w:hAnsiTheme="majorBidi" w:cstheme="majorBidi"/>
                <w:color w:val="FF0000"/>
                <w:sz w:val="18"/>
                <w:szCs w:val="18"/>
              </w:rPr>
            </w:pPr>
            <w:r w:rsidRPr="0009619E">
              <w:rPr>
                <w:rFonts w:asciiTheme="majorBidi" w:eastAsia="MS PMincho" w:hAnsiTheme="majorBidi" w:cstheme="majorBidi"/>
                <w:color w:val="FF0000"/>
                <w:sz w:val="18"/>
                <w:szCs w:val="18"/>
              </w:rPr>
              <w:t>SI ≥ 3</w:t>
            </w:r>
          </w:p>
        </w:tc>
      </w:tr>
      <w:tr w:rsidR="0097166A" w:rsidRPr="0009619E" w14:paraId="50A4C7CC" w14:textId="77777777" w:rsidTr="00065312">
        <w:trPr>
          <w:trHeight w:hRule="exact" w:val="282"/>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4542649B" w14:textId="77777777" w:rsidR="0097166A" w:rsidRPr="0009619E" w:rsidRDefault="0097166A" w:rsidP="00095703">
            <w:pPr>
              <w:spacing w:line="260" w:lineRule="exact"/>
              <w:ind w:left="108"/>
              <w:rPr>
                <w:rFonts w:asciiTheme="majorBidi" w:eastAsia="MS PMincho" w:hAnsiTheme="majorBidi" w:cstheme="majorBidi"/>
                <w:color w:val="FF0000"/>
                <w:sz w:val="18"/>
                <w:szCs w:val="18"/>
              </w:rPr>
            </w:pPr>
            <w:r w:rsidRPr="0009619E">
              <w:rPr>
                <w:rFonts w:asciiTheme="majorBidi" w:eastAsia="MS PMincho" w:hAnsiTheme="majorBidi" w:cstheme="majorBidi"/>
                <w:color w:val="FF0000"/>
                <w:sz w:val="18"/>
                <w:szCs w:val="18"/>
              </w:rPr>
              <w:t>Local lymph node assay: DA</w:t>
            </w:r>
          </w:p>
        </w:tc>
        <w:tc>
          <w:tcPr>
            <w:tcW w:w="4119" w:type="dxa"/>
            <w:tcBorders>
              <w:top w:val="single" w:sz="4" w:space="0" w:color="000000"/>
              <w:left w:val="single" w:sz="4" w:space="0" w:color="000000"/>
              <w:bottom w:val="single" w:sz="4" w:space="0" w:color="000000"/>
              <w:right w:val="single" w:sz="4" w:space="0" w:color="000000"/>
            </w:tcBorders>
            <w:vAlign w:val="center"/>
          </w:tcPr>
          <w:p w14:paraId="1F1A57BE" w14:textId="77777777" w:rsidR="0097166A" w:rsidRPr="0009619E" w:rsidRDefault="0097166A" w:rsidP="00095703">
            <w:pPr>
              <w:spacing w:line="260" w:lineRule="exact"/>
              <w:ind w:leftChars="100" w:left="200" w:right="283"/>
              <w:rPr>
                <w:rFonts w:asciiTheme="majorBidi" w:eastAsia="MS PMincho" w:hAnsiTheme="majorBidi" w:cstheme="majorBidi"/>
                <w:color w:val="FF0000"/>
                <w:spacing w:val="-8"/>
                <w:sz w:val="18"/>
                <w:szCs w:val="18"/>
              </w:rPr>
            </w:pPr>
            <w:r w:rsidRPr="0009619E">
              <w:rPr>
                <w:rFonts w:asciiTheme="majorBidi" w:eastAsia="MS PMincho" w:hAnsiTheme="majorBidi" w:cstheme="majorBidi"/>
                <w:color w:val="FF0000"/>
                <w:sz w:val="18"/>
                <w:szCs w:val="18"/>
              </w:rPr>
              <w:t>SI ≥ 1.8</w:t>
            </w:r>
          </w:p>
        </w:tc>
      </w:tr>
      <w:tr w:rsidR="0097166A" w:rsidRPr="0009619E" w14:paraId="20F261EA" w14:textId="77777777" w:rsidTr="00065312">
        <w:trPr>
          <w:trHeight w:hRule="exact" w:val="286"/>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5C91CAA7" w14:textId="77777777" w:rsidR="0097166A" w:rsidRPr="0009619E" w:rsidRDefault="0097166A" w:rsidP="00095703">
            <w:pPr>
              <w:spacing w:line="260" w:lineRule="exact"/>
              <w:ind w:left="108"/>
              <w:rPr>
                <w:rFonts w:asciiTheme="majorBidi" w:eastAsia="MS PMincho" w:hAnsiTheme="majorBidi" w:cstheme="majorBidi"/>
                <w:color w:val="FF0000"/>
                <w:sz w:val="18"/>
                <w:szCs w:val="18"/>
              </w:rPr>
            </w:pPr>
            <w:r w:rsidRPr="0009619E">
              <w:rPr>
                <w:rFonts w:asciiTheme="majorBidi" w:eastAsia="MS PMincho" w:hAnsiTheme="majorBidi" w:cstheme="majorBidi"/>
                <w:color w:val="FF0000"/>
                <w:sz w:val="18"/>
                <w:szCs w:val="18"/>
              </w:rPr>
              <w:t xml:space="preserve">Local lymph node assay: </w:t>
            </w:r>
            <w:proofErr w:type="spellStart"/>
            <w:r w:rsidRPr="0009619E">
              <w:rPr>
                <w:rFonts w:asciiTheme="majorBidi" w:eastAsia="MS PMincho" w:hAnsiTheme="majorBidi" w:cstheme="majorBidi"/>
                <w:color w:val="FF0000"/>
                <w:sz w:val="18"/>
                <w:szCs w:val="18"/>
              </w:rPr>
              <w:t>BrdU</w:t>
            </w:r>
            <w:proofErr w:type="spellEnd"/>
            <w:r w:rsidRPr="0009619E">
              <w:rPr>
                <w:rFonts w:asciiTheme="majorBidi" w:eastAsia="MS PMincho" w:hAnsiTheme="majorBidi" w:cstheme="majorBidi"/>
                <w:color w:val="FF0000"/>
                <w:sz w:val="18"/>
                <w:szCs w:val="18"/>
              </w:rPr>
              <w:t>-ELISA</w:t>
            </w:r>
          </w:p>
        </w:tc>
        <w:tc>
          <w:tcPr>
            <w:tcW w:w="4119" w:type="dxa"/>
            <w:tcBorders>
              <w:top w:val="single" w:sz="4" w:space="0" w:color="000000"/>
              <w:left w:val="single" w:sz="4" w:space="0" w:color="000000"/>
              <w:bottom w:val="single" w:sz="4" w:space="0" w:color="000000"/>
              <w:right w:val="single" w:sz="4" w:space="0" w:color="000000"/>
            </w:tcBorders>
            <w:vAlign w:val="center"/>
          </w:tcPr>
          <w:p w14:paraId="601857EF" w14:textId="77777777" w:rsidR="0097166A" w:rsidRPr="0009619E" w:rsidRDefault="0097166A" w:rsidP="00095703">
            <w:pPr>
              <w:spacing w:line="260" w:lineRule="exact"/>
              <w:ind w:leftChars="100" w:left="200" w:right="720"/>
              <w:rPr>
                <w:rFonts w:asciiTheme="majorBidi" w:eastAsia="MS PMincho" w:hAnsiTheme="majorBidi" w:cstheme="majorBidi"/>
                <w:color w:val="FF0000"/>
                <w:spacing w:val="-8"/>
                <w:sz w:val="18"/>
                <w:szCs w:val="18"/>
              </w:rPr>
            </w:pPr>
            <w:r w:rsidRPr="0009619E">
              <w:rPr>
                <w:rFonts w:asciiTheme="majorBidi" w:eastAsia="MS PMincho" w:hAnsiTheme="majorBidi" w:cstheme="majorBidi"/>
                <w:color w:val="FF0000"/>
                <w:sz w:val="18"/>
                <w:szCs w:val="18"/>
              </w:rPr>
              <w:t>SI ≥ 1.6</w:t>
            </w:r>
          </w:p>
        </w:tc>
      </w:tr>
      <w:tr w:rsidR="0097166A" w:rsidRPr="0009619E" w14:paraId="7FD5845C" w14:textId="77777777" w:rsidTr="00065312">
        <w:trPr>
          <w:trHeight w:hRule="exact" w:val="277"/>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DA30BAD" w14:textId="77777777" w:rsidR="0097166A" w:rsidRPr="0009619E" w:rsidRDefault="0097166A" w:rsidP="00095703">
            <w:pPr>
              <w:spacing w:line="260" w:lineRule="exact"/>
              <w:ind w:left="108"/>
              <w:rPr>
                <w:rFonts w:asciiTheme="majorBidi" w:eastAsia="MS PMincho" w:hAnsiTheme="majorBidi" w:cstheme="majorBidi"/>
                <w:color w:val="FF0000"/>
                <w:sz w:val="18"/>
                <w:szCs w:val="18"/>
              </w:rPr>
            </w:pPr>
            <w:r w:rsidRPr="0009619E">
              <w:rPr>
                <w:rFonts w:asciiTheme="majorBidi" w:eastAsia="MS PMincho" w:hAnsiTheme="majorBidi" w:cstheme="majorBidi"/>
                <w:color w:val="FF0000"/>
                <w:sz w:val="18"/>
                <w:szCs w:val="18"/>
              </w:rPr>
              <w:t xml:space="preserve">Local lymph node assay: </w:t>
            </w:r>
            <w:proofErr w:type="spellStart"/>
            <w:r w:rsidRPr="0009619E">
              <w:rPr>
                <w:rFonts w:asciiTheme="majorBidi" w:eastAsia="MS PMincho" w:hAnsiTheme="majorBidi" w:cstheme="majorBidi"/>
                <w:color w:val="FF0000"/>
                <w:sz w:val="18"/>
                <w:szCs w:val="18"/>
              </w:rPr>
              <w:t>BrdU</w:t>
            </w:r>
            <w:proofErr w:type="spellEnd"/>
            <w:r w:rsidRPr="0009619E">
              <w:rPr>
                <w:rFonts w:asciiTheme="majorBidi" w:eastAsia="MS PMincho" w:hAnsiTheme="majorBidi" w:cstheme="majorBidi"/>
                <w:color w:val="FF0000"/>
                <w:sz w:val="18"/>
                <w:szCs w:val="18"/>
              </w:rPr>
              <w:t>-FCM</w:t>
            </w:r>
          </w:p>
        </w:tc>
        <w:tc>
          <w:tcPr>
            <w:tcW w:w="4119" w:type="dxa"/>
            <w:tcBorders>
              <w:top w:val="single" w:sz="4" w:space="0" w:color="000000"/>
              <w:left w:val="single" w:sz="4" w:space="0" w:color="000000"/>
              <w:bottom w:val="single" w:sz="4" w:space="0" w:color="000000"/>
              <w:right w:val="single" w:sz="4" w:space="0" w:color="000000"/>
            </w:tcBorders>
            <w:vAlign w:val="center"/>
          </w:tcPr>
          <w:p w14:paraId="4303B221" w14:textId="77777777" w:rsidR="0097166A" w:rsidRPr="0009619E" w:rsidRDefault="0097166A" w:rsidP="00095703">
            <w:pPr>
              <w:spacing w:line="260" w:lineRule="exact"/>
              <w:ind w:leftChars="100" w:left="200" w:right="720"/>
              <w:rPr>
                <w:rFonts w:asciiTheme="majorBidi" w:eastAsia="MS PMincho" w:hAnsiTheme="majorBidi" w:cstheme="majorBidi"/>
                <w:color w:val="FF0000"/>
                <w:sz w:val="18"/>
                <w:szCs w:val="18"/>
              </w:rPr>
            </w:pPr>
            <w:r w:rsidRPr="0009619E">
              <w:rPr>
                <w:rFonts w:asciiTheme="majorBidi" w:eastAsia="MS PMincho" w:hAnsiTheme="majorBidi" w:cstheme="majorBidi"/>
                <w:color w:val="FF0000"/>
                <w:sz w:val="18"/>
                <w:szCs w:val="18"/>
              </w:rPr>
              <w:t>SI ≥ 1.6</w:t>
            </w:r>
          </w:p>
        </w:tc>
      </w:tr>
      <w:tr w:rsidR="0097166A" w:rsidRPr="0009619E" w14:paraId="26F6F014" w14:textId="77777777" w:rsidTr="00065312">
        <w:trPr>
          <w:trHeight w:hRule="exact" w:val="288"/>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3D43BE99" w14:textId="77777777" w:rsidR="0097166A" w:rsidRPr="0009619E" w:rsidRDefault="0097166A" w:rsidP="00095703">
            <w:pPr>
              <w:spacing w:line="260" w:lineRule="exact"/>
              <w:ind w:left="108"/>
              <w:rPr>
                <w:rFonts w:asciiTheme="majorBidi" w:eastAsia="MS PMincho" w:hAnsiTheme="majorBidi" w:cstheme="majorBidi"/>
                <w:color w:val="FF0000"/>
                <w:sz w:val="18"/>
                <w:szCs w:val="18"/>
              </w:rPr>
            </w:pPr>
            <w:r w:rsidRPr="0009619E">
              <w:rPr>
                <w:rFonts w:asciiTheme="majorBidi" w:hAnsiTheme="majorBidi" w:cstheme="majorBidi"/>
                <w:color w:val="FF0000"/>
                <w:spacing w:val="1"/>
                <w:sz w:val="18"/>
                <w:szCs w:val="18"/>
              </w:rPr>
              <w:t xml:space="preserve">Adjuvant Guinea pig test method </w:t>
            </w:r>
          </w:p>
        </w:tc>
        <w:tc>
          <w:tcPr>
            <w:tcW w:w="4119" w:type="dxa"/>
            <w:tcBorders>
              <w:top w:val="single" w:sz="4" w:space="0" w:color="000000"/>
              <w:left w:val="single" w:sz="4" w:space="0" w:color="000000"/>
              <w:bottom w:val="single" w:sz="4" w:space="0" w:color="000000"/>
              <w:right w:val="single" w:sz="4" w:space="0" w:color="000000"/>
            </w:tcBorders>
            <w:vAlign w:val="center"/>
          </w:tcPr>
          <w:p w14:paraId="6AF3D31D" w14:textId="77777777" w:rsidR="0097166A" w:rsidRPr="0009619E" w:rsidRDefault="0097166A" w:rsidP="00095703">
            <w:pPr>
              <w:spacing w:before="36" w:line="260" w:lineRule="exact"/>
              <w:ind w:left="38" w:right="468" w:firstLineChars="100" w:firstLine="175"/>
              <w:rPr>
                <w:rFonts w:asciiTheme="majorBidi" w:eastAsia="MS PMincho" w:hAnsiTheme="majorBidi" w:cstheme="majorBidi"/>
                <w:color w:val="FF0000"/>
                <w:spacing w:val="-5"/>
                <w:sz w:val="18"/>
                <w:szCs w:val="18"/>
              </w:rPr>
            </w:pPr>
            <w:r w:rsidRPr="0009619E">
              <w:rPr>
                <w:rFonts w:asciiTheme="majorBidi" w:eastAsia="MS PMincho" w:hAnsiTheme="majorBidi" w:cstheme="majorBidi"/>
                <w:color w:val="FF0000"/>
                <w:spacing w:val="-5"/>
                <w:sz w:val="18"/>
                <w:szCs w:val="18"/>
              </w:rPr>
              <w:t>≥30% responding at any intradermal induction dose</w:t>
            </w:r>
          </w:p>
        </w:tc>
      </w:tr>
      <w:tr w:rsidR="0097166A" w:rsidRPr="0009619E" w14:paraId="60D23BB1" w14:textId="77777777" w:rsidTr="00065312">
        <w:trPr>
          <w:trHeight w:hRule="exact" w:val="278"/>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6A650282" w14:textId="77777777" w:rsidR="0097166A" w:rsidRPr="0009619E" w:rsidRDefault="0097166A" w:rsidP="00095703">
            <w:pPr>
              <w:spacing w:line="260" w:lineRule="exact"/>
              <w:ind w:left="108"/>
              <w:rPr>
                <w:rFonts w:asciiTheme="majorBidi" w:eastAsia="MS PMincho" w:hAnsiTheme="majorBidi" w:cstheme="majorBidi"/>
                <w:color w:val="FF0000"/>
                <w:sz w:val="18"/>
                <w:szCs w:val="18"/>
              </w:rPr>
            </w:pPr>
            <w:r w:rsidRPr="0009619E">
              <w:rPr>
                <w:rFonts w:asciiTheme="majorBidi" w:hAnsiTheme="majorBidi" w:cstheme="majorBidi"/>
                <w:color w:val="FF0000"/>
                <w:spacing w:val="1"/>
                <w:sz w:val="18"/>
                <w:szCs w:val="18"/>
              </w:rPr>
              <w:t xml:space="preserve">Non-adjuvant Guinea pig test method </w:t>
            </w:r>
          </w:p>
        </w:tc>
        <w:tc>
          <w:tcPr>
            <w:tcW w:w="4119" w:type="dxa"/>
            <w:tcBorders>
              <w:top w:val="single" w:sz="4" w:space="0" w:color="000000"/>
              <w:left w:val="single" w:sz="4" w:space="0" w:color="000000"/>
              <w:bottom w:val="single" w:sz="4" w:space="0" w:color="000000"/>
              <w:right w:val="single" w:sz="4" w:space="0" w:color="000000"/>
            </w:tcBorders>
            <w:vAlign w:val="center"/>
          </w:tcPr>
          <w:p w14:paraId="401E2DDD" w14:textId="77777777" w:rsidR="0097166A" w:rsidRPr="0009619E" w:rsidRDefault="0097166A" w:rsidP="00095703">
            <w:pPr>
              <w:spacing w:line="260" w:lineRule="exact"/>
              <w:ind w:leftChars="100" w:left="200" w:right="720"/>
              <w:rPr>
                <w:rFonts w:asciiTheme="majorBidi" w:eastAsia="MS PMincho" w:hAnsiTheme="majorBidi" w:cstheme="majorBidi"/>
                <w:color w:val="FF0000"/>
                <w:spacing w:val="-4"/>
                <w:sz w:val="18"/>
                <w:szCs w:val="18"/>
              </w:rPr>
            </w:pPr>
            <w:r w:rsidRPr="0009619E">
              <w:rPr>
                <w:rFonts w:asciiTheme="majorBidi" w:eastAsia="MS PMincho" w:hAnsiTheme="majorBidi" w:cstheme="majorBidi"/>
                <w:color w:val="FF0000"/>
                <w:spacing w:val="-4"/>
                <w:sz w:val="18"/>
                <w:szCs w:val="18"/>
              </w:rPr>
              <w:t>≥15% responding at any topical induction dose</w:t>
            </w:r>
          </w:p>
        </w:tc>
      </w:tr>
    </w:tbl>
    <w:p w14:paraId="15109246" w14:textId="78555C7E" w:rsidR="0097166A" w:rsidRPr="002925C3" w:rsidRDefault="0097166A" w:rsidP="009F4746">
      <w:pPr>
        <w:pStyle w:val="SingleTxtG"/>
        <w:spacing w:before="120"/>
        <w:rPr>
          <w:color w:val="000000"/>
          <w:spacing w:val="-6"/>
        </w:rPr>
      </w:pPr>
      <w:r w:rsidRPr="002925C3">
        <w:rPr>
          <w:color w:val="000000"/>
          <w:spacing w:val="-6"/>
        </w:rPr>
        <w:t xml:space="preserve">3.4.2.2.3.2 </w:t>
      </w:r>
      <w:r w:rsidR="009D6B42" w:rsidRPr="002925C3">
        <w:rPr>
          <w:color w:val="000000"/>
          <w:spacing w:val="-6"/>
        </w:rPr>
        <w:tab/>
      </w:r>
      <w:r w:rsidR="00887201" w:rsidRPr="002925C3">
        <w:rPr>
          <w:color w:val="000000"/>
          <w:spacing w:val="-6"/>
        </w:rPr>
        <w:t>Amend and renumber c</w:t>
      </w:r>
      <w:r w:rsidR="00792666" w:rsidRPr="002925C3">
        <w:rPr>
          <w:color w:val="000000"/>
          <w:spacing w:val="-6"/>
        </w:rPr>
        <w:t xml:space="preserve">urrent table 3.4.3 </w:t>
      </w:r>
      <w:r w:rsidR="00887201" w:rsidRPr="002925C3">
        <w:rPr>
          <w:color w:val="000000"/>
          <w:spacing w:val="-6"/>
        </w:rPr>
        <w:t>(and related references) as follows:</w:t>
      </w:r>
    </w:p>
    <w:p w14:paraId="37C8374F" w14:textId="536761A6" w:rsidR="0097166A" w:rsidRDefault="00123F55" w:rsidP="009F4746">
      <w:pPr>
        <w:pStyle w:val="SingleTxtG"/>
        <w:rPr>
          <w:spacing w:val="-6"/>
        </w:rPr>
      </w:pPr>
      <w:r>
        <w:rPr>
          <w:spacing w:val="-6"/>
        </w:rPr>
        <w:t>“</w:t>
      </w:r>
      <w:r w:rsidR="0097166A">
        <w:rPr>
          <w:spacing w:val="-6"/>
        </w:rPr>
        <w:t>3.4.2.2.3.2</w:t>
      </w:r>
      <w:r w:rsidR="0097166A">
        <w:rPr>
          <w:spacing w:val="-6"/>
        </w:rPr>
        <w:tab/>
      </w:r>
      <w:r w:rsidR="0097166A">
        <w:t>Animal test results for sub-category 1A can include data with values indicated in Table 3.4.</w:t>
      </w:r>
      <w:r w:rsidR="0097166A" w:rsidRPr="00056466">
        <w:rPr>
          <w:color w:val="FF0000"/>
        </w:rPr>
        <w:t>4</w:t>
      </w:r>
      <w:r w:rsidR="0097166A">
        <w:t xml:space="preserve"> below:</w:t>
      </w:r>
    </w:p>
    <w:p w14:paraId="16FEAE2A" w14:textId="77777777" w:rsidR="0097166A" w:rsidRPr="00887201" w:rsidRDefault="0097166A" w:rsidP="0097166A">
      <w:pPr>
        <w:spacing w:before="144" w:line="260" w:lineRule="exact"/>
        <w:jc w:val="center"/>
        <w:rPr>
          <w:b/>
          <w:bCs/>
          <w:color w:val="000000"/>
          <w:spacing w:val="9"/>
        </w:rPr>
      </w:pPr>
      <w:r w:rsidRPr="00887201">
        <w:rPr>
          <w:b/>
          <w:bCs/>
          <w:color w:val="000000"/>
          <w:spacing w:val="9"/>
        </w:rPr>
        <w:t xml:space="preserve">Table </w:t>
      </w:r>
      <w:r w:rsidRPr="00887201">
        <w:rPr>
          <w:b/>
          <w:bCs/>
          <w:color w:val="FF0000"/>
          <w:spacing w:val="9"/>
        </w:rPr>
        <w:t>3.4.4</w:t>
      </w:r>
      <w:r w:rsidRPr="00887201">
        <w:rPr>
          <w:b/>
          <w:bCs/>
          <w:color w:val="000000"/>
          <w:spacing w:val="9"/>
        </w:rPr>
        <w:t>: Animal test results for sub-category 1A</w:t>
      </w:r>
    </w:p>
    <w:tbl>
      <w:tblPr>
        <w:tblW w:w="7650" w:type="dxa"/>
        <w:jc w:val="center"/>
        <w:tblLayout w:type="fixed"/>
        <w:tblCellMar>
          <w:left w:w="57" w:type="dxa"/>
          <w:right w:w="0" w:type="dxa"/>
        </w:tblCellMar>
        <w:tblLook w:val="0000" w:firstRow="0" w:lastRow="0" w:firstColumn="0" w:lastColumn="0" w:noHBand="0" w:noVBand="0"/>
      </w:tblPr>
      <w:tblGrid>
        <w:gridCol w:w="2689"/>
        <w:gridCol w:w="4961"/>
      </w:tblGrid>
      <w:tr w:rsidR="0097166A" w:rsidRPr="0009619E" w14:paraId="0D575C65" w14:textId="77777777" w:rsidTr="004B7705">
        <w:trPr>
          <w:trHeight w:hRule="exact" w:val="284"/>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36C3A47" w14:textId="77777777" w:rsidR="0097166A" w:rsidRPr="0009619E" w:rsidRDefault="0097166A" w:rsidP="00E34E90">
            <w:pPr>
              <w:spacing w:before="20" w:after="20" w:line="240" w:lineRule="auto"/>
              <w:ind w:left="112"/>
              <w:rPr>
                <w:b/>
                <w:bCs/>
                <w:color w:val="000000"/>
                <w:sz w:val="18"/>
                <w:szCs w:val="18"/>
              </w:rPr>
            </w:pPr>
            <w:r w:rsidRPr="0009619E">
              <w:rPr>
                <w:b/>
                <w:bCs/>
                <w:color w:val="000000"/>
                <w:sz w:val="18"/>
                <w:szCs w:val="18"/>
              </w:rPr>
              <w:t>Assay</w:t>
            </w:r>
          </w:p>
        </w:tc>
        <w:tc>
          <w:tcPr>
            <w:tcW w:w="4961" w:type="dxa"/>
            <w:tcBorders>
              <w:top w:val="single" w:sz="4" w:space="0" w:color="000000"/>
              <w:left w:val="single" w:sz="4" w:space="0" w:color="000000"/>
              <w:bottom w:val="single" w:sz="4" w:space="0" w:color="000000"/>
              <w:right w:val="single" w:sz="4" w:space="0" w:color="000000"/>
            </w:tcBorders>
            <w:vAlign w:val="center"/>
          </w:tcPr>
          <w:p w14:paraId="2A049866" w14:textId="77777777" w:rsidR="0097166A" w:rsidRPr="0009619E" w:rsidRDefault="0097166A" w:rsidP="00E34E90">
            <w:pPr>
              <w:spacing w:before="20" w:after="20" w:line="240" w:lineRule="auto"/>
              <w:ind w:right="2769"/>
              <w:jc w:val="right"/>
              <w:rPr>
                <w:b/>
                <w:bCs/>
                <w:color w:val="000000"/>
                <w:spacing w:val="12"/>
                <w:sz w:val="18"/>
                <w:szCs w:val="18"/>
              </w:rPr>
            </w:pPr>
            <w:r w:rsidRPr="0009619E">
              <w:rPr>
                <w:b/>
                <w:bCs/>
                <w:color w:val="000000"/>
                <w:spacing w:val="12"/>
                <w:sz w:val="18"/>
                <w:szCs w:val="18"/>
              </w:rPr>
              <w:t>Criteria</w:t>
            </w:r>
          </w:p>
        </w:tc>
      </w:tr>
      <w:tr w:rsidR="0097166A" w:rsidRPr="0009619E" w14:paraId="409A2E34" w14:textId="77777777" w:rsidTr="004B7705">
        <w:trPr>
          <w:trHeight w:hRule="exact" w:val="373"/>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B805246" w14:textId="77777777" w:rsidR="0097166A" w:rsidRPr="0009619E" w:rsidRDefault="0097166A" w:rsidP="00E34E90">
            <w:pPr>
              <w:spacing w:before="20" w:after="20" w:line="240" w:lineRule="auto"/>
              <w:ind w:left="112"/>
              <w:rPr>
                <w:sz w:val="18"/>
                <w:szCs w:val="18"/>
              </w:rPr>
            </w:pPr>
            <w:r w:rsidRPr="0009619E">
              <w:rPr>
                <w:sz w:val="18"/>
                <w:szCs w:val="18"/>
              </w:rPr>
              <w:t>Local lymph node assay</w:t>
            </w:r>
          </w:p>
        </w:tc>
        <w:tc>
          <w:tcPr>
            <w:tcW w:w="4961" w:type="dxa"/>
            <w:tcBorders>
              <w:top w:val="single" w:sz="4" w:space="0" w:color="000000"/>
              <w:left w:val="single" w:sz="4" w:space="0" w:color="000000"/>
              <w:bottom w:val="single" w:sz="4" w:space="0" w:color="000000"/>
              <w:right w:val="single" w:sz="4" w:space="0" w:color="000000"/>
            </w:tcBorders>
            <w:vAlign w:val="center"/>
          </w:tcPr>
          <w:p w14:paraId="34E1417D" w14:textId="6C5AEFDB" w:rsidR="0097166A" w:rsidRPr="0009619E" w:rsidRDefault="0097166A" w:rsidP="004B7705">
            <w:pPr>
              <w:spacing w:before="20" w:after="20" w:line="240" w:lineRule="auto"/>
              <w:rPr>
                <w:spacing w:val="-8"/>
                <w:sz w:val="18"/>
                <w:szCs w:val="18"/>
              </w:rPr>
            </w:pPr>
            <w:r w:rsidRPr="0009619E">
              <w:rPr>
                <w:spacing w:val="-8"/>
                <w:sz w:val="18"/>
                <w:szCs w:val="18"/>
              </w:rPr>
              <w:t>EC3 value ≤</w:t>
            </w:r>
            <w:r w:rsidR="0057107D">
              <w:rPr>
                <w:spacing w:val="-8"/>
                <w:sz w:val="18"/>
                <w:szCs w:val="18"/>
              </w:rPr>
              <w:t> 2</w:t>
            </w:r>
            <w:r w:rsidRPr="0009619E">
              <w:rPr>
                <w:spacing w:val="-8"/>
                <w:sz w:val="18"/>
                <w:szCs w:val="18"/>
              </w:rPr>
              <w:t>%</w:t>
            </w:r>
          </w:p>
        </w:tc>
      </w:tr>
      <w:tr w:rsidR="0097166A" w:rsidRPr="0009619E" w14:paraId="49194BFA" w14:textId="77777777" w:rsidTr="004B7705">
        <w:trPr>
          <w:trHeight w:hRule="exact" w:val="610"/>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75EB59E7" w14:textId="77777777" w:rsidR="0097166A" w:rsidRPr="0009619E" w:rsidRDefault="0097166A" w:rsidP="00E34E90">
            <w:pPr>
              <w:spacing w:before="20" w:after="20" w:line="240" w:lineRule="auto"/>
              <w:ind w:left="108"/>
              <w:rPr>
                <w:color w:val="FF0000"/>
                <w:sz w:val="18"/>
                <w:szCs w:val="18"/>
              </w:rPr>
            </w:pPr>
            <w:r w:rsidRPr="0009619E">
              <w:rPr>
                <w:color w:val="FF0000"/>
                <w:sz w:val="18"/>
                <w:szCs w:val="18"/>
              </w:rPr>
              <w:t xml:space="preserve">Local lymph node assay: </w:t>
            </w:r>
            <w:proofErr w:type="spellStart"/>
            <w:r w:rsidRPr="0009619E">
              <w:rPr>
                <w:color w:val="FF0000"/>
                <w:sz w:val="18"/>
                <w:szCs w:val="18"/>
              </w:rPr>
              <w:t>BrdU</w:t>
            </w:r>
            <w:proofErr w:type="spellEnd"/>
            <w:r w:rsidRPr="0009619E">
              <w:rPr>
                <w:color w:val="FF0000"/>
                <w:sz w:val="18"/>
                <w:szCs w:val="18"/>
              </w:rPr>
              <w:t>-ELISA</w:t>
            </w:r>
          </w:p>
        </w:tc>
        <w:tc>
          <w:tcPr>
            <w:tcW w:w="4961" w:type="dxa"/>
            <w:tcBorders>
              <w:top w:val="single" w:sz="4" w:space="0" w:color="000000"/>
              <w:left w:val="single" w:sz="4" w:space="0" w:color="000000"/>
              <w:bottom w:val="single" w:sz="4" w:space="0" w:color="000000"/>
              <w:right w:val="single" w:sz="4" w:space="0" w:color="000000"/>
            </w:tcBorders>
            <w:vAlign w:val="center"/>
          </w:tcPr>
          <w:p w14:paraId="60E4EB07" w14:textId="4BCADFE6" w:rsidR="0097166A" w:rsidRPr="0009619E" w:rsidRDefault="0097166A" w:rsidP="004B7705">
            <w:pPr>
              <w:spacing w:before="20" w:after="20" w:line="240" w:lineRule="auto"/>
              <w:rPr>
                <w:color w:val="FF0000"/>
                <w:spacing w:val="-8"/>
                <w:sz w:val="18"/>
                <w:szCs w:val="18"/>
              </w:rPr>
            </w:pPr>
            <w:r w:rsidRPr="0009619E">
              <w:rPr>
                <w:color w:val="FF0000"/>
                <w:spacing w:val="-8"/>
                <w:sz w:val="18"/>
                <w:szCs w:val="18"/>
              </w:rPr>
              <w:t>EC1.6 value ≤</w:t>
            </w:r>
            <w:r w:rsidR="0057107D">
              <w:rPr>
                <w:color w:val="FF0000"/>
                <w:spacing w:val="-8"/>
                <w:sz w:val="18"/>
                <w:szCs w:val="18"/>
              </w:rPr>
              <w:t> </w:t>
            </w:r>
            <w:r w:rsidRPr="0009619E">
              <w:rPr>
                <w:color w:val="FF0000"/>
                <w:spacing w:val="-8"/>
                <w:sz w:val="18"/>
                <w:szCs w:val="18"/>
              </w:rPr>
              <w:t>6%</w:t>
            </w:r>
          </w:p>
        </w:tc>
      </w:tr>
      <w:tr w:rsidR="0097166A" w:rsidRPr="0009619E" w14:paraId="4D6A6A2D" w14:textId="77777777" w:rsidTr="004B7705">
        <w:trPr>
          <w:trHeight w:hRule="exact" w:val="55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A8486E4" w14:textId="77777777" w:rsidR="0097166A" w:rsidRPr="0009619E" w:rsidRDefault="0097166A" w:rsidP="00E34E90">
            <w:pPr>
              <w:spacing w:before="20" w:after="20" w:line="240" w:lineRule="auto"/>
              <w:ind w:left="112"/>
              <w:rPr>
                <w:color w:val="000000"/>
                <w:sz w:val="18"/>
                <w:szCs w:val="18"/>
              </w:rPr>
            </w:pPr>
            <w:r w:rsidRPr="0009619E">
              <w:rPr>
                <w:color w:val="000000"/>
                <w:sz w:val="18"/>
                <w:szCs w:val="18"/>
              </w:rPr>
              <w:t>Guinea pig maximisation test</w:t>
            </w:r>
          </w:p>
        </w:tc>
        <w:tc>
          <w:tcPr>
            <w:tcW w:w="4961" w:type="dxa"/>
            <w:tcBorders>
              <w:top w:val="single" w:sz="4" w:space="0" w:color="000000"/>
              <w:left w:val="single" w:sz="4" w:space="0" w:color="000000"/>
              <w:bottom w:val="single" w:sz="4" w:space="0" w:color="000000"/>
              <w:right w:val="single" w:sz="4" w:space="0" w:color="000000"/>
            </w:tcBorders>
            <w:vAlign w:val="center"/>
          </w:tcPr>
          <w:p w14:paraId="7937C732" w14:textId="46528584" w:rsidR="0097166A" w:rsidRPr="0009619E" w:rsidRDefault="0097166A" w:rsidP="004B7705">
            <w:pPr>
              <w:spacing w:before="20" w:after="20" w:line="240" w:lineRule="auto"/>
              <w:rPr>
                <w:color w:val="000000"/>
                <w:spacing w:val="-3"/>
                <w:sz w:val="18"/>
                <w:szCs w:val="18"/>
              </w:rPr>
            </w:pPr>
            <w:r w:rsidRPr="0009619E">
              <w:rPr>
                <w:color w:val="000000"/>
                <w:spacing w:val="-3"/>
                <w:sz w:val="18"/>
                <w:szCs w:val="18"/>
              </w:rPr>
              <w:t>≥</w:t>
            </w:r>
            <w:r w:rsidR="0009619E">
              <w:rPr>
                <w:color w:val="000000"/>
                <w:spacing w:val="-3"/>
                <w:sz w:val="18"/>
                <w:szCs w:val="18"/>
              </w:rPr>
              <w:t> </w:t>
            </w:r>
            <w:r w:rsidRPr="0009619E">
              <w:rPr>
                <w:color w:val="000000"/>
                <w:spacing w:val="-3"/>
                <w:sz w:val="18"/>
                <w:szCs w:val="18"/>
              </w:rPr>
              <w:t>30% responding at ≥</w:t>
            </w:r>
            <w:r w:rsidR="0057107D">
              <w:rPr>
                <w:color w:val="000000"/>
                <w:spacing w:val="-3"/>
                <w:sz w:val="18"/>
                <w:szCs w:val="18"/>
              </w:rPr>
              <w:t> </w:t>
            </w:r>
            <w:r w:rsidRPr="0009619E">
              <w:rPr>
                <w:color w:val="000000"/>
                <w:spacing w:val="-3"/>
                <w:sz w:val="18"/>
                <w:szCs w:val="18"/>
              </w:rPr>
              <w:t>0.1% intradermal induction dose or</w:t>
            </w:r>
          </w:p>
          <w:p w14:paraId="6BE1B85B" w14:textId="0EF4C23B" w:rsidR="0097166A" w:rsidRPr="0009619E" w:rsidRDefault="0097166A" w:rsidP="004B7705">
            <w:pPr>
              <w:spacing w:before="20" w:after="20" w:line="240" w:lineRule="auto"/>
              <w:rPr>
                <w:color w:val="000000"/>
                <w:spacing w:val="-2"/>
                <w:sz w:val="18"/>
                <w:szCs w:val="18"/>
              </w:rPr>
            </w:pPr>
            <w:r w:rsidRPr="0009619E">
              <w:rPr>
                <w:color w:val="000000"/>
                <w:spacing w:val="-2"/>
                <w:sz w:val="18"/>
                <w:szCs w:val="18"/>
              </w:rPr>
              <w:t>≥</w:t>
            </w:r>
            <w:r w:rsidR="0009619E">
              <w:rPr>
                <w:color w:val="000000"/>
                <w:spacing w:val="-2"/>
                <w:sz w:val="18"/>
                <w:szCs w:val="18"/>
              </w:rPr>
              <w:t> </w:t>
            </w:r>
            <w:r w:rsidRPr="0009619E">
              <w:rPr>
                <w:color w:val="000000"/>
                <w:spacing w:val="-2"/>
                <w:sz w:val="18"/>
                <w:szCs w:val="18"/>
              </w:rPr>
              <w:t>60% responding at &gt;</w:t>
            </w:r>
            <w:r w:rsidR="0057107D">
              <w:rPr>
                <w:color w:val="000000"/>
                <w:spacing w:val="-2"/>
                <w:sz w:val="18"/>
                <w:szCs w:val="18"/>
              </w:rPr>
              <w:t> </w:t>
            </w:r>
            <w:r w:rsidRPr="0009619E">
              <w:rPr>
                <w:color w:val="000000"/>
                <w:spacing w:val="-2"/>
                <w:sz w:val="18"/>
                <w:szCs w:val="18"/>
              </w:rPr>
              <w:t>0.1% to ≤</w:t>
            </w:r>
            <w:r w:rsidR="0057107D">
              <w:rPr>
                <w:color w:val="000000"/>
                <w:spacing w:val="-2"/>
                <w:sz w:val="18"/>
                <w:szCs w:val="18"/>
              </w:rPr>
              <w:t> </w:t>
            </w:r>
            <w:r w:rsidRPr="0009619E">
              <w:rPr>
                <w:color w:val="000000"/>
                <w:spacing w:val="-2"/>
                <w:sz w:val="18"/>
                <w:szCs w:val="18"/>
              </w:rPr>
              <w:t>1% intradermal induction dose</w:t>
            </w:r>
          </w:p>
        </w:tc>
      </w:tr>
      <w:tr w:rsidR="0097166A" w:rsidRPr="0009619E" w14:paraId="19C76579" w14:textId="77777777" w:rsidTr="004B7705">
        <w:trPr>
          <w:trHeight w:hRule="exact" w:val="578"/>
          <w:jc w:val="center"/>
        </w:trPr>
        <w:tc>
          <w:tcPr>
            <w:tcW w:w="2689" w:type="dxa"/>
            <w:tcBorders>
              <w:top w:val="single" w:sz="4" w:space="0" w:color="000000"/>
              <w:left w:val="single" w:sz="4" w:space="0" w:color="000000"/>
              <w:bottom w:val="single" w:sz="4" w:space="0" w:color="auto"/>
              <w:right w:val="single" w:sz="4" w:space="0" w:color="000000"/>
            </w:tcBorders>
            <w:vAlign w:val="center"/>
          </w:tcPr>
          <w:p w14:paraId="06782894" w14:textId="77777777" w:rsidR="0097166A" w:rsidRPr="0009619E" w:rsidRDefault="0097166A" w:rsidP="00E34E90">
            <w:pPr>
              <w:spacing w:before="20" w:after="20" w:line="240" w:lineRule="auto"/>
              <w:ind w:left="112"/>
              <w:rPr>
                <w:color w:val="000000"/>
                <w:sz w:val="18"/>
                <w:szCs w:val="18"/>
              </w:rPr>
            </w:pPr>
            <w:r w:rsidRPr="0009619E">
              <w:rPr>
                <w:color w:val="000000"/>
                <w:sz w:val="18"/>
                <w:szCs w:val="18"/>
              </w:rPr>
              <w:t>Buehler assay</w:t>
            </w:r>
          </w:p>
        </w:tc>
        <w:tc>
          <w:tcPr>
            <w:tcW w:w="4961" w:type="dxa"/>
            <w:tcBorders>
              <w:top w:val="single" w:sz="4" w:space="0" w:color="000000"/>
              <w:left w:val="single" w:sz="4" w:space="0" w:color="000000"/>
              <w:bottom w:val="single" w:sz="4" w:space="0" w:color="auto"/>
              <w:right w:val="single" w:sz="4" w:space="0" w:color="000000"/>
            </w:tcBorders>
            <w:vAlign w:val="center"/>
          </w:tcPr>
          <w:p w14:paraId="4AB95C47" w14:textId="03DADA9B" w:rsidR="0097166A" w:rsidRPr="0009619E" w:rsidRDefault="0097166A" w:rsidP="004B7705">
            <w:pPr>
              <w:spacing w:before="20" w:after="20" w:line="240" w:lineRule="auto"/>
              <w:rPr>
                <w:color w:val="000000"/>
                <w:spacing w:val="-2"/>
                <w:sz w:val="18"/>
                <w:szCs w:val="18"/>
              </w:rPr>
            </w:pPr>
            <w:r w:rsidRPr="0009619E">
              <w:rPr>
                <w:color w:val="000000"/>
                <w:spacing w:val="-2"/>
                <w:sz w:val="18"/>
                <w:szCs w:val="18"/>
              </w:rPr>
              <w:t>≥</w:t>
            </w:r>
            <w:r w:rsidR="0057107D">
              <w:rPr>
                <w:color w:val="000000"/>
                <w:spacing w:val="-2"/>
                <w:sz w:val="18"/>
                <w:szCs w:val="18"/>
              </w:rPr>
              <w:t> </w:t>
            </w:r>
            <w:r w:rsidRPr="0009619E">
              <w:rPr>
                <w:color w:val="000000"/>
                <w:spacing w:val="-2"/>
                <w:sz w:val="18"/>
                <w:szCs w:val="18"/>
              </w:rPr>
              <w:t>15% responding at ≤</w:t>
            </w:r>
            <w:r w:rsidR="0057107D">
              <w:rPr>
                <w:color w:val="000000"/>
                <w:spacing w:val="-2"/>
                <w:sz w:val="18"/>
                <w:szCs w:val="18"/>
              </w:rPr>
              <w:t xml:space="preserve"> </w:t>
            </w:r>
            <w:r w:rsidRPr="0009619E">
              <w:rPr>
                <w:color w:val="000000"/>
                <w:spacing w:val="-2"/>
                <w:sz w:val="18"/>
                <w:szCs w:val="18"/>
              </w:rPr>
              <w:t>0.2% topical induction dose or</w:t>
            </w:r>
          </w:p>
          <w:p w14:paraId="4415F792" w14:textId="0E3E1BE6" w:rsidR="0097166A" w:rsidRPr="0009619E" w:rsidRDefault="0097166A" w:rsidP="004B7705">
            <w:pPr>
              <w:spacing w:before="20" w:after="20" w:line="240" w:lineRule="auto"/>
              <w:rPr>
                <w:color w:val="000000"/>
                <w:sz w:val="18"/>
                <w:szCs w:val="18"/>
              </w:rPr>
            </w:pPr>
            <w:r w:rsidRPr="0009619E">
              <w:rPr>
                <w:color w:val="000000"/>
                <w:sz w:val="18"/>
                <w:szCs w:val="18"/>
              </w:rPr>
              <w:t>≥</w:t>
            </w:r>
            <w:r w:rsidR="0057107D">
              <w:rPr>
                <w:color w:val="000000"/>
                <w:sz w:val="18"/>
                <w:szCs w:val="18"/>
              </w:rPr>
              <w:t> </w:t>
            </w:r>
            <w:r w:rsidRPr="0009619E">
              <w:rPr>
                <w:color w:val="000000"/>
                <w:sz w:val="18"/>
                <w:szCs w:val="18"/>
              </w:rPr>
              <w:t>60% responding at &gt;</w:t>
            </w:r>
            <w:r w:rsidR="0057107D">
              <w:rPr>
                <w:color w:val="000000"/>
                <w:sz w:val="18"/>
                <w:szCs w:val="18"/>
              </w:rPr>
              <w:t> </w:t>
            </w:r>
            <w:r w:rsidRPr="0009619E">
              <w:rPr>
                <w:color w:val="000000"/>
                <w:sz w:val="18"/>
                <w:szCs w:val="18"/>
              </w:rPr>
              <w:t>0.2% to ≤</w:t>
            </w:r>
            <w:r w:rsidR="0057107D">
              <w:rPr>
                <w:color w:val="000000"/>
                <w:sz w:val="18"/>
                <w:szCs w:val="18"/>
              </w:rPr>
              <w:t> </w:t>
            </w:r>
            <w:r w:rsidRPr="0009619E">
              <w:rPr>
                <w:color w:val="000000"/>
                <w:sz w:val="18"/>
                <w:szCs w:val="18"/>
              </w:rPr>
              <w:t>20% topical induction dose</w:t>
            </w:r>
          </w:p>
        </w:tc>
      </w:tr>
    </w:tbl>
    <w:p w14:paraId="118C86BC" w14:textId="3993B0D4" w:rsidR="0097166A" w:rsidRPr="00E34E90" w:rsidRDefault="0097166A" w:rsidP="00E34E90">
      <w:pPr>
        <w:pStyle w:val="SingleTxtG"/>
        <w:spacing w:after="0" w:line="240" w:lineRule="auto"/>
        <w:rPr>
          <w:i/>
          <w:iCs/>
          <w:color w:val="FF0000"/>
          <w:sz w:val="18"/>
          <w:szCs w:val="18"/>
        </w:rPr>
      </w:pPr>
      <w:r w:rsidRPr="00E34E90">
        <w:rPr>
          <w:b/>
          <w:bCs/>
          <w:i/>
          <w:iCs/>
          <w:color w:val="FF0000"/>
          <w:sz w:val="18"/>
          <w:szCs w:val="18"/>
        </w:rPr>
        <w:t>Note:</w:t>
      </w:r>
      <w:r w:rsidRPr="00E34E90">
        <w:rPr>
          <w:i/>
          <w:iCs/>
          <w:color w:val="FF0000"/>
          <w:sz w:val="18"/>
          <w:szCs w:val="18"/>
        </w:rPr>
        <w:t xml:space="preserve"> As for the LLNA: DA and LLNA: </w:t>
      </w:r>
      <w:proofErr w:type="spellStart"/>
      <w:r w:rsidRPr="00E34E90">
        <w:rPr>
          <w:i/>
          <w:iCs/>
          <w:color w:val="FF0000"/>
          <w:sz w:val="18"/>
          <w:szCs w:val="18"/>
        </w:rPr>
        <w:t>BrdU</w:t>
      </w:r>
      <w:proofErr w:type="spellEnd"/>
      <w:r w:rsidRPr="00E34E90">
        <w:rPr>
          <w:i/>
          <w:iCs/>
          <w:color w:val="FF0000"/>
          <w:sz w:val="18"/>
          <w:szCs w:val="18"/>
        </w:rPr>
        <w:t>-FCM, there are currently no validated and internationally agreed criteria for subcategorization of skin sensitizers. Therefor these test methods can only be used to conclude on either classification in category 1 or no classification.</w:t>
      </w:r>
      <w:r w:rsidR="00123F55" w:rsidRPr="00E34E90">
        <w:rPr>
          <w:i/>
          <w:iCs/>
          <w:color w:val="FF0000"/>
          <w:sz w:val="18"/>
          <w:szCs w:val="18"/>
        </w:rPr>
        <w:t>”</w:t>
      </w:r>
    </w:p>
    <w:p w14:paraId="779A9FBC" w14:textId="77777777" w:rsidR="00B71358" w:rsidRDefault="00B71358" w:rsidP="00E34E90">
      <w:pPr>
        <w:suppressAutoHyphens w:val="0"/>
        <w:spacing w:line="240" w:lineRule="auto"/>
        <w:rPr>
          <w:color w:val="000000"/>
          <w:spacing w:val="-6"/>
          <w:sz w:val="19"/>
        </w:rPr>
      </w:pPr>
      <w:r>
        <w:rPr>
          <w:color w:val="000000"/>
          <w:spacing w:val="-6"/>
          <w:sz w:val="19"/>
        </w:rPr>
        <w:br w:type="page"/>
      </w:r>
    </w:p>
    <w:p w14:paraId="26EAFB9D" w14:textId="0F7974B9" w:rsidR="002925C3" w:rsidRPr="002925C3" w:rsidRDefault="0097166A" w:rsidP="002925C3">
      <w:pPr>
        <w:pStyle w:val="SingleTxtG"/>
        <w:spacing w:before="120"/>
        <w:rPr>
          <w:color w:val="000000"/>
          <w:spacing w:val="-6"/>
        </w:rPr>
      </w:pPr>
      <w:r>
        <w:lastRenderedPageBreak/>
        <w:t xml:space="preserve">3.4.2.2.3.3 </w:t>
      </w:r>
      <w:r w:rsidR="00A83BAB">
        <w:tab/>
      </w:r>
      <w:r w:rsidR="002925C3" w:rsidRPr="002925C3">
        <w:rPr>
          <w:color w:val="000000"/>
          <w:spacing w:val="-6"/>
        </w:rPr>
        <w:t>Amend and renumber current table 3.4.</w:t>
      </w:r>
      <w:r w:rsidR="002925C3">
        <w:rPr>
          <w:color w:val="000000"/>
          <w:spacing w:val="-6"/>
        </w:rPr>
        <w:t>4</w:t>
      </w:r>
      <w:r w:rsidR="002925C3" w:rsidRPr="002925C3">
        <w:rPr>
          <w:color w:val="000000"/>
          <w:spacing w:val="-6"/>
        </w:rPr>
        <w:t xml:space="preserve"> (and related references) as follows:</w:t>
      </w:r>
    </w:p>
    <w:p w14:paraId="05A0D495" w14:textId="6CA78B5C" w:rsidR="0097166A" w:rsidRPr="00AC19B8" w:rsidRDefault="00123F55" w:rsidP="001761F8">
      <w:pPr>
        <w:pStyle w:val="SingleTxtG"/>
        <w:rPr>
          <w:spacing w:val="-8"/>
        </w:rPr>
      </w:pPr>
      <w:r>
        <w:rPr>
          <w:spacing w:val="-8"/>
        </w:rPr>
        <w:t>“</w:t>
      </w:r>
      <w:r w:rsidR="0097166A" w:rsidRPr="00AC19B8">
        <w:rPr>
          <w:spacing w:val="-8"/>
        </w:rPr>
        <w:t>3.4.2.2.3.3</w:t>
      </w:r>
      <w:r w:rsidR="0097166A" w:rsidRPr="00AC19B8">
        <w:rPr>
          <w:spacing w:val="-8"/>
        </w:rPr>
        <w:tab/>
      </w:r>
      <w:r w:rsidR="0097166A" w:rsidRPr="00AC19B8">
        <w:t>Animal test results for sub</w:t>
      </w:r>
      <w:r w:rsidR="0097166A" w:rsidRPr="00AC19B8">
        <w:rPr>
          <w:sz w:val="6"/>
        </w:rPr>
        <w:t>-</w:t>
      </w:r>
      <w:r w:rsidR="0097166A" w:rsidRPr="00AC19B8">
        <w:t>category 1B can include data with values indicated in Table 3.4.</w:t>
      </w:r>
      <w:r w:rsidR="0097166A" w:rsidRPr="00056466">
        <w:rPr>
          <w:color w:val="FF0000"/>
        </w:rPr>
        <w:t>5</w:t>
      </w:r>
      <w:r w:rsidR="0097166A" w:rsidRPr="00AC19B8">
        <w:t xml:space="preserve"> below:</w:t>
      </w:r>
    </w:p>
    <w:p w14:paraId="060815CC" w14:textId="63A4BAA9" w:rsidR="0097166A" w:rsidRDefault="0097166A" w:rsidP="00EA56F0">
      <w:pPr>
        <w:spacing w:before="108" w:after="60" w:line="260" w:lineRule="exact"/>
        <w:jc w:val="center"/>
        <w:rPr>
          <w:b/>
          <w:bCs/>
          <w:color w:val="000000"/>
          <w:spacing w:val="9"/>
        </w:rPr>
      </w:pPr>
      <w:r w:rsidRPr="002925C3">
        <w:rPr>
          <w:b/>
          <w:bCs/>
          <w:color w:val="000000"/>
          <w:spacing w:val="9"/>
        </w:rPr>
        <w:t xml:space="preserve">Table </w:t>
      </w:r>
      <w:r w:rsidRPr="002925C3">
        <w:rPr>
          <w:b/>
          <w:bCs/>
          <w:color w:val="FF0000"/>
          <w:spacing w:val="9"/>
        </w:rPr>
        <w:t>3.4.5</w:t>
      </w:r>
      <w:r w:rsidRPr="002925C3">
        <w:rPr>
          <w:b/>
          <w:bCs/>
          <w:color w:val="000000"/>
          <w:spacing w:val="9"/>
        </w:rPr>
        <w:t>: Animal test results for sub-category 1B</w:t>
      </w:r>
    </w:p>
    <w:tbl>
      <w:tblPr>
        <w:tblStyle w:val="TableGrid"/>
        <w:tblW w:w="0" w:type="auto"/>
        <w:tblInd w:w="1129" w:type="dxa"/>
        <w:tblCellMar>
          <w:left w:w="57" w:type="dxa"/>
        </w:tblCellMar>
        <w:tblLook w:val="04A0" w:firstRow="1" w:lastRow="0" w:firstColumn="1" w:lastColumn="0" w:noHBand="0" w:noVBand="1"/>
      </w:tblPr>
      <w:tblGrid>
        <w:gridCol w:w="2268"/>
        <w:gridCol w:w="5387"/>
      </w:tblGrid>
      <w:tr w:rsidR="00E608FE" w14:paraId="225145BC" w14:textId="77777777" w:rsidTr="00EA56F0">
        <w:tc>
          <w:tcPr>
            <w:tcW w:w="2268" w:type="dxa"/>
          </w:tcPr>
          <w:p w14:paraId="41A7BC8C" w14:textId="660B5AA9" w:rsidR="00E608FE" w:rsidRDefault="00E608FE" w:rsidP="00E608FE">
            <w:pPr>
              <w:spacing w:before="40" w:after="40" w:line="240" w:lineRule="auto"/>
              <w:jc w:val="center"/>
              <w:rPr>
                <w:b/>
                <w:bCs/>
                <w:color w:val="000000"/>
                <w:spacing w:val="9"/>
              </w:rPr>
            </w:pPr>
            <w:r w:rsidRPr="002925C3">
              <w:rPr>
                <w:b/>
                <w:bCs/>
                <w:color w:val="000000"/>
                <w:sz w:val="18"/>
                <w:szCs w:val="18"/>
              </w:rPr>
              <w:t>Assay</w:t>
            </w:r>
          </w:p>
        </w:tc>
        <w:tc>
          <w:tcPr>
            <w:tcW w:w="5387" w:type="dxa"/>
          </w:tcPr>
          <w:p w14:paraId="5AF92019" w14:textId="59D39913" w:rsidR="00E608FE" w:rsidRDefault="00E608FE" w:rsidP="00E608FE">
            <w:pPr>
              <w:spacing w:before="40" w:after="40" w:line="240" w:lineRule="auto"/>
              <w:jc w:val="center"/>
              <w:rPr>
                <w:b/>
                <w:bCs/>
                <w:color w:val="000000"/>
                <w:spacing w:val="9"/>
              </w:rPr>
            </w:pPr>
            <w:r w:rsidRPr="002925C3">
              <w:rPr>
                <w:b/>
                <w:bCs/>
                <w:color w:val="000000"/>
                <w:sz w:val="18"/>
                <w:szCs w:val="18"/>
              </w:rPr>
              <w:t>Criteria</w:t>
            </w:r>
          </w:p>
        </w:tc>
      </w:tr>
      <w:tr w:rsidR="00E608FE" w14:paraId="24B94AE2" w14:textId="77777777" w:rsidTr="00EA56F0">
        <w:tc>
          <w:tcPr>
            <w:tcW w:w="2268" w:type="dxa"/>
          </w:tcPr>
          <w:p w14:paraId="22ED114B" w14:textId="7451C512" w:rsidR="00E608FE" w:rsidRDefault="00E608FE" w:rsidP="00E608FE">
            <w:pPr>
              <w:spacing w:before="40" w:after="40" w:line="240" w:lineRule="auto"/>
              <w:rPr>
                <w:b/>
                <w:bCs/>
                <w:color w:val="000000"/>
                <w:spacing w:val="9"/>
              </w:rPr>
            </w:pPr>
            <w:r w:rsidRPr="002925C3">
              <w:rPr>
                <w:sz w:val="18"/>
                <w:szCs w:val="18"/>
              </w:rPr>
              <w:t>Local lymph node assay</w:t>
            </w:r>
          </w:p>
        </w:tc>
        <w:tc>
          <w:tcPr>
            <w:tcW w:w="5387" w:type="dxa"/>
          </w:tcPr>
          <w:p w14:paraId="7BBD3579" w14:textId="33C0DD84" w:rsidR="00E608FE" w:rsidRDefault="00E608FE" w:rsidP="00E608FE">
            <w:pPr>
              <w:spacing w:before="40" w:after="40" w:line="240" w:lineRule="auto"/>
              <w:rPr>
                <w:b/>
                <w:bCs/>
                <w:color w:val="000000"/>
                <w:spacing w:val="9"/>
              </w:rPr>
            </w:pPr>
            <w:r w:rsidRPr="002925C3">
              <w:rPr>
                <w:sz w:val="18"/>
                <w:szCs w:val="18"/>
              </w:rPr>
              <w:t>EC3 value &gt; 2%</w:t>
            </w:r>
          </w:p>
        </w:tc>
      </w:tr>
      <w:tr w:rsidR="00E608FE" w14:paraId="4BC01BBF" w14:textId="77777777" w:rsidTr="00EA56F0">
        <w:tc>
          <w:tcPr>
            <w:tcW w:w="2268" w:type="dxa"/>
          </w:tcPr>
          <w:p w14:paraId="737A978A" w14:textId="55C29AFD" w:rsidR="00E608FE" w:rsidRDefault="00E608FE" w:rsidP="00E608FE">
            <w:pPr>
              <w:spacing w:before="40" w:after="40" w:line="240" w:lineRule="auto"/>
              <w:rPr>
                <w:b/>
                <w:bCs/>
                <w:color w:val="000000"/>
                <w:spacing w:val="9"/>
              </w:rPr>
            </w:pPr>
            <w:r w:rsidRPr="002925C3">
              <w:rPr>
                <w:color w:val="FF0000"/>
                <w:sz w:val="18"/>
                <w:szCs w:val="18"/>
              </w:rPr>
              <w:t xml:space="preserve">Local lymph node assay: </w:t>
            </w:r>
            <w:r>
              <w:rPr>
                <w:color w:val="FF0000"/>
                <w:sz w:val="18"/>
                <w:szCs w:val="18"/>
              </w:rPr>
              <w:br/>
            </w:r>
            <w:proofErr w:type="spellStart"/>
            <w:r w:rsidRPr="002925C3">
              <w:rPr>
                <w:color w:val="FF0000"/>
                <w:sz w:val="18"/>
                <w:szCs w:val="18"/>
              </w:rPr>
              <w:t>BrdU</w:t>
            </w:r>
            <w:proofErr w:type="spellEnd"/>
            <w:r w:rsidRPr="002925C3">
              <w:rPr>
                <w:color w:val="FF0000"/>
                <w:sz w:val="18"/>
                <w:szCs w:val="18"/>
              </w:rPr>
              <w:t>-ELISA</w:t>
            </w:r>
          </w:p>
        </w:tc>
        <w:tc>
          <w:tcPr>
            <w:tcW w:w="5387" w:type="dxa"/>
          </w:tcPr>
          <w:p w14:paraId="4114885C" w14:textId="2E6F09C7" w:rsidR="00E608FE" w:rsidRDefault="00E608FE" w:rsidP="00E608FE">
            <w:pPr>
              <w:spacing w:before="40" w:after="40" w:line="240" w:lineRule="auto"/>
              <w:rPr>
                <w:b/>
                <w:bCs/>
                <w:color w:val="000000"/>
                <w:spacing w:val="9"/>
              </w:rPr>
            </w:pPr>
            <w:r w:rsidRPr="002925C3">
              <w:rPr>
                <w:color w:val="FF0000"/>
                <w:sz w:val="18"/>
                <w:szCs w:val="18"/>
              </w:rPr>
              <w:t>EC1.6 value &gt; 6%</w:t>
            </w:r>
          </w:p>
        </w:tc>
      </w:tr>
      <w:tr w:rsidR="00E608FE" w14:paraId="1B87B885" w14:textId="77777777" w:rsidTr="00EA56F0">
        <w:tc>
          <w:tcPr>
            <w:tcW w:w="2268" w:type="dxa"/>
          </w:tcPr>
          <w:p w14:paraId="23F53E90" w14:textId="45B33DB5" w:rsidR="00E608FE" w:rsidRDefault="00E608FE" w:rsidP="00E608FE">
            <w:pPr>
              <w:spacing w:before="40" w:after="40" w:line="240" w:lineRule="auto"/>
              <w:rPr>
                <w:b/>
                <w:bCs/>
                <w:color w:val="000000"/>
                <w:spacing w:val="9"/>
              </w:rPr>
            </w:pPr>
            <w:r w:rsidRPr="002925C3">
              <w:rPr>
                <w:color w:val="000000"/>
                <w:sz w:val="18"/>
                <w:szCs w:val="18"/>
              </w:rPr>
              <w:t>Guinea pig maximisation test</w:t>
            </w:r>
          </w:p>
        </w:tc>
        <w:tc>
          <w:tcPr>
            <w:tcW w:w="5387" w:type="dxa"/>
          </w:tcPr>
          <w:p w14:paraId="126DDB6E" w14:textId="5C8896EC" w:rsidR="00E608FE" w:rsidRDefault="00E608FE" w:rsidP="00E608FE">
            <w:pPr>
              <w:spacing w:before="40" w:after="40" w:line="240" w:lineRule="auto"/>
              <w:rPr>
                <w:b/>
                <w:bCs/>
                <w:color w:val="000000"/>
                <w:spacing w:val="9"/>
              </w:rPr>
            </w:pPr>
            <w:r w:rsidRPr="002925C3">
              <w:rPr>
                <w:color w:val="000000"/>
                <w:spacing w:val="-5"/>
                <w:sz w:val="18"/>
                <w:szCs w:val="18"/>
              </w:rPr>
              <w:t>≥</w:t>
            </w:r>
            <w:r>
              <w:rPr>
                <w:color w:val="000000"/>
                <w:spacing w:val="-5"/>
                <w:sz w:val="18"/>
                <w:szCs w:val="18"/>
              </w:rPr>
              <w:t> </w:t>
            </w:r>
            <w:r w:rsidRPr="002925C3">
              <w:rPr>
                <w:color w:val="000000"/>
                <w:spacing w:val="-5"/>
                <w:sz w:val="18"/>
                <w:szCs w:val="18"/>
              </w:rPr>
              <w:t xml:space="preserve">30% to &lt; 60% responding at &gt; 0.1% to ≤ 1% intradermal induction dose or </w:t>
            </w:r>
            <w:r w:rsidRPr="002925C3">
              <w:rPr>
                <w:color w:val="000000"/>
                <w:spacing w:val="-1"/>
                <w:sz w:val="18"/>
                <w:szCs w:val="18"/>
              </w:rPr>
              <w:t>≥</w:t>
            </w:r>
            <w:r w:rsidR="00E7697B">
              <w:rPr>
                <w:color w:val="000000"/>
                <w:spacing w:val="-1"/>
                <w:sz w:val="18"/>
                <w:szCs w:val="18"/>
              </w:rPr>
              <w:t> </w:t>
            </w:r>
            <w:r w:rsidRPr="002925C3">
              <w:rPr>
                <w:color w:val="000000"/>
                <w:spacing w:val="-1"/>
                <w:sz w:val="18"/>
                <w:szCs w:val="18"/>
              </w:rPr>
              <w:t>30% responding at &gt; 1% intradermal induction dose</w:t>
            </w:r>
          </w:p>
        </w:tc>
      </w:tr>
      <w:tr w:rsidR="00E608FE" w14:paraId="1E5EB3C5" w14:textId="77777777" w:rsidTr="00EA56F0">
        <w:tc>
          <w:tcPr>
            <w:tcW w:w="2268" w:type="dxa"/>
          </w:tcPr>
          <w:p w14:paraId="40BE8A94" w14:textId="4219A9DD" w:rsidR="00E608FE" w:rsidRDefault="00E608FE" w:rsidP="00E608FE">
            <w:pPr>
              <w:spacing w:before="40" w:after="40" w:line="240" w:lineRule="auto"/>
              <w:rPr>
                <w:b/>
                <w:bCs/>
                <w:color w:val="000000"/>
                <w:spacing w:val="9"/>
              </w:rPr>
            </w:pPr>
            <w:r w:rsidRPr="002925C3">
              <w:rPr>
                <w:color w:val="000000"/>
                <w:sz w:val="18"/>
                <w:szCs w:val="18"/>
              </w:rPr>
              <w:t>Buehler assay</w:t>
            </w:r>
          </w:p>
        </w:tc>
        <w:tc>
          <w:tcPr>
            <w:tcW w:w="5387" w:type="dxa"/>
          </w:tcPr>
          <w:p w14:paraId="68D71572" w14:textId="0E5EDC76" w:rsidR="00E608FE" w:rsidRDefault="00E608FE" w:rsidP="00E608FE">
            <w:pPr>
              <w:spacing w:before="40" w:after="40" w:line="240" w:lineRule="auto"/>
              <w:rPr>
                <w:b/>
                <w:bCs/>
                <w:color w:val="000000"/>
                <w:spacing w:val="9"/>
              </w:rPr>
            </w:pPr>
            <w:r w:rsidRPr="002925C3">
              <w:rPr>
                <w:color w:val="000000"/>
                <w:spacing w:val="-4"/>
                <w:sz w:val="18"/>
                <w:szCs w:val="18"/>
              </w:rPr>
              <w:t>≥</w:t>
            </w:r>
            <w:r w:rsidR="00E7697B">
              <w:rPr>
                <w:color w:val="000000"/>
                <w:spacing w:val="-4"/>
                <w:sz w:val="18"/>
                <w:szCs w:val="18"/>
              </w:rPr>
              <w:t> </w:t>
            </w:r>
            <w:r w:rsidRPr="002925C3">
              <w:rPr>
                <w:color w:val="000000"/>
                <w:spacing w:val="-4"/>
                <w:sz w:val="18"/>
                <w:szCs w:val="18"/>
              </w:rPr>
              <w:t xml:space="preserve">15% to &lt; 60% responding at &gt; 0.2% to ≤ 20% topical induction dose or </w:t>
            </w:r>
            <w:r>
              <w:rPr>
                <w:color w:val="000000"/>
                <w:spacing w:val="-4"/>
                <w:sz w:val="18"/>
                <w:szCs w:val="18"/>
              </w:rPr>
              <w:br/>
            </w:r>
            <w:r w:rsidRPr="002925C3">
              <w:rPr>
                <w:color w:val="000000"/>
                <w:spacing w:val="-4"/>
                <w:sz w:val="18"/>
                <w:szCs w:val="18"/>
              </w:rPr>
              <w:t>≥</w:t>
            </w:r>
            <w:r w:rsidR="00E7697B">
              <w:rPr>
                <w:color w:val="000000"/>
                <w:spacing w:val="-4"/>
                <w:sz w:val="18"/>
                <w:szCs w:val="18"/>
              </w:rPr>
              <w:t> </w:t>
            </w:r>
            <w:r w:rsidRPr="002925C3">
              <w:rPr>
                <w:color w:val="000000"/>
                <w:sz w:val="18"/>
                <w:szCs w:val="18"/>
              </w:rPr>
              <w:t>15% responding at &gt; 20% topical induction dose</w:t>
            </w:r>
          </w:p>
        </w:tc>
      </w:tr>
    </w:tbl>
    <w:p w14:paraId="51BB1098" w14:textId="60B216D6" w:rsidR="0097166A" w:rsidRPr="002925C3" w:rsidRDefault="0097166A" w:rsidP="00E7697B">
      <w:pPr>
        <w:pStyle w:val="SingleTxtG"/>
        <w:spacing w:before="40" w:after="0" w:line="240" w:lineRule="auto"/>
        <w:rPr>
          <w:i/>
          <w:iCs/>
          <w:color w:val="FF0000"/>
          <w:sz w:val="18"/>
          <w:szCs w:val="18"/>
        </w:rPr>
      </w:pPr>
      <w:r w:rsidRPr="00E608FE">
        <w:rPr>
          <w:b/>
          <w:bCs/>
          <w:i/>
          <w:iCs/>
          <w:color w:val="FF0000"/>
          <w:sz w:val="18"/>
          <w:szCs w:val="18"/>
        </w:rPr>
        <w:t>Note:</w:t>
      </w:r>
      <w:r w:rsidRPr="002925C3">
        <w:rPr>
          <w:i/>
          <w:iCs/>
          <w:color w:val="FF0000"/>
          <w:sz w:val="18"/>
          <w:szCs w:val="18"/>
        </w:rPr>
        <w:t xml:space="preserve"> As for the LLNA: DA and LLNA: </w:t>
      </w:r>
      <w:proofErr w:type="spellStart"/>
      <w:r w:rsidRPr="002925C3">
        <w:rPr>
          <w:i/>
          <w:iCs/>
          <w:color w:val="FF0000"/>
          <w:sz w:val="18"/>
          <w:szCs w:val="18"/>
        </w:rPr>
        <w:t>BrdU</w:t>
      </w:r>
      <w:proofErr w:type="spellEnd"/>
      <w:r w:rsidRPr="002925C3">
        <w:rPr>
          <w:i/>
          <w:iCs/>
          <w:color w:val="FF0000"/>
          <w:sz w:val="18"/>
          <w:szCs w:val="18"/>
        </w:rPr>
        <w:t>-FCM, there are currently no validated and internationally agreed criteria for subcategorization of skin sensitizers. Therefor these test methods can only be used to conclude on either classification in category 1 or no classification.</w:t>
      </w:r>
      <w:r w:rsidR="00123F55" w:rsidRPr="002925C3">
        <w:rPr>
          <w:i/>
          <w:iCs/>
          <w:color w:val="FF0000"/>
          <w:sz w:val="18"/>
          <w:szCs w:val="18"/>
        </w:rPr>
        <w:t>”</w:t>
      </w:r>
      <w:r w:rsidR="00E608FE">
        <w:rPr>
          <w:i/>
          <w:iCs/>
          <w:color w:val="FF0000"/>
          <w:sz w:val="18"/>
          <w:szCs w:val="18"/>
        </w:rPr>
        <w:t>.</w:t>
      </w:r>
    </w:p>
    <w:p w14:paraId="10787FF9" w14:textId="3BABDBAE" w:rsidR="0097166A" w:rsidRPr="00A83BAB" w:rsidRDefault="00A83BAB" w:rsidP="00A83BAB">
      <w:pPr>
        <w:spacing w:before="240"/>
        <w:jc w:val="center"/>
        <w:rPr>
          <w:u w:val="single"/>
        </w:rPr>
      </w:pPr>
      <w:r>
        <w:rPr>
          <w:u w:val="single"/>
        </w:rPr>
        <w:tab/>
      </w:r>
      <w:r>
        <w:rPr>
          <w:u w:val="single"/>
        </w:rPr>
        <w:tab/>
      </w:r>
      <w:r>
        <w:rPr>
          <w:u w:val="single"/>
        </w:rPr>
        <w:tab/>
      </w:r>
    </w:p>
    <w:p w14:paraId="79D22462" w14:textId="77777777" w:rsidR="0097166A" w:rsidRPr="00937BE5" w:rsidRDefault="0097166A" w:rsidP="0097166A">
      <w:pPr>
        <w:pStyle w:val="SingleTxtG"/>
        <w:spacing w:line="300" w:lineRule="exact"/>
        <w:ind w:left="0"/>
        <w:jc w:val="left"/>
        <w:rPr>
          <w:lang w:eastAsia="ja-JP"/>
        </w:rPr>
      </w:pPr>
    </w:p>
    <w:p w14:paraId="56683FB7" w14:textId="77777777" w:rsidR="0097166A" w:rsidRPr="00CB7CF2" w:rsidRDefault="0097166A" w:rsidP="00AF7F15">
      <w:pPr>
        <w:suppressAutoHyphens w:val="0"/>
        <w:spacing w:line="240" w:lineRule="auto"/>
      </w:pPr>
    </w:p>
    <w:sectPr w:rsidR="0097166A" w:rsidRPr="00CB7CF2" w:rsidSect="008472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46EE" w14:textId="77777777" w:rsidR="006D6664" w:rsidRDefault="006D6664" w:rsidP="00760F29">
      <w:pPr>
        <w:spacing w:line="240" w:lineRule="auto"/>
      </w:pPr>
      <w:r>
        <w:separator/>
      </w:r>
    </w:p>
  </w:endnote>
  <w:endnote w:type="continuationSeparator" w:id="0">
    <w:p w14:paraId="2E572BB9" w14:textId="77777777" w:rsidR="006D6664" w:rsidRDefault="006D6664" w:rsidP="00760F29">
      <w:pPr>
        <w:spacing w:line="240" w:lineRule="auto"/>
      </w:pPr>
      <w:r>
        <w:continuationSeparator/>
      </w:r>
    </w:p>
  </w:endnote>
  <w:endnote w:type="continuationNotice" w:id="1">
    <w:p w14:paraId="51074572" w14:textId="77777777" w:rsidR="006D6664" w:rsidRDefault="006D66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default"/>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8996AA7" w:rsidR="004E5D18" w:rsidRPr="00952862" w:rsidRDefault="006D6664" w:rsidP="00AF7F15">
    <w:pPr>
      <w:pStyle w:val="Footer"/>
      <w:rPr>
        <w:b/>
        <w:bCs/>
      </w:rPr>
    </w:pPr>
  </w:p>
  <w:p w14:paraId="2D4C9FAC" w14:textId="77777777" w:rsidR="004E5D18" w:rsidRDefault="006D6664"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47499" w14:textId="77777777" w:rsidR="006D6664" w:rsidRDefault="006D6664" w:rsidP="00760F29">
      <w:pPr>
        <w:spacing w:line="240" w:lineRule="auto"/>
      </w:pPr>
      <w:r>
        <w:separator/>
      </w:r>
    </w:p>
  </w:footnote>
  <w:footnote w:type="continuationSeparator" w:id="0">
    <w:p w14:paraId="1A7D132E" w14:textId="77777777" w:rsidR="006D6664" w:rsidRDefault="006D6664" w:rsidP="00760F29">
      <w:pPr>
        <w:spacing w:line="240" w:lineRule="auto"/>
      </w:pPr>
      <w:r>
        <w:continuationSeparator/>
      </w:r>
    </w:p>
  </w:footnote>
  <w:footnote w:type="continuationNotice" w:id="1">
    <w:p w14:paraId="29F48680" w14:textId="77777777" w:rsidR="006D6664" w:rsidRDefault="006D66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1BA4D5B0" w:rsidR="004E5D18" w:rsidRPr="001E5919" w:rsidRDefault="00A31103" w:rsidP="001E5919">
    <w:pPr>
      <w:pStyle w:val="Header"/>
      <w:rPr>
        <w:lang w:val="fr-FR"/>
      </w:rPr>
    </w:pPr>
    <w:r w:rsidRPr="0003618D">
      <w:rPr>
        <w:lang w:val="fr-FR"/>
      </w:rPr>
      <w:t>UN/SCEGHS/4</w:t>
    </w:r>
    <w:r w:rsidR="008472A4" w:rsidRPr="0003618D">
      <w:rPr>
        <w:lang w:val="fr-FR"/>
      </w:rPr>
      <w:t>1</w:t>
    </w:r>
    <w:r w:rsidRPr="0003618D">
      <w:rPr>
        <w:lang w:val="fr-FR"/>
      </w:rPr>
      <w:t>/INF.</w:t>
    </w:r>
    <w:r w:rsidR="00622224">
      <w:rPr>
        <w:lang w:val="fr-F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5A8722AC" w:rsidR="004E5D18" w:rsidRPr="001E5919" w:rsidRDefault="00A31103" w:rsidP="001E5919">
    <w:pPr>
      <w:pStyle w:val="Header"/>
      <w:jc w:val="right"/>
      <w:rPr>
        <w:lang w:val="fr-FR"/>
      </w:rPr>
    </w:pPr>
    <w:r>
      <w:rPr>
        <w:lang w:val="fr-FR"/>
      </w:rPr>
      <w:t>UN/SCEGHS/4</w:t>
    </w:r>
    <w:r w:rsidR="003D2E81">
      <w:rPr>
        <w:lang w:val="fr-FR"/>
      </w:rPr>
      <w:t>1</w:t>
    </w:r>
    <w:r>
      <w:rPr>
        <w:lang w:val="fr-FR"/>
      </w:rPr>
      <w:t>/INF.</w:t>
    </w:r>
    <w:r w:rsidR="00C82837">
      <w:rPr>
        <w:lang w:val="fr-FR"/>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6BE4823A" w:rsidR="004E5D18" w:rsidRPr="00AF7F15" w:rsidRDefault="006D6664" w:rsidP="00AF7F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1C0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F0B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68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94A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CCD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E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82F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8D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9CF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12D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56B2F"/>
    <w:multiLevelType w:val="hybridMultilevel"/>
    <w:tmpl w:val="8522ED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921E46"/>
    <w:multiLevelType w:val="hybridMultilevel"/>
    <w:tmpl w:val="1CD44FB6"/>
    <w:lvl w:ilvl="0" w:tplc="08090001">
      <w:start w:val="1"/>
      <w:numFmt w:val="bullet"/>
      <w:lvlText w:val=""/>
      <w:lvlJc w:val="left"/>
      <w:pPr>
        <w:ind w:left="1906" w:hanging="360"/>
      </w:pPr>
      <w:rPr>
        <w:rFonts w:ascii="Symbol" w:hAnsi="Symbol" w:hint="default"/>
      </w:rPr>
    </w:lvl>
    <w:lvl w:ilvl="1" w:tplc="08090003">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12" w15:restartNumberingAfterBreak="0">
    <w:nsid w:val="3B2668F7"/>
    <w:multiLevelType w:val="hybridMultilevel"/>
    <w:tmpl w:val="27D475C6"/>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3" w15:restartNumberingAfterBreak="0">
    <w:nsid w:val="52141449"/>
    <w:multiLevelType w:val="hybridMultilevel"/>
    <w:tmpl w:val="7332E978"/>
    <w:lvl w:ilvl="0" w:tplc="3884914E">
      <w:start w:val="1"/>
      <w:numFmt w:val="decimal"/>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E33C7"/>
    <w:multiLevelType w:val="hybridMultilevel"/>
    <w:tmpl w:val="99A871F8"/>
    <w:lvl w:ilvl="0" w:tplc="C1AC95AE">
      <w:start w:val="6"/>
      <w:numFmt w:val="bullet"/>
      <w:lvlText w:val="-"/>
      <w:lvlJc w:val="left"/>
      <w:pPr>
        <w:ind w:left="720" w:hanging="360"/>
      </w:pPr>
      <w:rPr>
        <w:rFonts w:ascii="Arial Narrow" w:eastAsiaTheme="minorEastAsia"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3998"/>
        </w:tabs>
        <w:ind w:left="399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C3E87"/>
    <w:multiLevelType w:val="hybridMultilevel"/>
    <w:tmpl w:val="848C6B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73FA7"/>
    <w:multiLevelType w:val="hybridMultilevel"/>
    <w:tmpl w:val="7376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17"/>
  </w:num>
  <w:num w:numId="3">
    <w:abstractNumId w:val="12"/>
  </w:num>
  <w:num w:numId="4">
    <w:abstractNumId w:val="18"/>
  </w:num>
  <w:num w:numId="5">
    <w:abstractNumId w:val="11"/>
  </w:num>
  <w:num w:numId="6">
    <w:abstractNumId w:val="10"/>
  </w:num>
  <w:num w:numId="7">
    <w:abstractNumId w:val="16"/>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1308"/>
    <w:rsid w:val="00001B60"/>
    <w:rsid w:val="00003148"/>
    <w:rsid w:val="00003B2D"/>
    <w:rsid w:val="00003EC8"/>
    <w:rsid w:val="00004407"/>
    <w:rsid w:val="000057E7"/>
    <w:rsid w:val="000076CD"/>
    <w:rsid w:val="000079C2"/>
    <w:rsid w:val="00010DC1"/>
    <w:rsid w:val="00010E43"/>
    <w:rsid w:val="00011A0F"/>
    <w:rsid w:val="00011D2F"/>
    <w:rsid w:val="00012AF6"/>
    <w:rsid w:val="00013B4D"/>
    <w:rsid w:val="00013F8F"/>
    <w:rsid w:val="000175CE"/>
    <w:rsid w:val="00020C11"/>
    <w:rsid w:val="0002132D"/>
    <w:rsid w:val="000214BC"/>
    <w:rsid w:val="0002165C"/>
    <w:rsid w:val="00022A52"/>
    <w:rsid w:val="0002438F"/>
    <w:rsid w:val="00024789"/>
    <w:rsid w:val="000301CB"/>
    <w:rsid w:val="00030391"/>
    <w:rsid w:val="0003079A"/>
    <w:rsid w:val="000309A0"/>
    <w:rsid w:val="000309FD"/>
    <w:rsid w:val="00031BB6"/>
    <w:rsid w:val="00031E76"/>
    <w:rsid w:val="000336D8"/>
    <w:rsid w:val="000343B6"/>
    <w:rsid w:val="000349AA"/>
    <w:rsid w:val="0003541C"/>
    <w:rsid w:val="0003618D"/>
    <w:rsid w:val="00036BB3"/>
    <w:rsid w:val="00037376"/>
    <w:rsid w:val="000400E1"/>
    <w:rsid w:val="00040625"/>
    <w:rsid w:val="00041D36"/>
    <w:rsid w:val="00042413"/>
    <w:rsid w:val="0004262D"/>
    <w:rsid w:val="00044047"/>
    <w:rsid w:val="00044671"/>
    <w:rsid w:val="00044ED2"/>
    <w:rsid w:val="00045A76"/>
    <w:rsid w:val="00046833"/>
    <w:rsid w:val="0004698C"/>
    <w:rsid w:val="00047E51"/>
    <w:rsid w:val="00053862"/>
    <w:rsid w:val="00054063"/>
    <w:rsid w:val="000558EF"/>
    <w:rsid w:val="000564C7"/>
    <w:rsid w:val="00057174"/>
    <w:rsid w:val="00057440"/>
    <w:rsid w:val="00057912"/>
    <w:rsid w:val="00057DE8"/>
    <w:rsid w:val="0006039D"/>
    <w:rsid w:val="00062F83"/>
    <w:rsid w:val="00063262"/>
    <w:rsid w:val="0006398C"/>
    <w:rsid w:val="00065312"/>
    <w:rsid w:val="00065444"/>
    <w:rsid w:val="00065AC6"/>
    <w:rsid w:val="00065E76"/>
    <w:rsid w:val="000670BF"/>
    <w:rsid w:val="0006751E"/>
    <w:rsid w:val="000679C2"/>
    <w:rsid w:val="000700D0"/>
    <w:rsid w:val="00070278"/>
    <w:rsid w:val="00073146"/>
    <w:rsid w:val="00073B77"/>
    <w:rsid w:val="000747E6"/>
    <w:rsid w:val="0007686F"/>
    <w:rsid w:val="0007798D"/>
    <w:rsid w:val="00077B16"/>
    <w:rsid w:val="000806DA"/>
    <w:rsid w:val="00084B3F"/>
    <w:rsid w:val="00084D29"/>
    <w:rsid w:val="00085183"/>
    <w:rsid w:val="00085F56"/>
    <w:rsid w:val="00086DC0"/>
    <w:rsid w:val="000870E5"/>
    <w:rsid w:val="00094DEC"/>
    <w:rsid w:val="000954C1"/>
    <w:rsid w:val="00095964"/>
    <w:rsid w:val="0009619E"/>
    <w:rsid w:val="00097165"/>
    <w:rsid w:val="0009769C"/>
    <w:rsid w:val="000A0174"/>
    <w:rsid w:val="000A465D"/>
    <w:rsid w:val="000A48C0"/>
    <w:rsid w:val="000A6FA2"/>
    <w:rsid w:val="000B129B"/>
    <w:rsid w:val="000B2F76"/>
    <w:rsid w:val="000B3CA4"/>
    <w:rsid w:val="000B4DB4"/>
    <w:rsid w:val="000B540F"/>
    <w:rsid w:val="000B6203"/>
    <w:rsid w:val="000B6ACF"/>
    <w:rsid w:val="000C0151"/>
    <w:rsid w:val="000C182B"/>
    <w:rsid w:val="000C673D"/>
    <w:rsid w:val="000C697F"/>
    <w:rsid w:val="000C71D0"/>
    <w:rsid w:val="000D0E5A"/>
    <w:rsid w:val="000D1175"/>
    <w:rsid w:val="000D12D6"/>
    <w:rsid w:val="000D43DF"/>
    <w:rsid w:val="000D5486"/>
    <w:rsid w:val="000D655B"/>
    <w:rsid w:val="000D71E4"/>
    <w:rsid w:val="000E0F91"/>
    <w:rsid w:val="000E1736"/>
    <w:rsid w:val="000E176E"/>
    <w:rsid w:val="000E1E26"/>
    <w:rsid w:val="000E375E"/>
    <w:rsid w:val="000E536F"/>
    <w:rsid w:val="000F7463"/>
    <w:rsid w:val="000F74A6"/>
    <w:rsid w:val="000F771F"/>
    <w:rsid w:val="00100E98"/>
    <w:rsid w:val="00101B9D"/>
    <w:rsid w:val="00102795"/>
    <w:rsid w:val="00103965"/>
    <w:rsid w:val="00103A67"/>
    <w:rsid w:val="001043E1"/>
    <w:rsid w:val="001045A5"/>
    <w:rsid w:val="00104AB0"/>
    <w:rsid w:val="001075C6"/>
    <w:rsid w:val="00110131"/>
    <w:rsid w:val="001113B9"/>
    <w:rsid w:val="00111D57"/>
    <w:rsid w:val="00112424"/>
    <w:rsid w:val="00112777"/>
    <w:rsid w:val="00113EF6"/>
    <w:rsid w:val="00114007"/>
    <w:rsid w:val="0011414B"/>
    <w:rsid w:val="001144D7"/>
    <w:rsid w:val="00114EFF"/>
    <w:rsid w:val="00114FB7"/>
    <w:rsid w:val="001157AF"/>
    <w:rsid w:val="00115B2C"/>
    <w:rsid w:val="00116A18"/>
    <w:rsid w:val="00116ABE"/>
    <w:rsid w:val="00117CFB"/>
    <w:rsid w:val="001222FE"/>
    <w:rsid w:val="00123848"/>
    <w:rsid w:val="00123F55"/>
    <w:rsid w:val="00126DAC"/>
    <w:rsid w:val="0013048E"/>
    <w:rsid w:val="0013177C"/>
    <w:rsid w:val="001321F1"/>
    <w:rsid w:val="0013258E"/>
    <w:rsid w:val="001350DC"/>
    <w:rsid w:val="001358B7"/>
    <w:rsid w:val="0013774B"/>
    <w:rsid w:val="0014026D"/>
    <w:rsid w:val="001426A5"/>
    <w:rsid w:val="001430D5"/>
    <w:rsid w:val="00147634"/>
    <w:rsid w:val="00150658"/>
    <w:rsid w:val="001506E7"/>
    <w:rsid w:val="0015122A"/>
    <w:rsid w:val="00152E88"/>
    <w:rsid w:val="001532B8"/>
    <w:rsid w:val="001535F6"/>
    <w:rsid w:val="00154B44"/>
    <w:rsid w:val="0015619F"/>
    <w:rsid w:val="0015658F"/>
    <w:rsid w:val="00157E36"/>
    <w:rsid w:val="001606F7"/>
    <w:rsid w:val="00161045"/>
    <w:rsid w:val="00162D93"/>
    <w:rsid w:val="00163577"/>
    <w:rsid w:val="0016523E"/>
    <w:rsid w:val="00166563"/>
    <w:rsid w:val="00166819"/>
    <w:rsid w:val="001701DF"/>
    <w:rsid w:val="00170432"/>
    <w:rsid w:val="00170CB4"/>
    <w:rsid w:val="001720A7"/>
    <w:rsid w:val="00173AA1"/>
    <w:rsid w:val="001742B8"/>
    <w:rsid w:val="00174837"/>
    <w:rsid w:val="001761F8"/>
    <w:rsid w:val="00177B2C"/>
    <w:rsid w:val="001802C7"/>
    <w:rsid w:val="001809C6"/>
    <w:rsid w:val="0018181C"/>
    <w:rsid w:val="001849D4"/>
    <w:rsid w:val="0018526A"/>
    <w:rsid w:val="00185283"/>
    <w:rsid w:val="0018560B"/>
    <w:rsid w:val="00186559"/>
    <w:rsid w:val="00186728"/>
    <w:rsid w:val="0019030E"/>
    <w:rsid w:val="0019099C"/>
    <w:rsid w:val="00191406"/>
    <w:rsid w:val="00191C49"/>
    <w:rsid w:val="00196EA4"/>
    <w:rsid w:val="00197419"/>
    <w:rsid w:val="0019771E"/>
    <w:rsid w:val="001A1EAC"/>
    <w:rsid w:val="001A20C0"/>
    <w:rsid w:val="001A23E9"/>
    <w:rsid w:val="001A3A20"/>
    <w:rsid w:val="001A3FF6"/>
    <w:rsid w:val="001A47A3"/>
    <w:rsid w:val="001A513E"/>
    <w:rsid w:val="001A549A"/>
    <w:rsid w:val="001A56E8"/>
    <w:rsid w:val="001B01C8"/>
    <w:rsid w:val="001B0518"/>
    <w:rsid w:val="001B057F"/>
    <w:rsid w:val="001B06DA"/>
    <w:rsid w:val="001B12AB"/>
    <w:rsid w:val="001B2534"/>
    <w:rsid w:val="001B3217"/>
    <w:rsid w:val="001B38FE"/>
    <w:rsid w:val="001B3B98"/>
    <w:rsid w:val="001B431C"/>
    <w:rsid w:val="001B4598"/>
    <w:rsid w:val="001B4F06"/>
    <w:rsid w:val="001B5A4A"/>
    <w:rsid w:val="001B7560"/>
    <w:rsid w:val="001B7AD8"/>
    <w:rsid w:val="001B7F6E"/>
    <w:rsid w:val="001C138B"/>
    <w:rsid w:val="001C1BB3"/>
    <w:rsid w:val="001C375D"/>
    <w:rsid w:val="001C48F2"/>
    <w:rsid w:val="001C5FE4"/>
    <w:rsid w:val="001C7535"/>
    <w:rsid w:val="001D26B8"/>
    <w:rsid w:val="001D2E94"/>
    <w:rsid w:val="001D3D6B"/>
    <w:rsid w:val="001D4F42"/>
    <w:rsid w:val="001D5FDC"/>
    <w:rsid w:val="001E1997"/>
    <w:rsid w:val="001E344F"/>
    <w:rsid w:val="001E59D9"/>
    <w:rsid w:val="001E675E"/>
    <w:rsid w:val="001E6A87"/>
    <w:rsid w:val="001E7373"/>
    <w:rsid w:val="001F07B6"/>
    <w:rsid w:val="001F1BEB"/>
    <w:rsid w:val="001F26F6"/>
    <w:rsid w:val="001F4962"/>
    <w:rsid w:val="001F516B"/>
    <w:rsid w:val="001F55B4"/>
    <w:rsid w:val="002006B8"/>
    <w:rsid w:val="00200BD8"/>
    <w:rsid w:val="0020167D"/>
    <w:rsid w:val="00201798"/>
    <w:rsid w:val="0020293B"/>
    <w:rsid w:val="00202D2A"/>
    <w:rsid w:val="00202F5D"/>
    <w:rsid w:val="002037AF"/>
    <w:rsid w:val="00203DA6"/>
    <w:rsid w:val="002043A6"/>
    <w:rsid w:val="00204EFB"/>
    <w:rsid w:val="002065EB"/>
    <w:rsid w:val="00206B7B"/>
    <w:rsid w:val="00206EE5"/>
    <w:rsid w:val="00207F1B"/>
    <w:rsid w:val="00210D4D"/>
    <w:rsid w:val="00211EAC"/>
    <w:rsid w:val="00212142"/>
    <w:rsid w:val="002149E8"/>
    <w:rsid w:val="00214F40"/>
    <w:rsid w:val="0021524D"/>
    <w:rsid w:val="0021537F"/>
    <w:rsid w:val="00216530"/>
    <w:rsid w:val="00217235"/>
    <w:rsid w:val="002201BE"/>
    <w:rsid w:val="002202AB"/>
    <w:rsid w:val="00220C86"/>
    <w:rsid w:val="00223AFD"/>
    <w:rsid w:val="00223F9F"/>
    <w:rsid w:val="002248B2"/>
    <w:rsid w:val="00225747"/>
    <w:rsid w:val="00226B00"/>
    <w:rsid w:val="00226CEA"/>
    <w:rsid w:val="00227722"/>
    <w:rsid w:val="00231BD8"/>
    <w:rsid w:val="00231E79"/>
    <w:rsid w:val="002343D2"/>
    <w:rsid w:val="00234C1F"/>
    <w:rsid w:val="00235FCB"/>
    <w:rsid w:val="00236385"/>
    <w:rsid w:val="0023640A"/>
    <w:rsid w:val="00237B63"/>
    <w:rsid w:val="00237E23"/>
    <w:rsid w:val="0024310D"/>
    <w:rsid w:val="002433E9"/>
    <w:rsid w:val="002437D8"/>
    <w:rsid w:val="0024436D"/>
    <w:rsid w:val="0024462D"/>
    <w:rsid w:val="002452DD"/>
    <w:rsid w:val="00246106"/>
    <w:rsid w:val="00250C2C"/>
    <w:rsid w:val="00250FE5"/>
    <w:rsid w:val="00252506"/>
    <w:rsid w:val="002529F6"/>
    <w:rsid w:val="00253F7D"/>
    <w:rsid w:val="00255B78"/>
    <w:rsid w:val="00257618"/>
    <w:rsid w:val="00260117"/>
    <w:rsid w:val="00260454"/>
    <w:rsid w:val="00263721"/>
    <w:rsid w:val="0026624C"/>
    <w:rsid w:val="002668BE"/>
    <w:rsid w:val="00270979"/>
    <w:rsid w:val="0027123E"/>
    <w:rsid w:val="002737A4"/>
    <w:rsid w:val="002749B5"/>
    <w:rsid w:val="00275729"/>
    <w:rsid w:val="00275CFD"/>
    <w:rsid w:val="00276B4C"/>
    <w:rsid w:val="00277AA1"/>
    <w:rsid w:val="00277CCE"/>
    <w:rsid w:val="0028150B"/>
    <w:rsid w:val="0028334B"/>
    <w:rsid w:val="002842E6"/>
    <w:rsid w:val="00284BAA"/>
    <w:rsid w:val="00287149"/>
    <w:rsid w:val="002872FF"/>
    <w:rsid w:val="002910D0"/>
    <w:rsid w:val="00291496"/>
    <w:rsid w:val="00291E2A"/>
    <w:rsid w:val="002925C3"/>
    <w:rsid w:val="0029288B"/>
    <w:rsid w:val="00292B79"/>
    <w:rsid w:val="002930B0"/>
    <w:rsid w:val="00296708"/>
    <w:rsid w:val="00296BD3"/>
    <w:rsid w:val="002975D9"/>
    <w:rsid w:val="002A3199"/>
    <w:rsid w:val="002A327C"/>
    <w:rsid w:val="002A390A"/>
    <w:rsid w:val="002A45EF"/>
    <w:rsid w:val="002A4E90"/>
    <w:rsid w:val="002A5CAC"/>
    <w:rsid w:val="002A715E"/>
    <w:rsid w:val="002B0041"/>
    <w:rsid w:val="002B02C4"/>
    <w:rsid w:val="002B10F0"/>
    <w:rsid w:val="002B131D"/>
    <w:rsid w:val="002B27A5"/>
    <w:rsid w:val="002B2C90"/>
    <w:rsid w:val="002B31A0"/>
    <w:rsid w:val="002B365A"/>
    <w:rsid w:val="002B57E4"/>
    <w:rsid w:val="002C01F2"/>
    <w:rsid w:val="002C0A17"/>
    <w:rsid w:val="002C1188"/>
    <w:rsid w:val="002C1D11"/>
    <w:rsid w:val="002C2AD4"/>
    <w:rsid w:val="002C457A"/>
    <w:rsid w:val="002C497F"/>
    <w:rsid w:val="002C4D65"/>
    <w:rsid w:val="002C65DE"/>
    <w:rsid w:val="002C6F66"/>
    <w:rsid w:val="002C7F59"/>
    <w:rsid w:val="002D02CD"/>
    <w:rsid w:val="002D2587"/>
    <w:rsid w:val="002D2858"/>
    <w:rsid w:val="002D2D5B"/>
    <w:rsid w:val="002D39C0"/>
    <w:rsid w:val="002D4D45"/>
    <w:rsid w:val="002D6FAA"/>
    <w:rsid w:val="002D76AF"/>
    <w:rsid w:val="002E08F0"/>
    <w:rsid w:val="002E117D"/>
    <w:rsid w:val="002E163E"/>
    <w:rsid w:val="002E1D4F"/>
    <w:rsid w:val="002E2CF7"/>
    <w:rsid w:val="002E3079"/>
    <w:rsid w:val="002E3F48"/>
    <w:rsid w:val="002E46F7"/>
    <w:rsid w:val="002E6A12"/>
    <w:rsid w:val="002E7692"/>
    <w:rsid w:val="002F1916"/>
    <w:rsid w:val="002F1F55"/>
    <w:rsid w:val="002F2CFB"/>
    <w:rsid w:val="002F449A"/>
    <w:rsid w:val="002F5569"/>
    <w:rsid w:val="002F55CF"/>
    <w:rsid w:val="002F6838"/>
    <w:rsid w:val="002F73EE"/>
    <w:rsid w:val="00300810"/>
    <w:rsid w:val="00303826"/>
    <w:rsid w:val="00303FD7"/>
    <w:rsid w:val="0030425E"/>
    <w:rsid w:val="0030532A"/>
    <w:rsid w:val="00305951"/>
    <w:rsid w:val="00305BE0"/>
    <w:rsid w:val="00306106"/>
    <w:rsid w:val="003072D4"/>
    <w:rsid w:val="00307A08"/>
    <w:rsid w:val="0031133E"/>
    <w:rsid w:val="0031258D"/>
    <w:rsid w:val="00312842"/>
    <w:rsid w:val="00313097"/>
    <w:rsid w:val="0031402C"/>
    <w:rsid w:val="003141EF"/>
    <w:rsid w:val="003156BA"/>
    <w:rsid w:val="00315CE2"/>
    <w:rsid w:val="003171DF"/>
    <w:rsid w:val="00317608"/>
    <w:rsid w:val="0032062C"/>
    <w:rsid w:val="00320E60"/>
    <w:rsid w:val="00321715"/>
    <w:rsid w:val="0032179A"/>
    <w:rsid w:val="00322699"/>
    <w:rsid w:val="0032326F"/>
    <w:rsid w:val="00324467"/>
    <w:rsid w:val="0032500C"/>
    <w:rsid w:val="0032541A"/>
    <w:rsid w:val="00325E81"/>
    <w:rsid w:val="0032701E"/>
    <w:rsid w:val="00327B44"/>
    <w:rsid w:val="0033512D"/>
    <w:rsid w:val="0033514A"/>
    <w:rsid w:val="003378CE"/>
    <w:rsid w:val="003417EB"/>
    <w:rsid w:val="00343ED3"/>
    <w:rsid w:val="00343EF1"/>
    <w:rsid w:val="00344D6E"/>
    <w:rsid w:val="0034659A"/>
    <w:rsid w:val="00346914"/>
    <w:rsid w:val="00347F60"/>
    <w:rsid w:val="003505B8"/>
    <w:rsid w:val="00351FE5"/>
    <w:rsid w:val="003524EC"/>
    <w:rsid w:val="00353B4D"/>
    <w:rsid w:val="00353E8F"/>
    <w:rsid w:val="003543A4"/>
    <w:rsid w:val="0035610D"/>
    <w:rsid w:val="00356AD0"/>
    <w:rsid w:val="00356B21"/>
    <w:rsid w:val="00357773"/>
    <w:rsid w:val="00357E7D"/>
    <w:rsid w:val="0036465E"/>
    <w:rsid w:val="0037074D"/>
    <w:rsid w:val="00371089"/>
    <w:rsid w:val="003715C2"/>
    <w:rsid w:val="0037365A"/>
    <w:rsid w:val="003749E1"/>
    <w:rsid w:val="003763EC"/>
    <w:rsid w:val="00377C52"/>
    <w:rsid w:val="00377ED2"/>
    <w:rsid w:val="00380206"/>
    <w:rsid w:val="003805A8"/>
    <w:rsid w:val="003807D6"/>
    <w:rsid w:val="0038091B"/>
    <w:rsid w:val="00380D2E"/>
    <w:rsid w:val="003826DE"/>
    <w:rsid w:val="00382C1C"/>
    <w:rsid w:val="0038362B"/>
    <w:rsid w:val="003843BD"/>
    <w:rsid w:val="0038516C"/>
    <w:rsid w:val="003923B4"/>
    <w:rsid w:val="0039261C"/>
    <w:rsid w:val="0039277B"/>
    <w:rsid w:val="003927C9"/>
    <w:rsid w:val="003944AD"/>
    <w:rsid w:val="00394FF4"/>
    <w:rsid w:val="00396BE6"/>
    <w:rsid w:val="00396F62"/>
    <w:rsid w:val="00397789"/>
    <w:rsid w:val="003A088D"/>
    <w:rsid w:val="003A095D"/>
    <w:rsid w:val="003A0BAE"/>
    <w:rsid w:val="003A228D"/>
    <w:rsid w:val="003A2461"/>
    <w:rsid w:val="003A2A96"/>
    <w:rsid w:val="003A2EF0"/>
    <w:rsid w:val="003A3245"/>
    <w:rsid w:val="003A5AA3"/>
    <w:rsid w:val="003A5E74"/>
    <w:rsid w:val="003B0F6B"/>
    <w:rsid w:val="003B1862"/>
    <w:rsid w:val="003B2560"/>
    <w:rsid w:val="003B2653"/>
    <w:rsid w:val="003B41C0"/>
    <w:rsid w:val="003B4F0B"/>
    <w:rsid w:val="003B5025"/>
    <w:rsid w:val="003B6C9F"/>
    <w:rsid w:val="003B7E9C"/>
    <w:rsid w:val="003C0656"/>
    <w:rsid w:val="003C10B9"/>
    <w:rsid w:val="003C2CB3"/>
    <w:rsid w:val="003C300B"/>
    <w:rsid w:val="003C307B"/>
    <w:rsid w:val="003C425A"/>
    <w:rsid w:val="003C5124"/>
    <w:rsid w:val="003C6467"/>
    <w:rsid w:val="003C6AA1"/>
    <w:rsid w:val="003D1C27"/>
    <w:rsid w:val="003D2E81"/>
    <w:rsid w:val="003D444F"/>
    <w:rsid w:val="003D5E00"/>
    <w:rsid w:val="003D60D1"/>
    <w:rsid w:val="003D77ED"/>
    <w:rsid w:val="003E01FB"/>
    <w:rsid w:val="003E08A7"/>
    <w:rsid w:val="003E25FC"/>
    <w:rsid w:val="003E2EAC"/>
    <w:rsid w:val="003E4223"/>
    <w:rsid w:val="003E5E59"/>
    <w:rsid w:val="003E64B9"/>
    <w:rsid w:val="003E73D5"/>
    <w:rsid w:val="003F099D"/>
    <w:rsid w:val="003F0CE9"/>
    <w:rsid w:val="003F1002"/>
    <w:rsid w:val="003F1ECC"/>
    <w:rsid w:val="003F225A"/>
    <w:rsid w:val="003F2A07"/>
    <w:rsid w:val="003F4601"/>
    <w:rsid w:val="003F4FBB"/>
    <w:rsid w:val="003F59D8"/>
    <w:rsid w:val="003F5DCA"/>
    <w:rsid w:val="003F78DA"/>
    <w:rsid w:val="0040128D"/>
    <w:rsid w:val="0040192A"/>
    <w:rsid w:val="00402292"/>
    <w:rsid w:val="00402472"/>
    <w:rsid w:val="00404584"/>
    <w:rsid w:val="00404673"/>
    <w:rsid w:val="00404735"/>
    <w:rsid w:val="0040560C"/>
    <w:rsid w:val="0040583B"/>
    <w:rsid w:val="00405CC3"/>
    <w:rsid w:val="00405D4B"/>
    <w:rsid w:val="0040625C"/>
    <w:rsid w:val="00406A6B"/>
    <w:rsid w:val="0041327D"/>
    <w:rsid w:val="00413BAA"/>
    <w:rsid w:val="004148D8"/>
    <w:rsid w:val="00415B58"/>
    <w:rsid w:val="0041745C"/>
    <w:rsid w:val="004175A0"/>
    <w:rsid w:val="00417919"/>
    <w:rsid w:val="00422B8B"/>
    <w:rsid w:val="004232FA"/>
    <w:rsid w:val="004240C2"/>
    <w:rsid w:val="004257C2"/>
    <w:rsid w:val="0042621F"/>
    <w:rsid w:val="00434B8A"/>
    <w:rsid w:val="00435CDD"/>
    <w:rsid w:val="00436438"/>
    <w:rsid w:val="0043793F"/>
    <w:rsid w:val="0044004C"/>
    <w:rsid w:val="00441EA8"/>
    <w:rsid w:val="00441F48"/>
    <w:rsid w:val="00442915"/>
    <w:rsid w:val="00442A81"/>
    <w:rsid w:val="00442CEE"/>
    <w:rsid w:val="00444A1E"/>
    <w:rsid w:val="00445225"/>
    <w:rsid w:val="00446320"/>
    <w:rsid w:val="00447DED"/>
    <w:rsid w:val="00451605"/>
    <w:rsid w:val="00453203"/>
    <w:rsid w:val="00456935"/>
    <w:rsid w:val="00457FD0"/>
    <w:rsid w:val="004602C7"/>
    <w:rsid w:val="00461155"/>
    <w:rsid w:val="004639DD"/>
    <w:rsid w:val="00463F91"/>
    <w:rsid w:val="0046525E"/>
    <w:rsid w:val="00465CD1"/>
    <w:rsid w:val="004672FC"/>
    <w:rsid w:val="004705C7"/>
    <w:rsid w:val="004706A5"/>
    <w:rsid w:val="00472D21"/>
    <w:rsid w:val="00472D78"/>
    <w:rsid w:val="004733B4"/>
    <w:rsid w:val="00477381"/>
    <w:rsid w:val="00477D56"/>
    <w:rsid w:val="00480711"/>
    <w:rsid w:val="004815BA"/>
    <w:rsid w:val="00481FBB"/>
    <w:rsid w:val="004820F5"/>
    <w:rsid w:val="0048377B"/>
    <w:rsid w:val="00484935"/>
    <w:rsid w:val="00485A61"/>
    <w:rsid w:val="00485CF3"/>
    <w:rsid w:val="00486291"/>
    <w:rsid w:val="00487A5E"/>
    <w:rsid w:val="0049072F"/>
    <w:rsid w:val="00490806"/>
    <w:rsid w:val="00490CD2"/>
    <w:rsid w:val="0049127E"/>
    <w:rsid w:val="0049292D"/>
    <w:rsid w:val="00495041"/>
    <w:rsid w:val="004957C8"/>
    <w:rsid w:val="004966AB"/>
    <w:rsid w:val="004A19E9"/>
    <w:rsid w:val="004A1D07"/>
    <w:rsid w:val="004A2CFB"/>
    <w:rsid w:val="004A476A"/>
    <w:rsid w:val="004A56A8"/>
    <w:rsid w:val="004B0A6A"/>
    <w:rsid w:val="004B1C20"/>
    <w:rsid w:val="004B37BD"/>
    <w:rsid w:val="004B4A41"/>
    <w:rsid w:val="004B5A77"/>
    <w:rsid w:val="004B61F6"/>
    <w:rsid w:val="004B7705"/>
    <w:rsid w:val="004C0327"/>
    <w:rsid w:val="004C135A"/>
    <w:rsid w:val="004C2713"/>
    <w:rsid w:val="004C2970"/>
    <w:rsid w:val="004C2A5D"/>
    <w:rsid w:val="004C3608"/>
    <w:rsid w:val="004C3CFA"/>
    <w:rsid w:val="004C478E"/>
    <w:rsid w:val="004C5256"/>
    <w:rsid w:val="004C54A2"/>
    <w:rsid w:val="004C611C"/>
    <w:rsid w:val="004C669D"/>
    <w:rsid w:val="004C7E0C"/>
    <w:rsid w:val="004D0585"/>
    <w:rsid w:val="004D07E9"/>
    <w:rsid w:val="004D2B85"/>
    <w:rsid w:val="004D2E0C"/>
    <w:rsid w:val="004D36E5"/>
    <w:rsid w:val="004D3744"/>
    <w:rsid w:val="004D6A1B"/>
    <w:rsid w:val="004E0206"/>
    <w:rsid w:val="004E0508"/>
    <w:rsid w:val="004E0B38"/>
    <w:rsid w:val="004E0CC0"/>
    <w:rsid w:val="004E1928"/>
    <w:rsid w:val="004E265F"/>
    <w:rsid w:val="004E2E7C"/>
    <w:rsid w:val="004E3140"/>
    <w:rsid w:val="004E3544"/>
    <w:rsid w:val="004E426A"/>
    <w:rsid w:val="004E5737"/>
    <w:rsid w:val="004E5B41"/>
    <w:rsid w:val="004E7142"/>
    <w:rsid w:val="004E71C2"/>
    <w:rsid w:val="004E7435"/>
    <w:rsid w:val="004E79D6"/>
    <w:rsid w:val="004F0623"/>
    <w:rsid w:val="004F17FA"/>
    <w:rsid w:val="004F19EC"/>
    <w:rsid w:val="004F32D0"/>
    <w:rsid w:val="004F69F7"/>
    <w:rsid w:val="00500B79"/>
    <w:rsid w:val="00501E42"/>
    <w:rsid w:val="00504ABE"/>
    <w:rsid w:val="00505CEF"/>
    <w:rsid w:val="00505D91"/>
    <w:rsid w:val="00505EE3"/>
    <w:rsid w:val="00505F64"/>
    <w:rsid w:val="00506363"/>
    <w:rsid w:val="00507FDD"/>
    <w:rsid w:val="00512C8C"/>
    <w:rsid w:val="00513597"/>
    <w:rsid w:val="005136D4"/>
    <w:rsid w:val="005140FA"/>
    <w:rsid w:val="0051601E"/>
    <w:rsid w:val="00516988"/>
    <w:rsid w:val="00517D43"/>
    <w:rsid w:val="0052040B"/>
    <w:rsid w:val="005206FC"/>
    <w:rsid w:val="005213FD"/>
    <w:rsid w:val="00522D72"/>
    <w:rsid w:val="005235DC"/>
    <w:rsid w:val="0052381E"/>
    <w:rsid w:val="00523F49"/>
    <w:rsid w:val="0052400D"/>
    <w:rsid w:val="00524029"/>
    <w:rsid w:val="00525880"/>
    <w:rsid w:val="00526C6C"/>
    <w:rsid w:val="00530F06"/>
    <w:rsid w:val="005319BB"/>
    <w:rsid w:val="0053250F"/>
    <w:rsid w:val="00535E5D"/>
    <w:rsid w:val="00540747"/>
    <w:rsid w:val="00541969"/>
    <w:rsid w:val="00541F61"/>
    <w:rsid w:val="005423EF"/>
    <w:rsid w:val="00543329"/>
    <w:rsid w:val="00543BE4"/>
    <w:rsid w:val="00544CE1"/>
    <w:rsid w:val="00547A03"/>
    <w:rsid w:val="00547D5C"/>
    <w:rsid w:val="00550811"/>
    <w:rsid w:val="00551897"/>
    <w:rsid w:val="005519C9"/>
    <w:rsid w:val="00551EC9"/>
    <w:rsid w:val="00552F1D"/>
    <w:rsid w:val="00553FE2"/>
    <w:rsid w:val="00554293"/>
    <w:rsid w:val="00554BF4"/>
    <w:rsid w:val="00555D8B"/>
    <w:rsid w:val="0055769D"/>
    <w:rsid w:val="005576EA"/>
    <w:rsid w:val="0056106B"/>
    <w:rsid w:val="005611F8"/>
    <w:rsid w:val="0056132B"/>
    <w:rsid w:val="00561E93"/>
    <w:rsid w:val="00562F6E"/>
    <w:rsid w:val="005630AD"/>
    <w:rsid w:val="005632F6"/>
    <w:rsid w:val="00563466"/>
    <w:rsid w:val="00563468"/>
    <w:rsid w:val="00564597"/>
    <w:rsid w:val="005668CA"/>
    <w:rsid w:val="00566920"/>
    <w:rsid w:val="0057024A"/>
    <w:rsid w:val="00570B60"/>
    <w:rsid w:val="0057107D"/>
    <w:rsid w:val="00572E41"/>
    <w:rsid w:val="00573CE6"/>
    <w:rsid w:val="00574027"/>
    <w:rsid w:val="005746FD"/>
    <w:rsid w:val="005772E7"/>
    <w:rsid w:val="00577655"/>
    <w:rsid w:val="005776AC"/>
    <w:rsid w:val="00577E9E"/>
    <w:rsid w:val="00580503"/>
    <w:rsid w:val="00580AB9"/>
    <w:rsid w:val="005824E6"/>
    <w:rsid w:val="00583260"/>
    <w:rsid w:val="00583848"/>
    <w:rsid w:val="00584795"/>
    <w:rsid w:val="005848A1"/>
    <w:rsid w:val="00586043"/>
    <w:rsid w:val="00587C10"/>
    <w:rsid w:val="00587E75"/>
    <w:rsid w:val="00590399"/>
    <w:rsid w:val="00590CD4"/>
    <w:rsid w:val="00591981"/>
    <w:rsid w:val="00592369"/>
    <w:rsid w:val="005934E1"/>
    <w:rsid w:val="00593AF2"/>
    <w:rsid w:val="00596C59"/>
    <w:rsid w:val="00597CF0"/>
    <w:rsid w:val="005A049C"/>
    <w:rsid w:val="005A067C"/>
    <w:rsid w:val="005A0EC4"/>
    <w:rsid w:val="005A1213"/>
    <w:rsid w:val="005A1873"/>
    <w:rsid w:val="005A2EA5"/>
    <w:rsid w:val="005A383E"/>
    <w:rsid w:val="005A452D"/>
    <w:rsid w:val="005A6A20"/>
    <w:rsid w:val="005A751E"/>
    <w:rsid w:val="005A7BA3"/>
    <w:rsid w:val="005A7E4D"/>
    <w:rsid w:val="005B0419"/>
    <w:rsid w:val="005B0A75"/>
    <w:rsid w:val="005B0C7D"/>
    <w:rsid w:val="005B1EA3"/>
    <w:rsid w:val="005B1FF3"/>
    <w:rsid w:val="005B28A3"/>
    <w:rsid w:val="005B3CAF"/>
    <w:rsid w:val="005B4835"/>
    <w:rsid w:val="005B584A"/>
    <w:rsid w:val="005B6890"/>
    <w:rsid w:val="005B7D02"/>
    <w:rsid w:val="005B7D88"/>
    <w:rsid w:val="005B7EE2"/>
    <w:rsid w:val="005C00B7"/>
    <w:rsid w:val="005C067F"/>
    <w:rsid w:val="005C0B59"/>
    <w:rsid w:val="005C0B65"/>
    <w:rsid w:val="005C11AE"/>
    <w:rsid w:val="005C1CDA"/>
    <w:rsid w:val="005C696E"/>
    <w:rsid w:val="005C7275"/>
    <w:rsid w:val="005C74AF"/>
    <w:rsid w:val="005D1C6B"/>
    <w:rsid w:val="005D1FC2"/>
    <w:rsid w:val="005D212E"/>
    <w:rsid w:val="005D223D"/>
    <w:rsid w:val="005D3365"/>
    <w:rsid w:val="005D5CD8"/>
    <w:rsid w:val="005D7DE1"/>
    <w:rsid w:val="005E0506"/>
    <w:rsid w:val="005E12F5"/>
    <w:rsid w:val="005E16FC"/>
    <w:rsid w:val="005E2FFC"/>
    <w:rsid w:val="005E38C6"/>
    <w:rsid w:val="005E4D86"/>
    <w:rsid w:val="005E5074"/>
    <w:rsid w:val="005E535B"/>
    <w:rsid w:val="005E5F34"/>
    <w:rsid w:val="005E7695"/>
    <w:rsid w:val="005E79BB"/>
    <w:rsid w:val="005F2244"/>
    <w:rsid w:val="005F43E4"/>
    <w:rsid w:val="005F46CC"/>
    <w:rsid w:val="005F4E4D"/>
    <w:rsid w:val="005F6BC8"/>
    <w:rsid w:val="005F6E3C"/>
    <w:rsid w:val="005F7AE9"/>
    <w:rsid w:val="00601912"/>
    <w:rsid w:val="006030C3"/>
    <w:rsid w:val="00604559"/>
    <w:rsid w:val="006070CA"/>
    <w:rsid w:val="00607286"/>
    <w:rsid w:val="006107AD"/>
    <w:rsid w:val="0061276A"/>
    <w:rsid w:val="006131E7"/>
    <w:rsid w:val="006155B4"/>
    <w:rsid w:val="00615E82"/>
    <w:rsid w:val="00617092"/>
    <w:rsid w:val="00622224"/>
    <w:rsid w:val="0062259E"/>
    <w:rsid w:val="0062268F"/>
    <w:rsid w:val="0062303E"/>
    <w:rsid w:val="006235F9"/>
    <w:rsid w:val="00623B21"/>
    <w:rsid w:val="0062617C"/>
    <w:rsid w:val="00626469"/>
    <w:rsid w:val="00626575"/>
    <w:rsid w:val="00626BA9"/>
    <w:rsid w:val="00630265"/>
    <w:rsid w:val="00630BA3"/>
    <w:rsid w:val="00631B83"/>
    <w:rsid w:val="006335E6"/>
    <w:rsid w:val="00633992"/>
    <w:rsid w:val="00633F54"/>
    <w:rsid w:val="0063532A"/>
    <w:rsid w:val="00636054"/>
    <w:rsid w:val="00641A12"/>
    <w:rsid w:val="00642473"/>
    <w:rsid w:val="006428BB"/>
    <w:rsid w:val="00645534"/>
    <w:rsid w:val="00647F4E"/>
    <w:rsid w:val="00650F5B"/>
    <w:rsid w:val="00652BBC"/>
    <w:rsid w:val="00652D33"/>
    <w:rsid w:val="00653B3F"/>
    <w:rsid w:val="006562C2"/>
    <w:rsid w:val="00657116"/>
    <w:rsid w:val="00660358"/>
    <w:rsid w:val="00661DE9"/>
    <w:rsid w:val="00662AF0"/>
    <w:rsid w:val="00662B65"/>
    <w:rsid w:val="00662CD4"/>
    <w:rsid w:val="00663862"/>
    <w:rsid w:val="0066707C"/>
    <w:rsid w:val="00667D87"/>
    <w:rsid w:val="00670A88"/>
    <w:rsid w:val="00670A8C"/>
    <w:rsid w:val="00670BB0"/>
    <w:rsid w:val="00671D76"/>
    <w:rsid w:val="0067243E"/>
    <w:rsid w:val="006731E1"/>
    <w:rsid w:val="00673E74"/>
    <w:rsid w:val="00675195"/>
    <w:rsid w:val="00677425"/>
    <w:rsid w:val="00680463"/>
    <w:rsid w:val="00686A88"/>
    <w:rsid w:val="00686AEC"/>
    <w:rsid w:val="00686B73"/>
    <w:rsid w:val="00687C1C"/>
    <w:rsid w:val="006901FD"/>
    <w:rsid w:val="00690AED"/>
    <w:rsid w:val="006921C8"/>
    <w:rsid w:val="00692540"/>
    <w:rsid w:val="006931CF"/>
    <w:rsid w:val="00695EFB"/>
    <w:rsid w:val="0069651D"/>
    <w:rsid w:val="00696A32"/>
    <w:rsid w:val="006A0191"/>
    <w:rsid w:val="006A0410"/>
    <w:rsid w:val="006A08BB"/>
    <w:rsid w:val="006A10E8"/>
    <w:rsid w:val="006A1B20"/>
    <w:rsid w:val="006A1B8F"/>
    <w:rsid w:val="006A1CA2"/>
    <w:rsid w:val="006A2C7D"/>
    <w:rsid w:val="006A3733"/>
    <w:rsid w:val="006A43E7"/>
    <w:rsid w:val="006A490D"/>
    <w:rsid w:val="006A4E22"/>
    <w:rsid w:val="006A7390"/>
    <w:rsid w:val="006A7591"/>
    <w:rsid w:val="006A7B20"/>
    <w:rsid w:val="006A7C30"/>
    <w:rsid w:val="006B193A"/>
    <w:rsid w:val="006B22E6"/>
    <w:rsid w:val="006B23CC"/>
    <w:rsid w:val="006B38A6"/>
    <w:rsid w:val="006B4AF0"/>
    <w:rsid w:val="006B7FB1"/>
    <w:rsid w:val="006C066A"/>
    <w:rsid w:val="006C0FC7"/>
    <w:rsid w:val="006C1A88"/>
    <w:rsid w:val="006C23C6"/>
    <w:rsid w:val="006C254E"/>
    <w:rsid w:val="006C37F8"/>
    <w:rsid w:val="006C4C18"/>
    <w:rsid w:val="006C6048"/>
    <w:rsid w:val="006C678A"/>
    <w:rsid w:val="006D3062"/>
    <w:rsid w:val="006D3E76"/>
    <w:rsid w:val="006D4338"/>
    <w:rsid w:val="006D6664"/>
    <w:rsid w:val="006D6AF7"/>
    <w:rsid w:val="006D6B82"/>
    <w:rsid w:val="006D6D17"/>
    <w:rsid w:val="006E0172"/>
    <w:rsid w:val="006E1CA3"/>
    <w:rsid w:val="006E374E"/>
    <w:rsid w:val="006E385A"/>
    <w:rsid w:val="006E4598"/>
    <w:rsid w:val="006F17F5"/>
    <w:rsid w:val="006F2EA5"/>
    <w:rsid w:val="006F34FC"/>
    <w:rsid w:val="006F40D0"/>
    <w:rsid w:val="006F5D98"/>
    <w:rsid w:val="006F6017"/>
    <w:rsid w:val="006F61DF"/>
    <w:rsid w:val="006F62C0"/>
    <w:rsid w:val="006F6448"/>
    <w:rsid w:val="006F6BA7"/>
    <w:rsid w:val="006F6EB6"/>
    <w:rsid w:val="007008F3"/>
    <w:rsid w:val="00700F34"/>
    <w:rsid w:val="00701FCA"/>
    <w:rsid w:val="00702ACB"/>
    <w:rsid w:val="00704775"/>
    <w:rsid w:val="00705BEA"/>
    <w:rsid w:val="00705D5B"/>
    <w:rsid w:val="00707BBE"/>
    <w:rsid w:val="00707CF4"/>
    <w:rsid w:val="007104AF"/>
    <w:rsid w:val="00712CC4"/>
    <w:rsid w:val="0071417C"/>
    <w:rsid w:val="007163BB"/>
    <w:rsid w:val="007169F2"/>
    <w:rsid w:val="00717408"/>
    <w:rsid w:val="00717448"/>
    <w:rsid w:val="00717A59"/>
    <w:rsid w:val="00720406"/>
    <w:rsid w:val="007232AF"/>
    <w:rsid w:val="007250BF"/>
    <w:rsid w:val="0072552C"/>
    <w:rsid w:val="00725C25"/>
    <w:rsid w:val="00726077"/>
    <w:rsid w:val="00731751"/>
    <w:rsid w:val="007328A8"/>
    <w:rsid w:val="00734DE5"/>
    <w:rsid w:val="007355DE"/>
    <w:rsid w:val="00736863"/>
    <w:rsid w:val="00740638"/>
    <w:rsid w:val="0074144E"/>
    <w:rsid w:val="00741C77"/>
    <w:rsid w:val="00742625"/>
    <w:rsid w:val="00742CBD"/>
    <w:rsid w:val="0074320D"/>
    <w:rsid w:val="00743CBA"/>
    <w:rsid w:val="00745E21"/>
    <w:rsid w:val="00747285"/>
    <w:rsid w:val="00747330"/>
    <w:rsid w:val="00750AA1"/>
    <w:rsid w:val="00752468"/>
    <w:rsid w:val="007527EB"/>
    <w:rsid w:val="007530E1"/>
    <w:rsid w:val="007534A0"/>
    <w:rsid w:val="00753828"/>
    <w:rsid w:val="007552C2"/>
    <w:rsid w:val="007568F4"/>
    <w:rsid w:val="00757770"/>
    <w:rsid w:val="00757FD6"/>
    <w:rsid w:val="0076023D"/>
    <w:rsid w:val="00760F29"/>
    <w:rsid w:val="00761845"/>
    <w:rsid w:val="0076208B"/>
    <w:rsid w:val="0076267A"/>
    <w:rsid w:val="00763C31"/>
    <w:rsid w:val="00766DA7"/>
    <w:rsid w:val="00771C1B"/>
    <w:rsid w:val="00771F96"/>
    <w:rsid w:val="0077302C"/>
    <w:rsid w:val="007734F9"/>
    <w:rsid w:val="0077378D"/>
    <w:rsid w:val="0077382B"/>
    <w:rsid w:val="00773B9F"/>
    <w:rsid w:val="007742DE"/>
    <w:rsid w:val="00774D0B"/>
    <w:rsid w:val="00775EC1"/>
    <w:rsid w:val="00777754"/>
    <w:rsid w:val="0078097F"/>
    <w:rsid w:val="0078222F"/>
    <w:rsid w:val="00782952"/>
    <w:rsid w:val="0078367E"/>
    <w:rsid w:val="00784EDA"/>
    <w:rsid w:val="007852A2"/>
    <w:rsid w:val="0078556D"/>
    <w:rsid w:val="0078634B"/>
    <w:rsid w:val="0078799B"/>
    <w:rsid w:val="00787CA8"/>
    <w:rsid w:val="00787D86"/>
    <w:rsid w:val="0079005F"/>
    <w:rsid w:val="007900E5"/>
    <w:rsid w:val="00791CCE"/>
    <w:rsid w:val="007925B3"/>
    <w:rsid w:val="00792666"/>
    <w:rsid w:val="00792A62"/>
    <w:rsid w:val="00792D66"/>
    <w:rsid w:val="00793DFB"/>
    <w:rsid w:val="00794429"/>
    <w:rsid w:val="00794B15"/>
    <w:rsid w:val="0079540A"/>
    <w:rsid w:val="00797290"/>
    <w:rsid w:val="00797587"/>
    <w:rsid w:val="007A1D96"/>
    <w:rsid w:val="007A2047"/>
    <w:rsid w:val="007A2BAB"/>
    <w:rsid w:val="007A4312"/>
    <w:rsid w:val="007A433A"/>
    <w:rsid w:val="007A5031"/>
    <w:rsid w:val="007A57E4"/>
    <w:rsid w:val="007A6B8F"/>
    <w:rsid w:val="007A7B26"/>
    <w:rsid w:val="007B04B6"/>
    <w:rsid w:val="007B5C5D"/>
    <w:rsid w:val="007B73C5"/>
    <w:rsid w:val="007B756E"/>
    <w:rsid w:val="007C0DA2"/>
    <w:rsid w:val="007C125F"/>
    <w:rsid w:val="007C1E4D"/>
    <w:rsid w:val="007C24B4"/>
    <w:rsid w:val="007C2609"/>
    <w:rsid w:val="007C3981"/>
    <w:rsid w:val="007C3D8A"/>
    <w:rsid w:val="007C413A"/>
    <w:rsid w:val="007C4D69"/>
    <w:rsid w:val="007C567F"/>
    <w:rsid w:val="007C61DB"/>
    <w:rsid w:val="007C7F2F"/>
    <w:rsid w:val="007D0D09"/>
    <w:rsid w:val="007D143C"/>
    <w:rsid w:val="007D14C6"/>
    <w:rsid w:val="007D264C"/>
    <w:rsid w:val="007D315E"/>
    <w:rsid w:val="007D503B"/>
    <w:rsid w:val="007D5756"/>
    <w:rsid w:val="007D5839"/>
    <w:rsid w:val="007D5AC3"/>
    <w:rsid w:val="007D6412"/>
    <w:rsid w:val="007D6912"/>
    <w:rsid w:val="007D6E1E"/>
    <w:rsid w:val="007E110C"/>
    <w:rsid w:val="007E24D4"/>
    <w:rsid w:val="007E4714"/>
    <w:rsid w:val="007E5815"/>
    <w:rsid w:val="007E6059"/>
    <w:rsid w:val="007F1D3F"/>
    <w:rsid w:val="007F3ACD"/>
    <w:rsid w:val="007F5A2C"/>
    <w:rsid w:val="007F5B3F"/>
    <w:rsid w:val="007F7B81"/>
    <w:rsid w:val="008034A3"/>
    <w:rsid w:val="008035E9"/>
    <w:rsid w:val="00805898"/>
    <w:rsid w:val="00805E3B"/>
    <w:rsid w:val="008069EE"/>
    <w:rsid w:val="0080745F"/>
    <w:rsid w:val="00807DA1"/>
    <w:rsid w:val="00810ED3"/>
    <w:rsid w:val="008118B9"/>
    <w:rsid w:val="00811CAF"/>
    <w:rsid w:val="008142E2"/>
    <w:rsid w:val="008144C0"/>
    <w:rsid w:val="00815B40"/>
    <w:rsid w:val="00816005"/>
    <w:rsid w:val="00820224"/>
    <w:rsid w:val="0082179D"/>
    <w:rsid w:val="00822F3B"/>
    <w:rsid w:val="0082397D"/>
    <w:rsid w:val="00824320"/>
    <w:rsid w:val="0082471D"/>
    <w:rsid w:val="00825578"/>
    <w:rsid w:val="00825D0F"/>
    <w:rsid w:val="00827B34"/>
    <w:rsid w:val="00830151"/>
    <w:rsid w:val="00830ECC"/>
    <w:rsid w:val="00832068"/>
    <w:rsid w:val="00832E34"/>
    <w:rsid w:val="00835B53"/>
    <w:rsid w:val="0083614E"/>
    <w:rsid w:val="0083629B"/>
    <w:rsid w:val="0083757A"/>
    <w:rsid w:val="008376EA"/>
    <w:rsid w:val="00837D57"/>
    <w:rsid w:val="00841EF6"/>
    <w:rsid w:val="008452AF"/>
    <w:rsid w:val="008456AD"/>
    <w:rsid w:val="00846873"/>
    <w:rsid w:val="008472A4"/>
    <w:rsid w:val="008473B4"/>
    <w:rsid w:val="008478B1"/>
    <w:rsid w:val="0085023C"/>
    <w:rsid w:val="00851498"/>
    <w:rsid w:val="0085283D"/>
    <w:rsid w:val="00853338"/>
    <w:rsid w:val="00855174"/>
    <w:rsid w:val="00855595"/>
    <w:rsid w:val="008573A8"/>
    <w:rsid w:val="00857468"/>
    <w:rsid w:val="008602E3"/>
    <w:rsid w:val="008611B9"/>
    <w:rsid w:val="008619F1"/>
    <w:rsid w:val="00861B81"/>
    <w:rsid w:val="00862690"/>
    <w:rsid w:val="00862DAD"/>
    <w:rsid w:val="00863B3D"/>
    <w:rsid w:val="00863FB6"/>
    <w:rsid w:val="008640E7"/>
    <w:rsid w:val="0086413C"/>
    <w:rsid w:val="00864FD9"/>
    <w:rsid w:val="008654AD"/>
    <w:rsid w:val="008659DE"/>
    <w:rsid w:val="008668E5"/>
    <w:rsid w:val="008710A5"/>
    <w:rsid w:val="00871190"/>
    <w:rsid w:val="0087325C"/>
    <w:rsid w:val="008735F3"/>
    <w:rsid w:val="008748E7"/>
    <w:rsid w:val="00875DD6"/>
    <w:rsid w:val="008772B7"/>
    <w:rsid w:val="00877587"/>
    <w:rsid w:val="00883679"/>
    <w:rsid w:val="00886F2A"/>
    <w:rsid w:val="00887201"/>
    <w:rsid w:val="00887D1D"/>
    <w:rsid w:val="00890312"/>
    <w:rsid w:val="00890F09"/>
    <w:rsid w:val="00891D40"/>
    <w:rsid w:val="008933B0"/>
    <w:rsid w:val="00897C70"/>
    <w:rsid w:val="008A1242"/>
    <w:rsid w:val="008A5F33"/>
    <w:rsid w:val="008A6E80"/>
    <w:rsid w:val="008B077E"/>
    <w:rsid w:val="008B0AF6"/>
    <w:rsid w:val="008B240A"/>
    <w:rsid w:val="008B3431"/>
    <w:rsid w:val="008B3EED"/>
    <w:rsid w:val="008B3FC3"/>
    <w:rsid w:val="008B42A5"/>
    <w:rsid w:val="008B5CC1"/>
    <w:rsid w:val="008C011B"/>
    <w:rsid w:val="008C18CD"/>
    <w:rsid w:val="008C3E33"/>
    <w:rsid w:val="008C48E5"/>
    <w:rsid w:val="008C4D75"/>
    <w:rsid w:val="008C54A3"/>
    <w:rsid w:val="008C5BF9"/>
    <w:rsid w:val="008C6B92"/>
    <w:rsid w:val="008C7454"/>
    <w:rsid w:val="008C7B27"/>
    <w:rsid w:val="008D174B"/>
    <w:rsid w:val="008D1B62"/>
    <w:rsid w:val="008D2FAF"/>
    <w:rsid w:val="008D3CEE"/>
    <w:rsid w:val="008D5B34"/>
    <w:rsid w:val="008D6134"/>
    <w:rsid w:val="008D6E43"/>
    <w:rsid w:val="008D6E81"/>
    <w:rsid w:val="008D7DA3"/>
    <w:rsid w:val="008E04F9"/>
    <w:rsid w:val="008E11D5"/>
    <w:rsid w:val="008E1301"/>
    <w:rsid w:val="008E1E8C"/>
    <w:rsid w:val="008E3D30"/>
    <w:rsid w:val="008E45BB"/>
    <w:rsid w:val="008E49FD"/>
    <w:rsid w:val="008E5A6D"/>
    <w:rsid w:val="008E6D55"/>
    <w:rsid w:val="008F09E4"/>
    <w:rsid w:val="008F2AE6"/>
    <w:rsid w:val="008F3280"/>
    <w:rsid w:val="0090050D"/>
    <w:rsid w:val="009017D5"/>
    <w:rsid w:val="00902A05"/>
    <w:rsid w:val="00902A32"/>
    <w:rsid w:val="00903A0F"/>
    <w:rsid w:val="0090435A"/>
    <w:rsid w:val="009050EF"/>
    <w:rsid w:val="00905C16"/>
    <w:rsid w:val="00907796"/>
    <w:rsid w:val="00910B1D"/>
    <w:rsid w:val="00911125"/>
    <w:rsid w:val="00912666"/>
    <w:rsid w:val="00912A3C"/>
    <w:rsid w:val="00912A40"/>
    <w:rsid w:val="0091363D"/>
    <w:rsid w:val="009149BC"/>
    <w:rsid w:val="00920D37"/>
    <w:rsid w:val="00921296"/>
    <w:rsid w:val="00921AEB"/>
    <w:rsid w:val="00922137"/>
    <w:rsid w:val="00923A0E"/>
    <w:rsid w:val="009272D1"/>
    <w:rsid w:val="00930F93"/>
    <w:rsid w:val="0093212A"/>
    <w:rsid w:val="00932AD2"/>
    <w:rsid w:val="0093543C"/>
    <w:rsid w:val="00936368"/>
    <w:rsid w:val="0093673D"/>
    <w:rsid w:val="00937447"/>
    <w:rsid w:val="009404F2"/>
    <w:rsid w:val="00940CE9"/>
    <w:rsid w:val="00942E7E"/>
    <w:rsid w:val="00943A58"/>
    <w:rsid w:val="0094551F"/>
    <w:rsid w:val="00946AD0"/>
    <w:rsid w:val="00946DDE"/>
    <w:rsid w:val="00947AAD"/>
    <w:rsid w:val="00947B63"/>
    <w:rsid w:val="0095077A"/>
    <w:rsid w:val="00951223"/>
    <w:rsid w:val="0095273B"/>
    <w:rsid w:val="00952A3A"/>
    <w:rsid w:val="00953930"/>
    <w:rsid w:val="009549C4"/>
    <w:rsid w:val="00955A78"/>
    <w:rsid w:val="00955C87"/>
    <w:rsid w:val="009560F5"/>
    <w:rsid w:val="00956B8B"/>
    <w:rsid w:val="00957E97"/>
    <w:rsid w:val="00962E5D"/>
    <w:rsid w:val="00966271"/>
    <w:rsid w:val="009662D3"/>
    <w:rsid w:val="009713C2"/>
    <w:rsid w:val="0097166A"/>
    <w:rsid w:val="00971D4B"/>
    <w:rsid w:val="00972ED7"/>
    <w:rsid w:val="00973FE4"/>
    <w:rsid w:val="0097404B"/>
    <w:rsid w:val="00974109"/>
    <w:rsid w:val="00974354"/>
    <w:rsid w:val="00974370"/>
    <w:rsid w:val="0097583A"/>
    <w:rsid w:val="009764A9"/>
    <w:rsid w:val="00980D15"/>
    <w:rsid w:val="00980E88"/>
    <w:rsid w:val="00981C6A"/>
    <w:rsid w:val="00981E2B"/>
    <w:rsid w:val="00984F53"/>
    <w:rsid w:val="0098516F"/>
    <w:rsid w:val="009855D0"/>
    <w:rsid w:val="00985B8C"/>
    <w:rsid w:val="00987ECB"/>
    <w:rsid w:val="00990B45"/>
    <w:rsid w:val="009944B6"/>
    <w:rsid w:val="009970B2"/>
    <w:rsid w:val="00997B7B"/>
    <w:rsid w:val="009A3098"/>
    <w:rsid w:val="009A564D"/>
    <w:rsid w:val="009A75D2"/>
    <w:rsid w:val="009A7AA9"/>
    <w:rsid w:val="009B11B2"/>
    <w:rsid w:val="009B44C3"/>
    <w:rsid w:val="009B5457"/>
    <w:rsid w:val="009B54B2"/>
    <w:rsid w:val="009B6DA0"/>
    <w:rsid w:val="009C15BD"/>
    <w:rsid w:val="009C4606"/>
    <w:rsid w:val="009C6587"/>
    <w:rsid w:val="009D1E3C"/>
    <w:rsid w:val="009D2147"/>
    <w:rsid w:val="009D28D0"/>
    <w:rsid w:val="009D6B42"/>
    <w:rsid w:val="009D6E1C"/>
    <w:rsid w:val="009D6EF6"/>
    <w:rsid w:val="009D7153"/>
    <w:rsid w:val="009D71CA"/>
    <w:rsid w:val="009D7442"/>
    <w:rsid w:val="009D7860"/>
    <w:rsid w:val="009D7997"/>
    <w:rsid w:val="009E0E6D"/>
    <w:rsid w:val="009E1F11"/>
    <w:rsid w:val="009E245E"/>
    <w:rsid w:val="009E3141"/>
    <w:rsid w:val="009E39A8"/>
    <w:rsid w:val="009E42E4"/>
    <w:rsid w:val="009E4EB8"/>
    <w:rsid w:val="009E59B1"/>
    <w:rsid w:val="009E6089"/>
    <w:rsid w:val="009E6C94"/>
    <w:rsid w:val="009E7A75"/>
    <w:rsid w:val="009E7C11"/>
    <w:rsid w:val="009F1BDC"/>
    <w:rsid w:val="009F2FF5"/>
    <w:rsid w:val="009F32BE"/>
    <w:rsid w:val="009F3746"/>
    <w:rsid w:val="009F4020"/>
    <w:rsid w:val="009F4746"/>
    <w:rsid w:val="009F5570"/>
    <w:rsid w:val="009F63EE"/>
    <w:rsid w:val="009F7411"/>
    <w:rsid w:val="00A002B8"/>
    <w:rsid w:val="00A03069"/>
    <w:rsid w:val="00A03158"/>
    <w:rsid w:val="00A06B54"/>
    <w:rsid w:val="00A0720B"/>
    <w:rsid w:val="00A072E9"/>
    <w:rsid w:val="00A100AA"/>
    <w:rsid w:val="00A15965"/>
    <w:rsid w:val="00A15BF8"/>
    <w:rsid w:val="00A15FB7"/>
    <w:rsid w:val="00A17212"/>
    <w:rsid w:val="00A22061"/>
    <w:rsid w:val="00A2432B"/>
    <w:rsid w:val="00A2450C"/>
    <w:rsid w:val="00A246FD"/>
    <w:rsid w:val="00A24AC0"/>
    <w:rsid w:val="00A24B07"/>
    <w:rsid w:val="00A2773B"/>
    <w:rsid w:val="00A27DE1"/>
    <w:rsid w:val="00A27F7F"/>
    <w:rsid w:val="00A31103"/>
    <w:rsid w:val="00A319EB"/>
    <w:rsid w:val="00A31A4C"/>
    <w:rsid w:val="00A33244"/>
    <w:rsid w:val="00A3448B"/>
    <w:rsid w:val="00A345C0"/>
    <w:rsid w:val="00A346CD"/>
    <w:rsid w:val="00A36546"/>
    <w:rsid w:val="00A367BE"/>
    <w:rsid w:val="00A36E92"/>
    <w:rsid w:val="00A408F2"/>
    <w:rsid w:val="00A40EEB"/>
    <w:rsid w:val="00A422B5"/>
    <w:rsid w:val="00A425EF"/>
    <w:rsid w:val="00A43A86"/>
    <w:rsid w:val="00A44A82"/>
    <w:rsid w:val="00A45421"/>
    <w:rsid w:val="00A4578C"/>
    <w:rsid w:val="00A45C89"/>
    <w:rsid w:val="00A47728"/>
    <w:rsid w:val="00A51C32"/>
    <w:rsid w:val="00A5237E"/>
    <w:rsid w:val="00A52A1D"/>
    <w:rsid w:val="00A55383"/>
    <w:rsid w:val="00A55637"/>
    <w:rsid w:val="00A55BFD"/>
    <w:rsid w:val="00A572D8"/>
    <w:rsid w:val="00A57ACB"/>
    <w:rsid w:val="00A57DEC"/>
    <w:rsid w:val="00A61A35"/>
    <w:rsid w:val="00A64111"/>
    <w:rsid w:val="00A6440E"/>
    <w:rsid w:val="00A656DE"/>
    <w:rsid w:val="00A65C3C"/>
    <w:rsid w:val="00A663F9"/>
    <w:rsid w:val="00A66D05"/>
    <w:rsid w:val="00A66D37"/>
    <w:rsid w:val="00A70EEA"/>
    <w:rsid w:val="00A72105"/>
    <w:rsid w:val="00A74909"/>
    <w:rsid w:val="00A75B90"/>
    <w:rsid w:val="00A7662A"/>
    <w:rsid w:val="00A768C1"/>
    <w:rsid w:val="00A77D52"/>
    <w:rsid w:val="00A809A7"/>
    <w:rsid w:val="00A82F4A"/>
    <w:rsid w:val="00A83A4A"/>
    <w:rsid w:val="00A83BAB"/>
    <w:rsid w:val="00A83C8C"/>
    <w:rsid w:val="00A85FC4"/>
    <w:rsid w:val="00A878B0"/>
    <w:rsid w:val="00A90C32"/>
    <w:rsid w:val="00A911E4"/>
    <w:rsid w:val="00A91620"/>
    <w:rsid w:val="00A91B52"/>
    <w:rsid w:val="00A9420C"/>
    <w:rsid w:val="00A9427C"/>
    <w:rsid w:val="00A961EB"/>
    <w:rsid w:val="00A96928"/>
    <w:rsid w:val="00A96B64"/>
    <w:rsid w:val="00A96FC8"/>
    <w:rsid w:val="00A97A53"/>
    <w:rsid w:val="00AA0869"/>
    <w:rsid w:val="00AA0B0C"/>
    <w:rsid w:val="00AA10AC"/>
    <w:rsid w:val="00AA14C0"/>
    <w:rsid w:val="00AA3D2B"/>
    <w:rsid w:val="00AA53DD"/>
    <w:rsid w:val="00AA6522"/>
    <w:rsid w:val="00AA6691"/>
    <w:rsid w:val="00AA69CC"/>
    <w:rsid w:val="00AA6C37"/>
    <w:rsid w:val="00AB0507"/>
    <w:rsid w:val="00AB1AB9"/>
    <w:rsid w:val="00AB2265"/>
    <w:rsid w:val="00AB2623"/>
    <w:rsid w:val="00AB2681"/>
    <w:rsid w:val="00AB28A0"/>
    <w:rsid w:val="00AB324D"/>
    <w:rsid w:val="00AB3609"/>
    <w:rsid w:val="00AB3855"/>
    <w:rsid w:val="00AB5758"/>
    <w:rsid w:val="00AB5D80"/>
    <w:rsid w:val="00AB6199"/>
    <w:rsid w:val="00AB69A9"/>
    <w:rsid w:val="00AC02A3"/>
    <w:rsid w:val="00AC239B"/>
    <w:rsid w:val="00AC2E81"/>
    <w:rsid w:val="00AC4CA9"/>
    <w:rsid w:val="00AC66F7"/>
    <w:rsid w:val="00AC700E"/>
    <w:rsid w:val="00AC71C9"/>
    <w:rsid w:val="00AD59B6"/>
    <w:rsid w:val="00AD5B76"/>
    <w:rsid w:val="00AD5EA7"/>
    <w:rsid w:val="00AD61B8"/>
    <w:rsid w:val="00AD71C3"/>
    <w:rsid w:val="00AE1B59"/>
    <w:rsid w:val="00AE2176"/>
    <w:rsid w:val="00AE2807"/>
    <w:rsid w:val="00AE28E4"/>
    <w:rsid w:val="00AE2DEF"/>
    <w:rsid w:val="00AE3355"/>
    <w:rsid w:val="00AE462C"/>
    <w:rsid w:val="00AE582C"/>
    <w:rsid w:val="00AE6B94"/>
    <w:rsid w:val="00AF1171"/>
    <w:rsid w:val="00AF1D7B"/>
    <w:rsid w:val="00AF2DD4"/>
    <w:rsid w:val="00AF352E"/>
    <w:rsid w:val="00AF49FA"/>
    <w:rsid w:val="00AF56C8"/>
    <w:rsid w:val="00AF5783"/>
    <w:rsid w:val="00AF58B8"/>
    <w:rsid w:val="00AF779F"/>
    <w:rsid w:val="00AF7F15"/>
    <w:rsid w:val="00B00B4A"/>
    <w:rsid w:val="00B0108F"/>
    <w:rsid w:val="00B012F8"/>
    <w:rsid w:val="00B01E5D"/>
    <w:rsid w:val="00B02470"/>
    <w:rsid w:val="00B02514"/>
    <w:rsid w:val="00B04FF6"/>
    <w:rsid w:val="00B058DD"/>
    <w:rsid w:val="00B05C48"/>
    <w:rsid w:val="00B11E5C"/>
    <w:rsid w:val="00B1201A"/>
    <w:rsid w:val="00B12C41"/>
    <w:rsid w:val="00B1391B"/>
    <w:rsid w:val="00B13A11"/>
    <w:rsid w:val="00B13B77"/>
    <w:rsid w:val="00B1516A"/>
    <w:rsid w:val="00B16320"/>
    <w:rsid w:val="00B20424"/>
    <w:rsid w:val="00B21C0B"/>
    <w:rsid w:val="00B21FC4"/>
    <w:rsid w:val="00B23E4F"/>
    <w:rsid w:val="00B24444"/>
    <w:rsid w:val="00B24DC3"/>
    <w:rsid w:val="00B25342"/>
    <w:rsid w:val="00B258FF"/>
    <w:rsid w:val="00B3058D"/>
    <w:rsid w:val="00B338E7"/>
    <w:rsid w:val="00B33ABE"/>
    <w:rsid w:val="00B33C63"/>
    <w:rsid w:val="00B341D1"/>
    <w:rsid w:val="00B34FF8"/>
    <w:rsid w:val="00B3527D"/>
    <w:rsid w:val="00B360BD"/>
    <w:rsid w:val="00B37CA6"/>
    <w:rsid w:val="00B42256"/>
    <w:rsid w:val="00B4226C"/>
    <w:rsid w:val="00B42CB1"/>
    <w:rsid w:val="00B44D39"/>
    <w:rsid w:val="00B4548E"/>
    <w:rsid w:val="00B4749A"/>
    <w:rsid w:val="00B47975"/>
    <w:rsid w:val="00B53BC1"/>
    <w:rsid w:val="00B5412D"/>
    <w:rsid w:val="00B56E76"/>
    <w:rsid w:val="00B57F0C"/>
    <w:rsid w:val="00B60454"/>
    <w:rsid w:val="00B60645"/>
    <w:rsid w:val="00B628D0"/>
    <w:rsid w:val="00B62A8A"/>
    <w:rsid w:val="00B631E5"/>
    <w:rsid w:val="00B63486"/>
    <w:rsid w:val="00B6348C"/>
    <w:rsid w:val="00B63B8A"/>
    <w:rsid w:val="00B64130"/>
    <w:rsid w:val="00B64854"/>
    <w:rsid w:val="00B6526C"/>
    <w:rsid w:val="00B65B7F"/>
    <w:rsid w:val="00B65DC3"/>
    <w:rsid w:val="00B67312"/>
    <w:rsid w:val="00B67AB4"/>
    <w:rsid w:val="00B7012D"/>
    <w:rsid w:val="00B7077A"/>
    <w:rsid w:val="00B7112C"/>
    <w:rsid w:val="00B71358"/>
    <w:rsid w:val="00B72EDA"/>
    <w:rsid w:val="00B73D75"/>
    <w:rsid w:val="00B765C6"/>
    <w:rsid w:val="00B76982"/>
    <w:rsid w:val="00B76BE3"/>
    <w:rsid w:val="00B77E3D"/>
    <w:rsid w:val="00B8070E"/>
    <w:rsid w:val="00B80FED"/>
    <w:rsid w:val="00B83693"/>
    <w:rsid w:val="00B83F92"/>
    <w:rsid w:val="00B843B7"/>
    <w:rsid w:val="00B85035"/>
    <w:rsid w:val="00B8597D"/>
    <w:rsid w:val="00B90068"/>
    <w:rsid w:val="00B902C3"/>
    <w:rsid w:val="00B90665"/>
    <w:rsid w:val="00B90C38"/>
    <w:rsid w:val="00B91358"/>
    <w:rsid w:val="00B91FF0"/>
    <w:rsid w:val="00B93CAF"/>
    <w:rsid w:val="00B94920"/>
    <w:rsid w:val="00B96762"/>
    <w:rsid w:val="00B96FDD"/>
    <w:rsid w:val="00BA05BC"/>
    <w:rsid w:val="00BA1C74"/>
    <w:rsid w:val="00BA31EA"/>
    <w:rsid w:val="00BA331E"/>
    <w:rsid w:val="00BA423A"/>
    <w:rsid w:val="00BA5B3D"/>
    <w:rsid w:val="00BA6397"/>
    <w:rsid w:val="00BA7635"/>
    <w:rsid w:val="00BB2085"/>
    <w:rsid w:val="00BB34A1"/>
    <w:rsid w:val="00BB3868"/>
    <w:rsid w:val="00BB3CFB"/>
    <w:rsid w:val="00BB58B1"/>
    <w:rsid w:val="00BB5C2B"/>
    <w:rsid w:val="00BB6BA8"/>
    <w:rsid w:val="00BB733D"/>
    <w:rsid w:val="00BB76A4"/>
    <w:rsid w:val="00BB7FE1"/>
    <w:rsid w:val="00BC1D2A"/>
    <w:rsid w:val="00BC29A2"/>
    <w:rsid w:val="00BC354F"/>
    <w:rsid w:val="00BC3786"/>
    <w:rsid w:val="00BC639E"/>
    <w:rsid w:val="00BC77F9"/>
    <w:rsid w:val="00BC7BA5"/>
    <w:rsid w:val="00BD1FB3"/>
    <w:rsid w:val="00BD39F8"/>
    <w:rsid w:val="00BD4B5B"/>
    <w:rsid w:val="00BD632B"/>
    <w:rsid w:val="00BD63AD"/>
    <w:rsid w:val="00BD7A80"/>
    <w:rsid w:val="00BE00A0"/>
    <w:rsid w:val="00BE117C"/>
    <w:rsid w:val="00BE1D89"/>
    <w:rsid w:val="00BE38A3"/>
    <w:rsid w:val="00BE57EF"/>
    <w:rsid w:val="00BE7DCA"/>
    <w:rsid w:val="00BE7FE5"/>
    <w:rsid w:val="00BF02F8"/>
    <w:rsid w:val="00BF046B"/>
    <w:rsid w:val="00BF0770"/>
    <w:rsid w:val="00BF0BA0"/>
    <w:rsid w:val="00BF0E50"/>
    <w:rsid w:val="00BF176D"/>
    <w:rsid w:val="00BF26B3"/>
    <w:rsid w:val="00BF59E2"/>
    <w:rsid w:val="00BF5C21"/>
    <w:rsid w:val="00BF672D"/>
    <w:rsid w:val="00BF67B1"/>
    <w:rsid w:val="00BF68A3"/>
    <w:rsid w:val="00BF6A04"/>
    <w:rsid w:val="00BF6D53"/>
    <w:rsid w:val="00BF759D"/>
    <w:rsid w:val="00C003B0"/>
    <w:rsid w:val="00C05812"/>
    <w:rsid w:val="00C05B7F"/>
    <w:rsid w:val="00C102FB"/>
    <w:rsid w:val="00C12570"/>
    <w:rsid w:val="00C13576"/>
    <w:rsid w:val="00C13F89"/>
    <w:rsid w:val="00C13F98"/>
    <w:rsid w:val="00C1491C"/>
    <w:rsid w:val="00C16DBF"/>
    <w:rsid w:val="00C17D95"/>
    <w:rsid w:val="00C17E46"/>
    <w:rsid w:val="00C20B96"/>
    <w:rsid w:val="00C21EB3"/>
    <w:rsid w:val="00C23096"/>
    <w:rsid w:val="00C24087"/>
    <w:rsid w:val="00C249B0"/>
    <w:rsid w:val="00C25948"/>
    <w:rsid w:val="00C27FF0"/>
    <w:rsid w:val="00C30F19"/>
    <w:rsid w:val="00C31CF6"/>
    <w:rsid w:val="00C325D1"/>
    <w:rsid w:val="00C35756"/>
    <w:rsid w:val="00C37732"/>
    <w:rsid w:val="00C4053A"/>
    <w:rsid w:val="00C40918"/>
    <w:rsid w:val="00C40B1E"/>
    <w:rsid w:val="00C41B6A"/>
    <w:rsid w:val="00C4291B"/>
    <w:rsid w:val="00C431FA"/>
    <w:rsid w:val="00C43D30"/>
    <w:rsid w:val="00C43DD3"/>
    <w:rsid w:val="00C4643C"/>
    <w:rsid w:val="00C4708B"/>
    <w:rsid w:val="00C4770D"/>
    <w:rsid w:val="00C5116F"/>
    <w:rsid w:val="00C52756"/>
    <w:rsid w:val="00C537E0"/>
    <w:rsid w:val="00C5390E"/>
    <w:rsid w:val="00C54B14"/>
    <w:rsid w:val="00C55E00"/>
    <w:rsid w:val="00C55E60"/>
    <w:rsid w:val="00C55F0A"/>
    <w:rsid w:val="00C57CF0"/>
    <w:rsid w:val="00C6099B"/>
    <w:rsid w:val="00C60AE5"/>
    <w:rsid w:val="00C61543"/>
    <w:rsid w:val="00C61F13"/>
    <w:rsid w:val="00C63A82"/>
    <w:rsid w:val="00C63FA1"/>
    <w:rsid w:val="00C64CCA"/>
    <w:rsid w:val="00C64E8D"/>
    <w:rsid w:val="00C65283"/>
    <w:rsid w:val="00C656BA"/>
    <w:rsid w:val="00C6710B"/>
    <w:rsid w:val="00C70346"/>
    <w:rsid w:val="00C70587"/>
    <w:rsid w:val="00C7165E"/>
    <w:rsid w:val="00C71ED3"/>
    <w:rsid w:val="00C737CC"/>
    <w:rsid w:val="00C73A00"/>
    <w:rsid w:val="00C7464B"/>
    <w:rsid w:val="00C74A16"/>
    <w:rsid w:val="00C75699"/>
    <w:rsid w:val="00C76815"/>
    <w:rsid w:val="00C76B3E"/>
    <w:rsid w:val="00C76FDA"/>
    <w:rsid w:val="00C8015F"/>
    <w:rsid w:val="00C81272"/>
    <w:rsid w:val="00C818A4"/>
    <w:rsid w:val="00C81E4D"/>
    <w:rsid w:val="00C82837"/>
    <w:rsid w:val="00C8419C"/>
    <w:rsid w:val="00C87CE8"/>
    <w:rsid w:val="00C90E4D"/>
    <w:rsid w:val="00C921BC"/>
    <w:rsid w:val="00C92290"/>
    <w:rsid w:val="00C9372F"/>
    <w:rsid w:val="00C949A5"/>
    <w:rsid w:val="00C96F32"/>
    <w:rsid w:val="00CA28D8"/>
    <w:rsid w:val="00CA2A1A"/>
    <w:rsid w:val="00CA2C98"/>
    <w:rsid w:val="00CA3A63"/>
    <w:rsid w:val="00CA3BBD"/>
    <w:rsid w:val="00CA5128"/>
    <w:rsid w:val="00CA7831"/>
    <w:rsid w:val="00CB0311"/>
    <w:rsid w:val="00CB167A"/>
    <w:rsid w:val="00CB1EBA"/>
    <w:rsid w:val="00CB2F0A"/>
    <w:rsid w:val="00CB3F90"/>
    <w:rsid w:val="00CB439A"/>
    <w:rsid w:val="00CB522D"/>
    <w:rsid w:val="00CB640B"/>
    <w:rsid w:val="00CB676D"/>
    <w:rsid w:val="00CB79E7"/>
    <w:rsid w:val="00CC3D01"/>
    <w:rsid w:val="00CC480F"/>
    <w:rsid w:val="00CC4F5D"/>
    <w:rsid w:val="00CC5A15"/>
    <w:rsid w:val="00CC5A64"/>
    <w:rsid w:val="00CC6ABA"/>
    <w:rsid w:val="00CD01B8"/>
    <w:rsid w:val="00CD29F6"/>
    <w:rsid w:val="00CD2A02"/>
    <w:rsid w:val="00CD506C"/>
    <w:rsid w:val="00CD549D"/>
    <w:rsid w:val="00CD5845"/>
    <w:rsid w:val="00CD6207"/>
    <w:rsid w:val="00CD652A"/>
    <w:rsid w:val="00CD7DC7"/>
    <w:rsid w:val="00CD7F3C"/>
    <w:rsid w:val="00CE031D"/>
    <w:rsid w:val="00CE2B7C"/>
    <w:rsid w:val="00CE3AC9"/>
    <w:rsid w:val="00CE5143"/>
    <w:rsid w:val="00CE6272"/>
    <w:rsid w:val="00CE691E"/>
    <w:rsid w:val="00CE6A27"/>
    <w:rsid w:val="00CE6D31"/>
    <w:rsid w:val="00CE728F"/>
    <w:rsid w:val="00CF09DA"/>
    <w:rsid w:val="00CF10AC"/>
    <w:rsid w:val="00CF1A1C"/>
    <w:rsid w:val="00CF1D89"/>
    <w:rsid w:val="00CF3558"/>
    <w:rsid w:val="00CF537C"/>
    <w:rsid w:val="00CF560A"/>
    <w:rsid w:val="00CF59BD"/>
    <w:rsid w:val="00CF6457"/>
    <w:rsid w:val="00CF6828"/>
    <w:rsid w:val="00CF6A2C"/>
    <w:rsid w:val="00CF78CF"/>
    <w:rsid w:val="00CF7CBA"/>
    <w:rsid w:val="00D01671"/>
    <w:rsid w:val="00D02AE4"/>
    <w:rsid w:val="00D02F5C"/>
    <w:rsid w:val="00D03E04"/>
    <w:rsid w:val="00D03E13"/>
    <w:rsid w:val="00D075A0"/>
    <w:rsid w:val="00D07EB8"/>
    <w:rsid w:val="00D10F25"/>
    <w:rsid w:val="00D110CF"/>
    <w:rsid w:val="00D11C7B"/>
    <w:rsid w:val="00D12E1B"/>
    <w:rsid w:val="00D14DCC"/>
    <w:rsid w:val="00D1590E"/>
    <w:rsid w:val="00D16722"/>
    <w:rsid w:val="00D20512"/>
    <w:rsid w:val="00D20ABA"/>
    <w:rsid w:val="00D20BF4"/>
    <w:rsid w:val="00D21D97"/>
    <w:rsid w:val="00D25E5E"/>
    <w:rsid w:val="00D260B9"/>
    <w:rsid w:val="00D27842"/>
    <w:rsid w:val="00D27C46"/>
    <w:rsid w:val="00D30487"/>
    <w:rsid w:val="00D3370B"/>
    <w:rsid w:val="00D35D39"/>
    <w:rsid w:val="00D367A5"/>
    <w:rsid w:val="00D37625"/>
    <w:rsid w:val="00D37EFB"/>
    <w:rsid w:val="00D403AE"/>
    <w:rsid w:val="00D41FB6"/>
    <w:rsid w:val="00D426B7"/>
    <w:rsid w:val="00D435E6"/>
    <w:rsid w:val="00D43BED"/>
    <w:rsid w:val="00D43F57"/>
    <w:rsid w:val="00D4446F"/>
    <w:rsid w:val="00D46A07"/>
    <w:rsid w:val="00D46EEA"/>
    <w:rsid w:val="00D471E9"/>
    <w:rsid w:val="00D47373"/>
    <w:rsid w:val="00D50DBA"/>
    <w:rsid w:val="00D5198B"/>
    <w:rsid w:val="00D5220B"/>
    <w:rsid w:val="00D5324C"/>
    <w:rsid w:val="00D54838"/>
    <w:rsid w:val="00D56CB7"/>
    <w:rsid w:val="00D5792B"/>
    <w:rsid w:val="00D57DCA"/>
    <w:rsid w:val="00D6057C"/>
    <w:rsid w:val="00D6180F"/>
    <w:rsid w:val="00D642DD"/>
    <w:rsid w:val="00D65535"/>
    <w:rsid w:val="00D6553C"/>
    <w:rsid w:val="00D660CB"/>
    <w:rsid w:val="00D662B3"/>
    <w:rsid w:val="00D662F8"/>
    <w:rsid w:val="00D66D1C"/>
    <w:rsid w:val="00D670CE"/>
    <w:rsid w:val="00D702A8"/>
    <w:rsid w:val="00D727D2"/>
    <w:rsid w:val="00D7326F"/>
    <w:rsid w:val="00D75BD0"/>
    <w:rsid w:val="00D767FB"/>
    <w:rsid w:val="00D76EEE"/>
    <w:rsid w:val="00D80AB8"/>
    <w:rsid w:val="00D82614"/>
    <w:rsid w:val="00D82C25"/>
    <w:rsid w:val="00D841B8"/>
    <w:rsid w:val="00D84277"/>
    <w:rsid w:val="00D86888"/>
    <w:rsid w:val="00D87209"/>
    <w:rsid w:val="00D901E4"/>
    <w:rsid w:val="00D909D1"/>
    <w:rsid w:val="00D91CB7"/>
    <w:rsid w:val="00D93D23"/>
    <w:rsid w:val="00D94028"/>
    <w:rsid w:val="00D94D6C"/>
    <w:rsid w:val="00D94DFE"/>
    <w:rsid w:val="00D95A43"/>
    <w:rsid w:val="00D95B0D"/>
    <w:rsid w:val="00D95B6B"/>
    <w:rsid w:val="00D96286"/>
    <w:rsid w:val="00DA09A9"/>
    <w:rsid w:val="00DA16E1"/>
    <w:rsid w:val="00DA1EC8"/>
    <w:rsid w:val="00DA4687"/>
    <w:rsid w:val="00DA55B9"/>
    <w:rsid w:val="00DA5747"/>
    <w:rsid w:val="00DA596B"/>
    <w:rsid w:val="00DA68A2"/>
    <w:rsid w:val="00DB0531"/>
    <w:rsid w:val="00DB1522"/>
    <w:rsid w:val="00DB1BF9"/>
    <w:rsid w:val="00DB219B"/>
    <w:rsid w:val="00DB3CC1"/>
    <w:rsid w:val="00DB521F"/>
    <w:rsid w:val="00DB5483"/>
    <w:rsid w:val="00DB5DFD"/>
    <w:rsid w:val="00DB631B"/>
    <w:rsid w:val="00DB775B"/>
    <w:rsid w:val="00DC0C4F"/>
    <w:rsid w:val="00DC2966"/>
    <w:rsid w:val="00DC39A5"/>
    <w:rsid w:val="00DC68E7"/>
    <w:rsid w:val="00DD26B2"/>
    <w:rsid w:val="00DD2731"/>
    <w:rsid w:val="00DD396E"/>
    <w:rsid w:val="00DD4112"/>
    <w:rsid w:val="00DD4C59"/>
    <w:rsid w:val="00DD4D89"/>
    <w:rsid w:val="00DD59FD"/>
    <w:rsid w:val="00DD5AFA"/>
    <w:rsid w:val="00DD772C"/>
    <w:rsid w:val="00DE12FB"/>
    <w:rsid w:val="00DE25DB"/>
    <w:rsid w:val="00DE2825"/>
    <w:rsid w:val="00DE2AEB"/>
    <w:rsid w:val="00DE369F"/>
    <w:rsid w:val="00DE3EE4"/>
    <w:rsid w:val="00DE4026"/>
    <w:rsid w:val="00DE40C9"/>
    <w:rsid w:val="00DE42C5"/>
    <w:rsid w:val="00DE56D4"/>
    <w:rsid w:val="00DE5CEF"/>
    <w:rsid w:val="00DF0BB1"/>
    <w:rsid w:val="00DF1BFB"/>
    <w:rsid w:val="00DF1D8A"/>
    <w:rsid w:val="00DF48F3"/>
    <w:rsid w:val="00DF4B3E"/>
    <w:rsid w:val="00DF4E9B"/>
    <w:rsid w:val="00DF5BA9"/>
    <w:rsid w:val="00DF5C77"/>
    <w:rsid w:val="00DF6A03"/>
    <w:rsid w:val="00DF769D"/>
    <w:rsid w:val="00E002DD"/>
    <w:rsid w:val="00E00C09"/>
    <w:rsid w:val="00E00CA6"/>
    <w:rsid w:val="00E00F1E"/>
    <w:rsid w:val="00E014E0"/>
    <w:rsid w:val="00E01A47"/>
    <w:rsid w:val="00E02259"/>
    <w:rsid w:val="00E025D3"/>
    <w:rsid w:val="00E0330F"/>
    <w:rsid w:val="00E04488"/>
    <w:rsid w:val="00E0456B"/>
    <w:rsid w:val="00E052A3"/>
    <w:rsid w:val="00E06173"/>
    <w:rsid w:val="00E06CFE"/>
    <w:rsid w:val="00E06EE1"/>
    <w:rsid w:val="00E103AE"/>
    <w:rsid w:val="00E10715"/>
    <w:rsid w:val="00E10E99"/>
    <w:rsid w:val="00E11749"/>
    <w:rsid w:val="00E11BF7"/>
    <w:rsid w:val="00E135D5"/>
    <w:rsid w:val="00E13917"/>
    <w:rsid w:val="00E142EA"/>
    <w:rsid w:val="00E1561C"/>
    <w:rsid w:val="00E15AE8"/>
    <w:rsid w:val="00E1693C"/>
    <w:rsid w:val="00E16BE4"/>
    <w:rsid w:val="00E16F21"/>
    <w:rsid w:val="00E1717D"/>
    <w:rsid w:val="00E1727E"/>
    <w:rsid w:val="00E17ADF"/>
    <w:rsid w:val="00E20809"/>
    <w:rsid w:val="00E20EA5"/>
    <w:rsid w:val="00E25239"/>
    <w:rsid w:val="00E254FE"/>
    <w:rsid w:val="00E25F98"/>
    <w:rsid w:val="00E26063"/>
    <w:rsid w:val="00E26EC7"/>
    <w:rsid w:val="00E3053F"/>
    <w:rsid w:val="00E30BB6"/>
    <w:rsid w:val="00E313C8"/>
    <w:rsid w:val="00E319C2"/>
    <w:rsid w:val="00E33D93"/>
    <w:rsid w:val="00E33DB5"/>
    <w:rsid w:val="00E34430"/>
    <w:rsid w:val="00E34E90"/>
    <w:rsid w:val="00E413A3"/>
    <w:rsid w:val="00E41E12"/>
    <w:rsid w:val="00E42995"/>
    <w:rsid w:val="00E44220"/>
    <w:rsid w:val="00E44297"/>
    <w:rsid w:val="00E46206"/>
    <w:rsid w:val="00E46A5A"/>
    <w:rsid w:val="00E5025C"/>
    <w:rsid w:val="00E5260F"/>
    <w:rsid w:val="00E52E79"/>
    <w:rsid w:val="00E536EF"/>
    <w:rsid w:val="00E55AF0"/>
    <w:rsid w:val="00E55B0A"/>
    <w:rsid w:val="00E56763"/>
    <w:rsid w:val="00E56FA4"/>
    <w:rsid w:val="00E57253"/>
    <w:rsid w:val="00E5794A"/>
    <w:rsid w:val="00E601B3"/>
    <w:rsid w:val="00E608F8"/>
    <w:rsid w:val="00E608FE"/>
    <w:rsid w:val="00E61CD8"/>
    <w:rsid w:val="00E61DA5"/>
    <w:rsid w:val="00E627BE"/>
    <w:rsid w:val="00E63058"/>
    <w:rsid w:val="00E6399D"/>
    <w:rsid w:val="00E645CB"/>
    <w:rsid w:val="00E6551C"/>
    <w:rsid w:val="00E67232"/>
    <w:rsid w:val="00E67583"/>
    <w:rsid w:val="00E67912"/>
    <w:rsid w:val="00E67B65"/>
    <w:rsid w:val="00E72D2C"/>
    <w:rsid w:val="00E730D6"/>
    <w:rsid w:val="00E75007"/>
    <w:rsid w:val="00E7538D"/>
    <w:rsid w:val="00E76401"/>
    <w:rsid w:val="00E7697B"/>
    <w:rsid w:val="00E76C21"/>
    <w:rsid w:val="00E77CB9"/>
    <w:rsid w:val="00E80E6A"/>
    <w:rsid w:val="00E81655"/>
    <w:rsid w:val="00E81685"/>
    <w:rsid w:val="00E820CC"/>
    <w:rsid w:val="00E858C9"/>
    <w:rsid w:val="00E860F6"/>
    <w:rsid w:val="00E86A5B"/>
    <w:rsid w:val="00E86B81"/>
    <w:rsid w:val="00E86FBA"/>
    <w:rsid w:val="00E871F2"/>
    <w:rsid w:val="00E87FDE"/>
    <w:rsid w:val="00E911D9"/>
    <w:rsid w:val="00E913AF"/>
    <w:rsid w:val="00E927CC"/>
    <w:rsid w:val="00E93205"/>
    <w:rsid w:val="00E93287"/>
    <w:rsid w:val="00E946E3"/>
    <w:rsid w:val="00E9589B"/>
    <w:rsid w:val="00E96775"/>
    <w:rsid w:val="00E97BCE"/>
    <w:rsid w:val="00EA10B7"/>
    <w:rsid w:val="00EA204A"/>
    <w:rsid w:val="00EA2BE4"/>
    <w:rsid w:val="00EA2FEF"/>
    <w:rsid w:val="00EA32C8"/>
    <w:rsid w:val="00EA3656"/>
    <w:rsid w:val="00EA3F81"/>
    <w:rsid w:val="00EA3FF7"/>
    <w:rsid w:val="00EA48F7"/>
    <w:rsid w:val="00EA4F73"/>
    <w:rsid w:val="00EA56F0"/>
    <w:rsid w:val="00EA5974"/>
    <w:rsid w:val="00EA599B"/>
    <w:rsid w:val="00EA5B52"/>
    <w:rsid w:val="00EA73C0"/>
    <w:rsid w:val="00EA7C2F"/>
    <w:rsid w:val="00EA7C7E"/>
    <w:rsid w:val="00EB0599"/>
    <w:rsid w:val="00EB1231"/>
    <w:rsid w:val="00EB19D0"/>
    <w:rsid w:val="00EB23DA"/>
    <w:rsid w:val="00EB2D5B"/>
    <w:rsid w:val="00EB409B"/>
    <w:rsid w:val="00EB42A4"/>
    <w:rsid w:val="00EB5782"/>
    <w:rsid w:val="00EB795B"/>
    <w:rsid w:val="00EC051B"/>
    <w:rsid w:val="00EC249B"/>
    <w:rsid w:val="00EC32F8"/>
    <w:rsid w:val="00EC386F"/>
    <w:rsid w:val="00EC3DA6"/>
    <w:rsid w:val="00EC5108"/>
    <w:rsid w:val="00EC729B"/>
    <w:rsid w:val="00ED09BD"/>
    <w:rsid w:val="00ED1EC9"/>
    <w:rsid w:val="00ED3289"/>
    <w:rsid w:val="00ED3D82"/>
    <w:rsid w:val="00ED4290"/>
    <w:rsid w:val="00ED4AE9"/>
    <w:rsid w:val="00ED5415"/>
    <w:rsid w:val="00ED569D"/>
    <w:rsid w:val="00ED57D2"/>
    <w:rsid w:val="00ED5CDB"/>
    <w:rsid w:val="00EE02B7"/>
    <w:rsid w:val="00EE07FC"/>
    <w:rsid w:val="00EE1140"/>
    <w:rsid w:val="00EE14C7"/>
    <w:rsid w:val="00EE1A04"/>
    <w:rsid w:val="00EE362A"/>
    <w:rsid w:val="00EE48D4"/>
    <w:rsid w:val="00EE4E8B"/>
    <w:rsid w:val="00EE517D"/>
    <w:rsid w:val="00EF0C18"/>
    <w:rsid w:val="00EF12B1"/>
    <w:rsid w:val="00EF2617"/>
    <w:rsid w:val="00EF3D0C"/>
    <w:rsid w:val="00EF3EC1"/>
    <w:rsid w:val="00EF62B2"/>
    <w:rsid w:val="00EF6594"/>
    <w:rsid w:val="00EF7146"/>
    <w:rsid w:val="00EF75A6"/>
    <w:rsid w:val="00F00728"/>
    <w:rsid w:val="00F01233"/>
    <w:rsid w:val="00F01DF9"/>
    <w:rsid w:val="00F02062"/>
    <w:rsid w:val="00F03344"/>
    <w:rsid w:val="00F03893"/>
    <w:rsid w:val="00F0634D"/>
    <w:rsid w:val="00F07114"/>
    <w:rsid w:val="00F123C1"/>
    <w:rsid w:val="00F132B2"/>
    <w:rsid w:val="00F13623"/>
    <w:rsid w:val="00F15DFF"/>
    <w:rsid w:val="00F161EA"/>
    <w:rsid w:val="00F17E4E"/>
    <w:rsid w:val="00F20A28"/>
    <w:rsid w:val="00F20AE7"/>
    <w:rsid w:val="00F226A6"/>
    <w:rsid w:val="00F22714"/>
    <w:rsid w:val="00F23149"/>
    <w:rsid w:val="00F23F63"/>
    <w:rsid w:val="00F240EC"/>
    <w:rsid w:val="00F259F1"/>
    <w:rsid w:val="00F26FAA"/>
    <w:rsid w:val="00F27F2C"/>
    <w:rsid w:val="00F3083F"/>
    <w:rsid w:val="00F3208C"/>
    <w:rsid w:val="00F33709"/>
    <w:rsid w:val="00F3679A"/>
    <w:rsid w:val="00F40C34"/>
    <w:rsid w:val="00F41B6B"/>
    <w:rsid w:val="00F440F7"/>
    <w:rsid w:val="00F47A1B"/>
    <w:rsid w:val="00F50142"/>
    <w:rsid w:val="00F516FE"/>
    <w:rsid w:val="00F52CA9"/>
    <w:rsid w:val="00F539C9"/>
    <w:rsid w:val="00F54665"/>
    <w:rsid w:val="00F55FBE"/>
    <w:rsid w:val="00F57993"/>
    <w:rsid w:val="00F60AB5"/>
    <w:rsid w:val="00F62CCB"/>
    <w:rsid w:val="00F63094"/>
    <w:rsid w:val="00F646EE"/>
    <w:rsid w:val="00F65DD5"/>
    <w:rsid w:val="00F67BE5"/>
    <w:rsid w:val="00F70194"/>
    <w:rsid w:val="00F70A59"/>
    <w:rsid w:val="00F711B1"/>
    <w:rsid w:val="00F717DC"/>
    <w:rsid w:val="00F72777"/>
    <w:rsid w:val="00F72D28"/>
    <w:rsid w:val="00F762ED"/>
    <w:rsid w:val="00F7703F"/>
    <w:rsid w:val="00F806A9"/>
    <w:rsid w:val="00F82114"/>
    <w:rsid w:val="00F83AA2"/>
    <w:rsid w:val="00F846AD"/>
    <w:rsid w:val="00F84C8F"/>
    <w:rsid w:val="00F84D75"/>
    <w:rsid w:val="00F85DE2"/>
    <w:rsid w:val="00F85E76"/>
    <w:rsid w:val="00F861B7"/>
    <w:rsid w:val="00F86336"/>
    <w:rsid w:val="00F87C76"/>
    <w:rsid w:val="00F91A53"/>
    <w:rsid w:val="00F923C6"/>
    <w:rsid w:val="00F94C75"/>
    <w:rsid w:val="00F95222"/>
    <w:rsid w:val="00FA0F0E"/>
    <w:rsid w:val="00FA2DBA"/>
    <w:rsid w:val="00FA332C"/>
    <w:rsid w:val="00FA4548"/>
    <w:rsid w:val="00FA509F"/>
    <w:rsid w:val="00FA63B2"/>
    <w:rsid w:val="00FA7388"/>
    <w:rsid w:val="00FA7D52"/>
    <w:rsid w:val="00FB0F9F"/>
    <w:rsid w:val="00FB2197"/>
    <w:rsid w:val="00FB2233"/>
    <w:rsid w:val="00FB3C2A"/>
    <w:rsid w:val="00FB3D87"/>
    <w:rsid w:val="00FB4192"/>
    <w:rsid w:val="00FB451B"/>
    <w:rsid w:val="00FB6E30"/>
    <w:rsid w:val="00FC1F45"/>
    <w:rsid w:val="00FC2229"/>
    <w:rsid w:val="00FC2857"/>
    <w:rsid w:val="00FC394C"/>
    <w:rsid w:val="00FC48AC"/>
    <w:rsid w:val="00FC4AC5"/>
    <w:rsid w:val="00FC4CFC"/>
    <w:rsid w:val="00FC4FE1"/>
    <w:rsid w:val="00FC6589"/>
    <w:rsid w:val="00FC74DD"/>
    <w:rsid w:val="00FD33CB"/>
    <w:rsid w:val="00FD4EBC"/>
    <w:rsid w:val="00FD73D2"/>
    <w:rsid w:val="00FD7955"/>
    <w:rsid w:val="00FD79F3"/>
    <w:rsid w:val="00FE067B"/>
    <w:rsid w:val="00FE1615"/>
    <w:rsid w:val="00FE179E"/>
    <w:rsid w:val="00FE1AF7"/>
    <w:rsid w:val="00FE1DF0"/>
    <w:rsid w:val="00FE4E4F"/>
    <w:rsid w:val="00FE52D6"/>
    <w:rsid w:val="00FE52DA"/>
    <w:rsid w:val="00FE5A38"/>
    <w:rsid w:val="00FE64E6"/>
    <w:rsid w:val="00FE7CA9"/>
    <w:rsid w:val="00FF0B41"/>
    <w:rsid w:val="00FF301D"/>
    <w:rsid w:val="00FF3C26"/>
    <w:rsid w:val="00FF4859"/>
    <w:rsid w:val="00FF5515"/>
    <w:rsid w:val="00FF594C"/>
    <w:rsid w:val="00FF622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D3"/>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aliases w:val="List Paragraph (numbered (a)),List Paragraph1,WB Para,Recommendation,List Paragraph11,L,CV text,Table text,List Paragraph2,F5 List Paragraph,Dot pt,List Paragraph111,Medium Grid 1 - Accent 21,Numbered Paragraph,Main numbered paragraph,3"/>
    <w:basedOn w:val="Normal"/>
    <w:link w:val="ListParagraphChar"/>
    <w:uiPriority w:val="34"/>
    <w:qFormat/>
    <w:rsid w:val="005632F6"/>
    <w:pPr>
      <w:suppressAutoHyphens w:val="0"/>
      <w:spacing w:line="240" w:lineRule="auto"/>
      <w:ind w:left="720"/>
      <w:jc w:val="both"/>
    </w:pPr>
    <w:rPr>
      <w:sz w:val="24"/>
      <w:szCs w:val="24"/>
      <w:lang w:val="en-US"/>
    </w:rPr>
  </w:style>
  <w:style w:type="character" w:styleId="Strong">
    <w:name w:val="Strong"/>
    <w:basedOn w:val="DefaultParagraphFont"/>
    <w:uiPriority w:val="22"/>
    <w:qFormat/>
    <w:rsid w:val="00A072E9"/>
    <w:rPr>
      <w:b/>
      <w:bCs/>
    </w:rPr>
  </w:style>
  <w:style w:type="character" w:styleId="UnresolvedMention">
    <w:name w:val="Unresolved Mention"/>
    <w:basedOn w:val="DefaultParagraphFont"/>
    <w:uiPriority w:val="99"/>
    <w:semiHidden/>
    <w:unhideWhenUsed/>
    <w:rsid w:val="00343ED3"/>
    <w:rPr>
      <w:color w:val="605E5C"/>
      <w:shd w:val="clear" w:color="auto" w:fill="E1DFDD"/>
    </w:rPr>
  </w:style>
  <w:style w:type="character" w:customStyle="1" w:styleId="A7">
    <w:name w:val="A7"/>
    <w:uiPriority w:val="99"/>
    <w:rsid w:val="00320E60"/>
    <w:rPr>
      <w:rFonts w:cs="AvantGarde"/>
      <w:color w:val="221E1F"/>
      <w:sz w:val="11"/>
      <w:szCs w:val="11"/>
    </w:rPr>
  </w:style>
  <w:style w:type="character" w:customStyle="1" w:styleId="ListParagraphChar">
    <w:name w:val="List Paragraph Char"/>
    <w:aliases w:val="List Paragraph (numbered (a)) Char,List Paragraph1 Char,WB Para Char,Recommendation Char,List Paragraph11 Char,L Char,CV text Char,Table text Char,List Paragraph2 Char,F5 List Paragraph Char,Dot pt Char,List Paragraph111 Char,3 Char"/>
    <w:link w:val="ListParagraph"/>
    <w:uiPriority w:val="34"/>
    <w:qFormat/>
    <w:locked/>
    <w:rsid w:val="0095077A"/>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3397">
      <w:bodyDiv w:val="1"/>
      <w:marLeft w:val="0"/>
      <w:marRight w:val="0"/>
      <w:marTop w:val="0"/>
      <w:marBottom w:val="0"/>
      <w:divBdr>
        <w:top w:val="none" w:sz="0" w:space="0" w:color="auto"/>
        <w:left w:val="none" w:sz="0" w:space="0" w:color="auto"/>
        <w:bottom w:val="none" w:sz="0" w:space="0" w:color="auto"/>
        <w:right w:val="none" w:sz="0" w:space="0" w:color="auto"/>
      </w:divBdr>
    </w:div>
    <w:div w:id="66542008">
      <w:bodyDiv w:val="1"/>
      <w:marLeft w:val="0"/>
      <w:marRight w:val="0"/>
      <w:marTop w:val="0"/>
      <w:marBottom w:val="0"/>
      <w:divBdr>
        <w:top w:val="none" w:sz="0" w:space="0" w:color="auto"/>
        <w:left w:val="none" w:sz="0" w:space="0" w:color="auto"/>
        <w:bottom w:val="none" w:sz="0" w:space="0" w:color="auto"/>
        <w:right w:val="none" w:sz="0" w:space="0" w:color="auto"/>
      </w:divBdr>
    </w:div>
    <w:div w:id="203175723">
      <w:bodyDiv w:val="1"/>
      <w:marLeft w:val="0"/>
      <w:marRight w:val="0"/>
      <w:marTop w:val="0"/>
      <w:marBottom w:val="0"/>
      <w:divBdr>
        <w:top w:val="none" w:sz="0" w:space="0" w:color="auto"/>
        <w:left w:val="none" w:sz="0" w:space="0" w:color="auto"/>
        <w:bottom w:val="none" w:sz="0" w:space="0" w:color="auto"/>
        <w:right w:val="none" w:sz="0" w:space="0" w:color="auto"/>
      </w:divBdr>
    </w:div>
    <w:div w:id="366830090">
      <w:bodyDiv w:val="1"/>
      <w:marLeft w:val="0"/>
      <w:marRight w:val="0"/>
      <w:marTop w:val="0"/>
      <w:marBottom w:val="0"/>
      <w:divBdr>
        <w:top w:val="none" w:sz="0" w:space="0" w:color="auto"/>
        <w:left w:val="none" w:sz="0" w:space="0" w:color="auto"/>
        <w:bottom w:val="none" w:sz="0" w:space="0" w:color="auto"/>
        <w:right w:val="none" w:sz="0" w:space="0" w:color="auto"/>
      </w:divBdr>
    </w:div>
    <w:div w:id="535970765">
      <w:bodyDiv w:val="1"/>
      <w:marLeft w:val="0"/>
      <w:marRight w:val="0"/>
      <w:marTop w:val="0"/>
      <w:marBottom w:val="0"/>
      <w:divBdr>
        <w:top w:val="none" w:sz="0" w:space="0" w:color="auto"/>
        <w:left w:val="none" w:sz="0" w:space="0" w:color="auto"/>
        <w:bottom w:val="none" w:sz="0" w:space="0" w:color="auto"/>
        <w:right w:val="none" w:sz="0" w:space="0" w:color="auto"/>
      </w:divBdr>
    </w:div>
    <w:div w:id="607004627">
      <w:bodyDiv w:val="1"/>
      <w:marLeft w:val="0"/>
      <w:marRight w:val="0"/>
      <w:marTop w:val="0"/>
      <w:marBottom w:val="0"/>
      <w:divBdr>
        <w:top w:val="none" w:sz="0" w:space="0" w:color="auto"/>
        <w:left w:val="none" w:sz="0" w:space="0" w:color="auto"/>
        <w:bottom w:val="none" w:sz="0" w:space="0" w:color="auto"/>
        <w:right w:val="none" w:sz="0" w:space="0" w:color="auto"/>
      </w:divBdr>
    </w:div>
    <w:div w:id="825631357">
      <w:bodyDiv w:val="1"/>
      <w:marLeft w:val="0"/>
      <w:marRight w:val="0"/>
      <w:marTop w:val="0"/>
      <w:marBottom w:val="0"/>
      <w:divBdr>
        <w:top w:val="none" w:sz="0" w:space="0" w:color="auto"/>
        <w:left w:val="none" w:sz="0" w:space="0" w:color="auto"/>
        <w:bottom w:val="none" w:sz="0" w:space="0" w:color="auto"/>
        <w:right w:val="none" w:sz="0" w:space="0" w:color="auto"/>
      </w:divBdr>
    </w:div>
    <w:div w:id="868496032">
      <w:bodyDiv w:val="1"/>
      <w:marLeft w:val="0"/>
      <w:marRight w:val="0"/>
      <w:marTop w:val="0"/>
      <w:marBottom w:val="0"/>
      <w:divBdr>
        <w:top w:val="none" w:sz="0" w:space="0" w:color="auto"/>
        <w:left w:val="none" w:sz="0" w:space="0" w:color="auto"/>
        <w:bottom w:val="none" w:sz="0" w:space="0" w:color="auto"/>
        <w:right w:val="none" w:sz="0" w:space="0" w:color="auto"/>
      </w:divBdr>
    </w:div>
    <w:div w:id="913978519">
      <w:bodyDiv w:val="1"/>
      <w:marLeft w:val="0"/>
      <w:marRight w:val="0"/>
      <w:marTop w:val="0"/>
      <w:marBottom w:val="0"/>
      <w:divBdr>
        <w:top w:val="none" w:sz="0" w:space="0" w:color="auto"/>
        <w:left w:val="none" w:sz="0" w:space="0" w:color="auto"/>
        <w:bottom w:val="none" w:sz="0" w:space="0" w:color="auto"/>
        <w:right w:val="none" w:sz="0" w:space="0" w:color="auto"/>
      </w:divBdr>
    </w:div>
    <w:div w:id="942765664">
      <w:bodyDiv w:val="1"/>
      <w:marLeft w:val="0"/>
      <w:marRight w:val="0"/>
      <w:marTop w:val="0"/>
      <w:marBottom w:val="0"/>
      <w:divBdr>
        <w:top w:val="none" w:sz="0" w:space="0" w:color="auto"/>
        <w:left w:val="none" w:sz="0" w:space="0" w:color="auto"/>
        <w:bottom w:val="none" w:sz="0" w:space="0" w:color="auto"/>
        <w:right w:val="none" w:sz="0" w:space="0" w:color="auto"/>
      </w:divBdr>
    </w:div>
    <w:div w:id="1522863656">
      <w:bodyDiv w:val="1"/>
      <w:marLeft w:val="0"/>
      <w:marRight w:val="0"/>
      <w:marTop w:val="0"/>
      <w:marBottom w:val="0"/>
      <w:divBdr>
        <w:top w:val="none" w:sz="0" w:space="0" w:color="auto"/>
        <w:left w:val="none" w:sz="0" w:space="0" w:color="auto"/>
        <w:bottom w:val="none" w:sz="0" w:space="0" w:color="auto"/>
        <w:right w:val="none" w:sz="0" w:space="0" w:color="auto"/>
      </w:divBdr>
    </w:div>
    <w:div w:id="1652635490">
      <w:bodyDiv w:val="1"/>
      <w:marLeft w:val="0"/>
      <w:marRight w:val="0"/>
      <w:marTop w:val="0"/>
      <w:marBottom w:val="0"/>
      <w:divBdr>
        <w:top w:val="none" w:sz="0" w:space="0" w:color="auto"/>
        <w:left w:val="none" w:sz="0" w:space="0" w:color="auto"/>
        <w:bottom w:val="none" w:sz="0" w:space="0" w:color="auto"/>
        <w:right w:val="none" w:sz="0" w:space="0" w:color="auto"/>
      </w:divBdr>
    </w:div>
    <w:div w:id="19710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fileadmin/DAM/trans/doc/2020/dgac10c4/UN-SCEGHS-39-INF15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491B-91C5-487B-9A28-FB59298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57</cp:revision>
  <cp:lastPrinted>2021-11-15T11:11:00Z</cp:lastPrinted>
  <dcterms:created xsi:type="dcterms:W3CDTF">2021-11-17T11:04:00Z</dcterms:created>
  <dcterms:modified xsi:type="dcterms:W3CDTF">2021-1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